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46" w:rsidRDefault="00A953AC" w:rsidP="00A953AC">
      <w:pPr>
        <w:spacing w:after="0" w:line="240" w:lineRule="auto"/>
        <w:jc w:val="center"/>
        <w:rPr>
          <w:b/>
          <w:bCs/>
        </w:rPr>
      </w:pPr>
      <w:r w:rsidRPr="00BF413A">
        <w:rPr>
          <w:b/>
          <w:bCs/>
        </w:rPr>
        <w:t xml:space="preserve">Анализ работы   МО учителей </w:t>
      </w:r>
      <w:r w:rsidR="00A51546">
        <w:rPr>
          <w:b/>
          <w:bCs/>
        </w:rPr>
        <w:t xml:space="preserve"> </w:t>
      </w:r>
    </w:p>
    <w:p w:rsidR="00A51546" w:rsidRDefault="00EB0647" w:rsidP="00A953AC">
      <w:pPr>
        <w:spacing w:after="0" w:line="240" w:lineRule="auto"/>
        <w:jc w:val="center"/>
        <w:rPr>
          <w:b/>
          <w:bCs/>
        </w:rPr>
      </w:pPr>
      <w:r w:rsidRPr="00BF413A">
        <w:rPr>
          <w:b/>
          <w:bCs/>
        </w:rPr>
        <w:t>социально-гуманитарного цикла</w:t>
      </w:r>
    </w:p>
    <w:p w:rsidR="00A953AC" w:rsidRPr="00BF413A" w:rsidRDefault="00B971B4" w:rsidP="00A953A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за  2019-2020</w:t>
      </w:r>
      <w:r w:rsidR="00A953AC" w:rsidRPr="00BF413A">
        <w:rPr>
          <w:b/>
          <w:bCs/>
        </w:rPr>
        <w:t xml:space="preserve"> учебный  год</w:t>
      </w:r>
    </w:p>
    <w:p w:rsidR="00A953AC" w:rsidRPr="00BF413A" w:rsidRDefault="00A953AC" w:rsidP="00A953AC">
      <w:pPr>
        <w:spacing w:after="0" w:line="240" w:lineRule="auto"/>
        <w:rPr>
          <w:color w:val="auto"/>
          <w:u w:val="single"/>
        </w:rPr>
      </w:pPr>
      <w:r w:rsidRPr="00BF413A">
        <w:rPr>
          <w:color w:val="auto"/>
          <w:u w:val="single"/>
        </w:rPr>
        <w:t xml:space="preserve"> </w:t>
      </w:r>
    </w:p>
    <w:p w:rsidR="00A51546" w:rsidRPr="00BF413A" w:rsidRDefault="00A953AC" w:rsidP="00A51546">
      <w:pPr>
        <w:spacing w:after="0" w:line="240" w:lineRule="auto"/>
        <w:ind w:left="-850" w:right="-56"/>
        <w:rPr>
          <w:rFonts w:eastAsia="Times New Roman"/>
          <w:b/>
          <w:bCs/>
          <w:color w:val="000000"/>
        </w:rPr>
      </w:pPr>
      <w:r w:rsidRPr="00BF413A">
        <w:rPr>
          <w:rFonts w:eastAsia="Times New Roman"/>
          <w:b/>
          <w:bCs/>
          <w:color w:val="000000"/>
        </w:rPr>
        <w:t xml:space="preserve">            </w:t>
      </w:r>
    </w:p>
    <w:tbl>
      <w:tblPr>
        <w:tblW w:w="10682" w:type="dxa"/>
        <w:tblLook w:val="04A0" w:firstRow="1" w:lastRow="0" w:firstColumn="1" w:lastColumn="0" w:noHBand="0" w:noVBand="1"/>
      </w:tblPr>
      <w:tblGrid>
        <w:gridCol w:w="2552"/>
        <w:gridCol w:w="8130"/>
      </w:tblGrid>
      <w:tr w:rsidR="00A51546" w:rsidTr="00A51546">
        <w:tc>
          <w:tcPr>
            <w:tcW w:w="2552" w:type="dxa"/>
          </w:tcPr>
          <w:p w:rsidR="00A51546" w:rsidRDefault="00A51546" w:rsidP="00A51546">
            <w:pPr>
              <w:spacing w:after="0" w:line="240" w:lineRule="auto"/>
              <w:ind w:right="-56"/>
              <w:rPr>
                <w:rFonts w:eastAsia="Times New Roman"/>
                <w:b/>
                <w:bCs/>
                <w:color w:val="000000"/>
              </w:rPr>
            </w:pPr>
            <w:r w:rsidRPr="00BF413A">
              <w:rPr>
                <w:rFonts w:eastAsia="Times New Roman"/>
                <w:b/>
                <w:bCs/>
                <w:color w:val="000000"/>
              </w:rPr>
              <w:t>Тема МО</w:t>
            </w:r>
            <w:proofErr w:type="gramStart"/>
            <w:r w:rsidRPr="00BF413A">
              <w:rPr>
                <w:rFonts w:eastAsia="Times New Roman"/>
                <w:b/>
                <w:bCs/>
                <w:color w:val="000000"/>
              </w:rPr>
              <w:t xml:space="preserve"> :</w:t>
            </w:r>
            <w:proofErr w:type="gramEnd"/>
            <w:r w:rsidRPr="00BF413A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8130" w:type="dxa"/>
          </w:tcPr>
          <w:p w:rsidR="00A51546" w:rsidRPr="00A51546" w:rsidRDefault="00A51546" w:rsidP="00A5154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A51546">
              <w:rPr>
                <w:rFonts w:ascii="Times New Roman" w:hAnsi="Times New Roman" w:cs="Times New Roman"/>
                <w:b/>
                <w:sz w:val="28"/>
                <w:szCs w:val="24"/>
              </w:rPr>
              <w:t>«Воспитание грамотной личности через развитие</w:t>
            </w:r>
            <w:r w:rsidRPr="00A5154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</w:p>
          <w:p w:rsidR="00A51546" w:rsidRPr="00A51546" w:rsidRDefault="00A51546" w:rsidP="00A5154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5154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A5154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языковых, речевых, аналитических навыков на уроках </w:t>
            </w:r>
          </w:p>
          <w:p w:rsidR="00A51546" w:rsidRPr="00A51546" w:rsidRDefault="00A51546" w:rsidP="00A5154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предметов</w:t>
            </w:r>
            <w:r w:rsidRPr="00A5154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оциально-гуманитарного цикла».</w:t>
            </w:r>
            <w:r w:rsidRPr="00A5154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:rsidR="00A51546" w:rsidRDefault="00A51546" w:rsidP="00A51546">
            <w:pPr>
              <w:spacing w:after="0" w:line="240" w:lineRule="auto"/>
              <w:ind w:right="-56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EB0647" w:rsidRPr="00A51546" w:rsidRDefault="00A953AC" w:rsidP="00A51546">
      <w:pPr>
        <w:spacing w:after="0" w:line="240" w:lineRule="auto"/>
        <w:ind w:left="-850" w:right="-56"/>
        <w:rPr>
          <w:b/>
          <w:i/>
          <w:color w:val="auto"/>
        </w:rPr>
      </w:pPr>
      <w:r w:rsidRPr="00BF413A">
        <w:rPr>
          <w:rFonts w:eastAsia="Times New Roman"/>
          <w:b/>
          <w:bCs/>
          <w:color w:val="000000"/>
        </w:rPr>
        <w:t xml:space="preserve">  </w:t>
      </w:r>
    </w:p>
    <w:p w:rsidR="00BF413A" w:rsidRPr="00BF413A" w:rsidRDefault="00BF413A" w:rsidP="00BF413A">
      <w:pPr>
        <w:shd w:val="clear" w:color="auto" w:fill="FFFFFF"/>
        <w:spacing w:after="0" w:line="240" w:lineRule="auto"/>
        <w:ind w:left="120" w:right="-190" w:firstLine="24"/>
        <w:jc w:val="both"/>
        <w:rPr>
          <w:rFonts w:eastAsia="Times New Roman"/>
          <w:color w:val="000000"/>
          <w:lang w:eastAsia="ru-RU"/>
        </w:rPr>
      </w:pPr>
      <w:r w:rsidRPr="00BF413A">
        <w:rPr>
          <w:rFonts w:eastAsia="Times New Roman"/>
          <w:b/>
          <w:bCs/>
          <w:color w:val="000000"/>
          <w:lang w:eastAsia="ru-RU"/>
        </w:rPr>
        <w:t>Задачи:</w:t>
      </w:r>
    </w:p>
    <w:p w:rsidR="00BF413A" w:rsidRPr="00BF413A" w:rsidRDefault="00BF413A" w:rsidP="00BF413A">
      <w:pPr>
        <w:numPr>
          <w:ilvl w:val="0"/>
          <w:numId w:val="6"/>
        </w:numPr>
        <w:shd w:val="clear" w:color="auto" w:fill="FFFFFF"/>
        <w:spacing w:after="0" w:line="360" w:lineRule="atLeast"/>
        <w:ind w:right="-190"/>
        <w:jc w:val="both"/>
        <w:rPr>
          <w:rFonts w:eastAsia="Times New Roman"/>
          <w:color w:val="000000"/>
          <w:lang w:eastAsia="ru-RU"/>
        </w:rPr>
      </w:pPr>
      <w:r w:rsidRPr="00BF413A">
        <w:rPr>
          <w:rFonts w:eastAsia="Times New Roman"/>
          <w:color w:val="000000"/>
          <w:lang w:eastAsia="ru-RU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BF413A" w:rsidRPr="00BF413A" w:rsidRDefault="00BF413A" w:rsidP="00BF413A">
      <w:pPr>
        <w:numPr>
          <w:ilvl w:val="0"/>
          <w:numId w:val="6"/>
        </w:numPr>
        <w:shd w:val="clear" w:color="auto" w:fill="FFFFFF"/>
        <w:spacing w:after="0" w:line="360" w:lineRule="atLeast"/>
        <w:ind w:right="-190"/>
        <w:jc w:val="both"/>
        <w:rPr>
          <w:rFonts w:eastAsia="Times New Roman"/>
          <w:color w:val="000000"/>
          <w:lang w:eastAsia="ru-RU"/>
        </w:rPr>
      </w:pPr>
      <w:r w:rsidRPr="00BF413A">
        <w:rPr>
          <w:rFonts w:eastAsia="Times New Roman"/>
          <w:color w:val="000000"/>
          <w:lang w:eastAsia="ru-RU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.</w:t>
      </w:r>
    </w:p>
    <w:p w:rsidR="00BF413A" w:rsidRPr="00BF413A" w:rsidRDefault="00BF413A" w:rsidP="00BF413A">
      <w:pPr>
        <w:numPr>
          <w:ilvl w:val="0"/>
          <w:numId w:val="6"/>
        </w:numPr>
        <w:shd w:val="clear" w:color="auto" w:fill="FFFFFF"/>
        <w:spacing w:after="0" w:line="360" w:lineRule="atLeast"/>
        <w:ind w:right="-190"/>
        <w:jc w:val="both"/>
        <w:rPr>
          <w:rFonts w:eastAsia="Times New Roman"/>
          <w:color w:val="000000"/>
          <w:lang w:eastAsia="ru-RU"/>
        </w:rPr>
      </w:pPr>
      <w:r w:rsidRPr="00BF413A">
        <w:rPr>
          <w:rFonts w:eastAsia="Times New Roman"/>
          <w:color w:val="000000"/>
          <w:lang w:eastAsia="ru-RU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BF413A" w:rsidRPr="00BF413A" w:rsidRDefault="00BF413A" w:rsidP="00BF413A">
      <w:pPr>
        <w:numPr>
          <w:ilvl w:val="0"/>
          <w:numId w:val="6"/>
        </w:numPr>
        <w:shd w:val="clear" w:color="auto" w:fill="FFFFFF"/>
        <w:spacing w:after="0" w:line="360" w:lineRule="atLeast"/>
        <w:ind w:right="-190"/>
        <w:jc w:val="both"/>
        <w:rPr>
          <w:rFonts w:eastAsia="Times New Roman"/>
          <w:color w:val="000000"/>
          <w:lang w:eastAsia="ru-RU"/>
        </w:rPr>
      </w:pPr>
      <w:r w:rsidRPr="00BF413A">
        <w:rPr>
          <w:rFonts w:eastAsia="Times New Roman"/>
          <w:color w:val="000000"/>
          <w:lang w:eastAsia="ru-RU"/>
        </w:rPr>
        <w:t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ГИА и ЕГЭ.</w:t>
      </w:r>
    </w:p>
    <w:p w:rsidR="00BF413A" w:rsidRPr="00BF413A" w:rsidRDefault="00BF413A" w:rsidP="00EB0647">
      <w:pPr>
        <w:rPr>
          <w:b/>
          <w:bCs/>
        </w:rPr>
      </w:pPr>
    </w:p>
    <w:p w:rsidR="00EB0647" w:rsidRPr="00BF413A" w:rsidRDefault="00EB0647" w:rsidP="00EB0647">
      <w:pPr>
        <w:jc w:val="center"/>
        <w:rPr>
          <w:b/>
          <w:bCs/>
        </w:rPr>
      </w:pPr>
      <w:r w:rsidRPr="00BF413A">
        <w:rPr>
          <w:b/>
          <w:bCs/>
        </w:rPr>
        <w:t xml:space="preserve">Состав  методического объединения учителей </w:t>
      </w:r>
      <w:r w:rsidR="00A51546">
        <w:rPr>
          <w:b/>
          <w:bCs/>
        </w:rPr>
        <w:t>социально-гуманитарного цикла</w:t>
      </w: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1270"/>
        <w:gridCol w:w="1385"/>
        <w:gridCol w:w="1519"/>
        <w:gridCol w:w="1296"/>
        <w:gridCol w:w="2631"/>
      </w:tblGrid>
      <w:tr w:rsidR="00EB0647" w:rsidRPr="00BF413A" w:rsidTr="00A51546">
        <w:trPr>
          <w:trHeight w:val="41"/>
        </w:trPr>
        <w:tc>
          <w:tcPr>
            <w:tcW w:w="2484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655" w:type="dxa"/>
            <w:gridSpan w:val="2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Образование</w:t>
            </w:r>
          </w:p>
        </w:tc>
        <w:tc>
          <w:tcPr>
            <w:tcW w:w="5446" w:type="dxa"/>
            <w:gridSpan w:val="3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Категория</w:t>
            </w:r>
          </w:p>
        </w:tc>
      </w:tr>
      <w:tr w:rsidR="00EB0647" w:rsidRPr="00BF413A" w:rsidTr="00A51546">
        <w:trPr>
          <w:trHeight w:val="141"/>
        </w:trPr>
        <w:tc>
          <w:tcPr>
            <w:tcW w:w="2484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Ф. И. О.</w:t>
            </w:r>
          </w:p>
        </w:tc>
        <w:tc>
          <w:tcPr>
            <w:tcW w:w="0" w:type="auto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Высшее</w:t>
            </w:r>
          </w:p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образ</w:t>
            </w:r>
          </w:p>
        </w:tc>
        <w:tc>
          <w:tcPr>
            <w:tcW w:w="128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с/с</w:t>
            </w:r>
          </w:p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образ.</w:t>
            </w:r>
          </w:p>
        </w:tc>
        <w:tc>
          <w:tcPr>
            <w:tcW w:w="1519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Высшая</w:t>
            </w:r>
          </w:p>
          <w:p w:rsidR="00EB0647" w:rsidRPr="00BF413A" w:rsidRDefault="00A51546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</w:t>
            </w:r>
            <w:r w:rsidR="00EB0647" w:rsidRPr="00BF413A">
              <w:rPr>
                <w:rFonts w:eastAsia="Calibri"/>
                <w:color w:val="auto"/>
              </w:rPr>
              <w:t>ат.</w:t>
            </w:r>
          </w:p>
        </w:tc>
        <w:tc>
          <w:tcPr>
            <w:tcW w:w="129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Первая</w:t>
            </w:r>
          </w:p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кат</w:t>
            </w:r>
          </w:p>
        </w:tc>
        <w:tc>
          <w:tcPr>
            <w:tcW w:w="2631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Соотв.</w:t>
            </w:r>
          </w:p>
        </w:tc>
      </w:tr>
      <w:tr w:rsidR="00EB0647" w:rsidRPr="00BF413A" w:rsidTr="00A51546">
        <w:trPr>
          <w:trHeight w:val="141"/>
        </w:trPr>
        <w:tc>
          <w:tcPr>
            <w:tcW w:w="2484" w:type="dxa"/>
          </w:tcPr>
          <w:p w:rsidR="00EB0647" w:rsidRPr="00BF413A" w:rsidRDefault="00C20531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Коблова М.В.</w:t>
            </w:r>
          </w:p>
        </w:tc>
        <w:tc>
          <w:tcPr>
            <w:tcW w:w="0" w:type="auto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+</w:t>
            </w:r>
          </w:p>
        </w:tc>
        <w:tc>
          <w:tcPr>
            <w:tcW w:w="128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19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296" w:type="dxa"/>
          </w:tcPr>
          <w:p w:rsidR="00EB0647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+</w:t>
            </w:r>
          </w:p>
        </w:tc>
        <w:tc>
          <w:tcPr>
            <w:tcW w:w="2631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EB0647" w:rsidRPr="00BF413A" w:rsidTr="00A51546">
        <w:trPr>
          <w:trHeight w:val="141"/>
        </w:trPr>
        <w:tc>
          <w:tcPr>
            <w:tcW w:w="2484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2.Цветкова Н.А.</w:t>
            </w:r>
          </w:p>
        </w:tc>
        <w:tc>
          <w:tcPr>
            <w:tcW w:w="0" w:type="auto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+</w:t>
            </w:r>
          </w:p>
        </w:tc>
        <w:tc>
          <w:tcPr>
            <w:tcW w:w="128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19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+</w:t>
            </w:r>
          </w:p>
        </w:tc>
        <w:tc>
          <w:tcPr>
            <w:tcW w:w="129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631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EB0647" w:rsidRPr="00BF413A" w:rsidTr="00A51546">
        <w:trPr>
          <w:trHeight w:val="141"/>
        </w:trPr>
        <w:tc>
          <w:tcPr>
            <w:tcW w:w="2484" w:type="dxa"/>
          </w:tcPr>
          <w:p w:rsidR="00EB0647" w:rsidRPr="00BF413A" w:rsidRDefault="00C20531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Ахмедов Р.Т.</w:t>
            </w:r>
          </w:p>
        </w:tc>
        <w:tc>
          <w:tcPr>
            <w:tcW w:w="0" w:type="auto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+</w:t>
            </w:r>
          </w:p>
        </w:tc>
        <w:tc>
          <w:tcPr>
            <w:tcW w:w="128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19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29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631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EB0647" w:rsidRPr="00BF413A" w:rsidTr="00A51546">
        <w:trPr>
          <w:trHeight w:val="141"/>
        </w:trPr>
        <w:tc>
          <w:tcPr>
            <w:tcW w:w="2484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4.Семикова Л.И.</w:t>
            </w:r>
          </w:p>
        </w:tc>
        <w:tc>
          <w:tcPr>
            <w:tcW w:w="0" w:type="auto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+</w:t>
            </w:r>
          </w:p>
        </w:tc>
        <w:tc>
          <w:tcPr>
            <w:tcW w:w="128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19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29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+</w:t>
            </w:r>
          </w:p>
        </w:tc>
        <w:tc>
          <w:tcPr>
            <w:tcW w:w="2631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EB0647" w:rsidRPr="00BF413A" w:rsidTr="00A51546">
        <w:trPr>
          <w:trHeight w:val="141"/>
        </w:trPr>
        <w:tc>
          <w:tcPr>
            <w:tcW w:w="2484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5.Лушина С.П.</w:t>
            </w:r>
          </w:p>
        </w:tc>
        <w:tc>
          <w:tcPr>
            <w:tcW w:w="0" w:type="auto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+</w:t>
            </w:r>
          </w:p>
        </w:tc>
        <w:tc>
          <w:tcPr>
            <w:tcW w:w="128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19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29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+</w:t>
            </w:r>
          </w:p>
        </w:tc>
        <w:tc>
          <w:tcPr>
            <w:tcW w:w="2631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EB0647" w:rsidRPr="00BF413A" w:rsidTr="00A51546">
        <w:trPr>
          <w:trHeight w:val="141"/>
        </w:trPr>
        <w:tc>
          <w:tcPr>
            <w:tcW w:w="2484" w:type="dxa"/>
          </w:tcPr>
          <w:p w:rsidR="00EB0647" w:rsidRPr="00BF413A" w:rsidRDefault="00C20531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6.Астахова </w:t>
            </w:r>
            <w:r w:rsidR="00EB0647" w:rsidRPr="00BF413A">
              <w:rPr>
                <w:rFonts w:eastAsia="Calibri"/>
                <w:color w:val="auto"/>
              </w:rPr>
              <w:t>Е.В.</w:t>
            </w:r>
          </w:p>
        </w:tc>
        <w:tc>
          <w:tcPr>
            <w:tcW w:w="0" w:type="auto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+</w:t>
            </w:r>
          </w:p>
        </w:tc>
        <w:tc>
          <w:tcPr>
            <w:tcW w:w="128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19" w:type="dxa"/>
          </w:tcPr>
          <w:p w:rsidR="00EB0647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+</w:t>
            </w:r>
          </w:p>
        </w:tc>
        <w:tc>
          <w:tcPr>
            <w:tcW w:w="129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631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EB0647" w:rsidRPr="00BF413A" w:rsidTr="00A51546">
        <w:trPr>
          <w:trHeight w:val="141"/>
        </w:trPr>
        <w:tc>
          <w:tcPr>
            <w:tcW w:w="2484" w:type="dxa"/>
          </w:tcPr>
          <w:p w:rsidR="00EB0647" w:rsidRPr="00BF413A" w:rsidRDefault="00C20531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Рябова С.В.</w:t>
            </w:r>
          </w:p>
        </w:tc>
        <w:tc>
          <w:tcPr>
            <w:tcW w:w="0" w:type="auto"/>
          </w:tcPr>
          <w:p w:rsidR="00EB0647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+</w:t>
            </w:r>
          </w:p>
        </w:tc>
        <w:tc>
          <w:tcPr>
            <w:tcW w:w="128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519" w:type="dxa"/>
          </w:tcPr>
          <w:p w:rsidR="00EB0647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+</w:t>
            </w:r>
          </w:p>
        </w:tc>
        <w:tc>
          <w:tcPr>
            <w:tcW w:w="1296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631" w:type="dxa"/>
          </w:tcPr>
          <w:p w:rsidR="00EB0647" w:rsidRPr="00BF413A" w:rsidRDefault="00EB0647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C20531" w:rsidRPr="00BF413A" w:rsidTr="00A51546">
        <w:trPr>
          <w:trHeight w:val="141"/>
        </w:trPr>
        <w:tc>
          <w:tcPr>
            <w:tcW w:w="2484" w:type="dxa"/>
          </w:tcPr>
          <w:p w:rsidR="00C20531" w:rsidRPr="00BF413A" w:rsidRDefault="00C20531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Панкратова О.А.</w:t>
            </w:r>
          </w:p>
        </w:tc>
        <w:tc>
          <w:tcPr>
            <w:tcW w:w="0" w:type="auto"/>
          </w:tcPr>
          <w:p w:rsidR="00C20531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286" w:type="dxa"/>
          </w:tcPr>
          <w:p w:rsidR="00C20531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+</w:t>
            </w:r>
          </w:p>
        </w:tc>
        <w:tc>
          <w:tcPr>
            <w:tcW w:w="1519" w:type="dxa"/>
          </w:tcPr>
          <w:p w:rsidR="00C20531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296" w:type="dxa"/>
          </w:tcPr>
          <w:p w:rsidR="00C20531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+</w:t>
            </w:r>
          </w:p>
        </w:tc>
        <w:tc>
          <w:tcPr>
            <w:tcW w:w="2631" w:type="dxa"/>
          </w:tcPr>
          <w:p w:rsidR="00C20531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C20531" w:rsidRPr="00BF413A" w:rsidTr="00A51546">
        <w:trPr>
          <w:trHeight w:val="141"/>
        </w:trPr>
        <w:tc>
          <w:tcPr>
            <w:tcW w:w="2484" w:type="dxa"/>
          </w:tcPr>
          <w:p w:rsidR="00C20531" w:rsidRPr="00BF413A" w:rsidRDefault="00C20531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итого</w:t>
            </w:r>
          </w:p>
        </w:tc>
        <w:tc>
          <w:tcPr>
            <w:tcW w:w="0" w:type="auto"/>
          </w:tcPr>
          <w:p w:rsidR="00C20531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</w:t>
            </w:r>
          </w:p>
        </w:tc>
        <w:tc>
          <w:tcPr>
            <w:tcW w:w="1286" w:type="dxa"/>
          </w:tcPr>
          <w:p w:rsidR="00C20531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</w:t>
            </w:r>
          </w:p>
        </w:tc>
        <w:tc>
          <w:tcPr>
            <w:tcW w:w="1519" w:type="dxa"/>
          </w:tcPr>
          <w:p w:rsidR="00C20531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</w:t>
            </w:r>
          </w:p>
        </w:tc>
        <w:tc>
          <w:tcPr>
            <w:tcW w:w="1296" w:type="dxa"/>
          </w:tcPr>
          <w:p w:rsidR="00C20531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</w:t>
            </w:r>
          </w:p>
        </w:tc>
        <w:tc>
          <w:tcPr>
            <w:tcW w:w="2631" w:type="dxa"/>
          </w:tcPr>
          <w:p w:rsidR="00C20531" w:rsidRPr="00BF413A" w:rsidRDefault="00C20531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</w:tc>
      </w:tr>
    </w:tbl>
    <w:p w:rsidR="00EB0647" w:rsidRPr="00BF413A" w:rsidRDefault="00EB0647" w:rsidP="00EB0647">
      <w:pPr>
        <w:rPr>
          <w:b/>
          <w:i/>
          <w:color w:val="FF0000"/>
        </w:rPr>
      </w:pPr>
    </w:p>
    <w:p w:rsidR="00EB0647" w:rsidRPr="00BF413A" w:rsidRDefault="00EB0647" w:rsidP="00EB0647">
      <w:pPr>
        <w:rPr>
          <w:b/>
          <w:bCs/>
        </w:rPr>
      </w:pPr>
      <w:r w:rsidRPr="00BF413A">
        <w:rPr>
          <w:b/>
          <w:bCs/>
        </w:rPr>
        <w:t>Сведения об ис</w:t>
      </w:r>
      <w:r w:rsidR="00C20531">
        <w:rPr>
          <w:b/>
          <w:bCs/>
        </w:rPr>
        <w:t>пользовании УМК  за  2019 - 2020</w:t>
      </w:r>
      <w:r w:rsidRPr="00BF413A">
        <w:rPr>
          <w:b/>
          <w:bCs/>
        </w:rPr>
        <w:t xml:space="preserve"> учебный год</w:t>
      </w:r>
    </w:p>
    <w:tbl>
      <w:tblPr>
        <w:tblW w:w="106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693"/>
        <w:gridCol w:w="2240"/>
        <w:gridCol w:w="1305"/>
        <w:gridCol w:w="1110"/>
      </w:tblGrid>
      <w:tr w:rsidR="00247146" w:rsidRPr="00A51546" w:rsidTr="00A515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6" w:rsidRPr="00A51546" w:rsidRDefault="00247146" w:rsidP="00A5154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51546">
              <w:rPr>
                <w:rFonts w:eastAsia="Calibri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6" w:rsidRPr="00A51546" w:rsidRDefault="00247146" w:rsidP="00A5154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51546">
              <w:rPr>
                <w:rFonts w:eastAsia="Calibri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46" w:rsidRPr="00A51546" w:rsidRDefault="00247146" w:rsidP="00A5154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51546">
              <w:rPr>
                <w:rFonts w:eastAsia="Calibri"/>
                <w:color w:val="auto"/>
                <w:sz w:val="24"/>
                <w:szCs w:val="24"/>
              </w:rPr>
              <w:t>Автор</w:t>
            </w:r>
          </w:p>
          <w:p w:rsidR="00247146" w:rsidRPr="00A51546" w:rsidRDefault="00247146" w:rsidP="00A5154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51546">
              <w:rPr>
                <w:rFonts w:eastAsia="Calibri"/>
                <w:color w:val="auto"/>
                <w:sz w:val="24"/>
                <w:szCs w:val="24"/>
              </w:rPr>
              <w:t>учебник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51546">
              <w:rPr>
                <w:rFonts w:eastAsia="Calibri"/>
                <w:color w:val="auto"/>
                <w:sz w:val="24"/>
                <w:szCs w:val="24"/>
              </w:rPr>
              <w:t>Название</w:t>
            </w:r>
          </w:p>
          <w:p w:rsidR="00247146" w:rsidRPr="00A51546" w:rsidRDefault="00247146" w:rsidP="00A5154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51546">
              <w:rPr>
                <w:rFonts w:eastAsia="Calibri"/>
                <w:color w:val="auto"/>
                <w:sz w:val="24"/>
                <w:szCs w:val="24"/>
              </w:rPr>
              <w:t>учеб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51546">
              <w:rPr>
                <w:rFonts w:eastAsia="Calibri"/>
                <w:color w:val="auto"/>
                <w:sz w:val="24"/>
                <w:szCs w:val="24"/>
              </w:rPr>
              <w:t>Издатель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51546">
              <w:rPr>
                <w:rFonts w:eastAsia="Calibri"/>
                <w:color w:val="auto"/>
                <w:sz w:val="24"/>
                <w:szCs w:val="24"/>
              </w:rPr>
              <w:t>Год</w:t>
            </w:r>
          </w:p>
          <w:p w:rsidR="00247146" w:rsidRPr="00A51546" w:rsidRDefault="00247146" w:rsidP="00A5154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51546">
              <w:rPr>
                <w:rFonts w:eastAsia="Calibri"/>
                <w:color w:val="auto"/>
                <w:sz w:val="24"/>
                <w:szCs w:val="24"/>
              </w:rPr>
              <w:t>выпуска</w:t>
            </w:r>
          </w:p>
        </w:tc>
      </w:tr>
      <w:tr w:rsidR="00247146" w:rsidRPr="00A51546" w:rsidTr="00A515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Торкунов</w:t>
            </w:r>
            <w:proofErr w:type="spellEnd"/>
            <w:r w:rsidRPr="00A51546">
              <w:rPr>
                <w:sz w:val="24"/>
                <w:szCs w:val="24"/>
              </w:rPr>
              <w:t xml:space="preserve"> А.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росвещ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018</w:t>
            </w:r>
          </w:p>
        </w:tc>
      </w:tr>
      <w:tr w:rsidR="00247146" w:rsidRPr="00A51546" w:rsidTr="00A515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ЛН. Боголюб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росвеще</w:t>
            </w:r>
            <w:r w:rsidRPr="00A51546">
              <w:rPr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lastRenderedPageBreak/>
              <w:t>2018</w:t>
            </w:r>
          </w:p>
        </w:tc>
      </w:tr>
      <w:tr w:rsidR="00247146" w:rsidRPr="00A51546" w:rsidTr="00A515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ЛН Боголюб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росвещ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018</w:t>
            </w:r>
          </w:p>
        </w:tc>
      </w:tr>
      <w:tr w:rsidR="00247146" w:rsidRPr="00A51546" w:rsidTr="00A515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ИП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ГН </w:t>
            </w:r>
            <w:proofErr w:type="spellStart"/>
            <w:r w:rsidRPr="00A51546">
              <w:rPr>
                <w:sz w:val="24"/>
                <w:szCs w:val="24"/>
              </w:rPr>
              <w:t>Белорыбкин</w:t>
            </w:r>
            <w:proofErr w:type="spellEnd"/>
            <w:r w:rsidRPr="00A51546">
              <w:rPr>
                <w:sz w:val="24"/>
                <w:szCs w:val="24"/>
              </w:rPr>
              <w:t xml:space="preserve">, АС. </w:t>
            </w:r>
            <w:proofErr w:type="spellStart"/>
            <w:r w:rsidRPr="00A51546">
              <w:rPr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ИП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енз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015</w:t>
            </w:r>
          </w:p>
        </w:tc>
      </w:tr>
      <w:tr w:rsidR="00247146" w:rsidRPr="00A51546" w:rsidTr="00A515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Л.А. </w:t>
            </w:r>
            <w:proofErr w:type="spellStart"/>
            <w:r w:rsidRPr="00A51546">
              <w:rPr>
                <w:sz w:val="24"/>
                <w:szCs w:val="24"/>
              </w:rPr>
              <w:t>Тростенцова</w:t>
            </w:r>
            <w:proofErr w:type="spellEnd"/>
            <w:r w:rsidRPr="00A51546">
              <w:rPr>
                <w:sz w:val="24"/>
                <w:szCs w:val="24"/>
              </w:rPr>
              <w:t xml:space="preserve"> </w:t>
            </w:r>
          </w:p>
          <w:p w:rsidR="00247146" w:rsidRPr="00A51546" w:rsidRDefault="00247146" w:rsidP="00A515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росвещ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8A7AFE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018</w:t>
            </w:r>
          </w:p>
        </w:tc>
      </w:tr>
      <w:tr w:rsidR="00247146" w:rsidRPr="00A51546" w:rsidTr="00A515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В.Л</w:t>
            </w:r>
            <w:proofErr w:type="gramStart"/>
            <w:r w:rsidRPr="00A51546">
              <w:rPr>
                <w:sz w:val="24"/>
                <w:szCs w:val="24"/>
              </w:rPr>
              <w:t xml:space="preserve"> .</w:t>
            </w:r>
            <w:proofErr w:type="gramEnd"/>
            <w:r w:rsidRPr="00A51546">
              <w:rPr>
                <w:sz w:val="24"/>
                <w:szCs w:val="24"/>
              </w:rPr>
              <w:t>Корови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Литерату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росвещ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8A7AFE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018</w:t>
            </w:r>
          </w:p>
        </w:tc>
      </w:tr>
      <w:tr w:rsidR="00247146" w:rsidRPr="00A51546" w:rsidTr="00A515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А.Кулигина</w:t>
            </w:r>
            <w:proofErr w:type="spellEnd"/>
          </w:p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1546">
              <w:rPr>
                <w:sz w:val="24"/>
                <w:szCs w:val="24"/>
                <w:lang w:val="en-US"/>
              </w:rPr>
              <w:t xml:space="preserve">"le </w:t>
            </w:r>
            <w:proofErr w:type="spellStart"/>
            <w:r w:rsidRPr="00A51546">
              <w:rPr>
                <w:sz w:val="24"/>
                <w:szCs w:val="24"/>
                <w:lang w:val="en-US"/>
              </w:rPr>
              <w:t>francais</w:t>
            </w:r>
            <w:proofErr w:type="spellEnd"/>
            <w:r w:rsidRPr="00A515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546">
              <w:rPr>
                <w:sz w:val="24"/>
                <w:szCs w:val="24"/>
                <w:lang w:val="en-US"/>
              </w:rPr>
              <w:t>c,est</w:t>
            </w:r>
            <w:proofErr w:type="spellEnd"/>
            <w:r w:rsidRPr="00A51546">
              <w:rPr>
                <w:sz w:val="24"/>
                <w:szCs w:val="24"/>
                <w:lang w:val="en-US"/>
              </w:rPr>
              <w:t xml:space="preserve"> sup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росвещ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012,2013</w:t>
            </w:r>
          </w:p>
        </w:tc>
      </w:tr>
      <w:tr w:rsidR="00247146" w:rsidRPr="00A51546" w:rsidTr="00A515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Бимм</w:t>
            </w:r>
            <w:proofErr w:type="spellEnd"/>
            <w:r w:rsidR="008A7AFE"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t>И.Л.</w:t>
            </w:r>
            <w:r w:rsidR="008A7AFE" w:rsidRPr="00A51546">
              <w:rPr>
                <w:sz w:val="24"/>
                <w:szCs w:val="24"/>
              </w:rPr>
              <w:t xml:space="preserve"> </w:t>
            </w:r>
            <w:r w:rsidRPr="00A51546">
              <w:rPr>
                <w:sz w:val="24"/>
                <w:szCs w:val="24"/>
              </w:rPr>
              <w:t>Рыжова Л.И.</w:t>
            </w:r>
          </w:p>
          <w:p w:rsidR="00A51546" w:rsidRDefault="00247146" w:rsidP="00A51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3-6кл</w:t>
            </w:r>
          </w:p>
          <w:p w:rsidR="00247146" w:rsidRPr="00A51546" w:rsidRDefault="00247146" w:rsidP="00A51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,</w:t>
            </w:r>
            <w:proofErr w:type="spellStart"/>
            <w:r w:rsidRPr="00A51546">
              <w:rPr>
                <w:sz w:val="24"/>
                <w:szCs w:val="24"/>
              </w:rPr>
              <w:t>БиммИ.Л.СадомоваЛ.В</w:t>
            </w:r>
            <w:proofErr w:type="spellEnd"/>
            <w:r w:rsidRPr="00A51546">
              <w:rPr>
                <w:sz w:val="24"/>
                <w:szCs w:val="24"/>
              </w:rPr>
              <w:t>.</w:t>
            </w:r>
          </w:p>
          <w:p w:rsidR="00247146" w:rsidRPr="00A51546" w:rsidRDefault="00247146" w:rsidP="00A51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7-9кл,</w:t>
            </w:r>
            <w:proofErr w:type="gramStart"/>
            <w:r w:rsidRPr="00A5154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51546">
              <w:rPr>
                <w:sz w:val="24"/>
                <w:szCs w:val="24"/>
              </w:rPr>
              <w:t>Бим</w:t>
            </w:r>
            <w:r w:rsidR="008A7AFE" w:rsidRPr="00A51546">
              <w:rPr>
                <w:sz w:val="24"/>
                <w:szCs w:val="24"/>
              </w:rPr>
              <w:t>мИ.Л.СадомоваЛ.В</w:t>
            </w:r>
            <w:proofErr w:type="spellEnd"/>
            <w:r w:rsidR="008A7AFE" w:rsidRPr="00A51546">
              <w:rPr>
                <w:sz w:val="24"/>
                <w:szCs w:val="24"/>
              </w:rPr>
              <w:t>.</w:t>
            </w:r>
          </w:p>
          <w:p w:rsidR="00247146" w:rsidRPr="00A51546" w:rsidRDefault="00247146" w:rsidP="00A51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 xml:space="preserve">10-11кл, </w:t>
            </w:r>
            <w:proofErr w:type="spellStart"/>
            <w:r w:rsidR="008A7AFE" w:rsidRPr="00A51546">
              <w:rPr>
                <w:sz w:val="24"/>
                <w:szCs w:val="24"/>
              </w:rPr>
              <w:t>БиммИ.Л.СадомоваЛ.В.Лытаев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росвещ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8A7AFE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01</w:t>
            </w:r>
            <w:r w:rsidR="00247146" w:rsidRPr="00A51546">
              <w:rPr>
                <w:sz w:val="24"/>
                <w:szCs w:val="24"/>
              </w:rPr>
              <w:t>8</w:t>
            </w:r>
          </w:p>
        </w:tc>
      </w:tr>
      <w:tr w:rsidR="00247146" w:rsidRPr="00A51546" w:rsidTr="00A515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51546">
              <w:rPr>
                <w:sz w:val="24"/>
                <w:szCs w:val="24"/>
              </w:rPr>
              <w:t>М.Григорьев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1546">
              <w:rPr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A51546">
              <w:rPr>
                <w:sz w:val="24"/>
                <w:szCs w:val="24"/>
                <w:lang w:val="en-US"/>
              </w:rPr>
              <w:t>francais</w:t>
            </w:r>
            <w:proofErr w:type="spellEnd"/>
            <w:r w:rsidRPr="00A515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546">
              <w:rPr>
                <w:sz w:val="24"/>
                <w:szCs w:val="24"/>
                <w:lang w:val="en-US"/>
              </w:rPr>
              <w:t>c,est</w:t>
            </w:r>
            <w:proofErr w:type="spellEnd"/>
            <w:r w:rsidRPr="00A51546">
              <w:rPr>
                <w:sz w:val="24"/>
                <w:szCs w:val="24"/>
                <w:lang w:val="en-US"/>
              </w:rPr>
              <w:t xml:space="preserve"> sup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247146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Просвеще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46" w:rsidRPr="00A51546" w:rsidRDefault="008A7AFE" w:rsidP="00A51546">
            <w:pPr>
              <w:spacing w:after="0" w:line="240" w:lineRule="auto"/>
              <w:rPr>
                <w:sz w:val="24"/>
                <w:szCs w:val="24"/>
              </w:rPr>
            </w:pPr>
            <w:r w:rsidRPr="00A51546">
              <w:rPr>
                <w:sz w:val="24"/>
                <w:szCs w:val="24"/>
              </w:rPr>
              <w:t>201</w:t>
            </w:r>
            <w:r w:rsidR="00247146" w:rsidRPr="00A51546">
              <w:rPr>
                <w:sz w:val="24"/>
                <w:szCs w:val="24"/>
              </w:rPr>
              <w:t>8</w:t>
            </w:r>
          </w:p>
        </w:tc>
      </w:tr>
    </w:tbl>
    <w:p w:rsidR="00A953AC" w:rsidRPr="00BF413A" w:rsidRDefault="00A953AC" w:rsidP="00A953AC">
      <w:pPr>
        <w:spacing w:after="0" w:line="240" w:lineRule="auto"/>
        <w:jc w:val="center"/>
        <w:rPr>
          <w:b/>
          <w:bCs/>
        </w:rPr>
      </w:pPr>
    </w:p>
    <w:p w:rsidR="00EB0647" w:rsidRPr="00BF413A" w:rsidRDefault="00EB0647" w:rsidP="00EB0647">
      <w:pPr>
        <w:jc w:val="center"/>
        <w:rPr>
          <w:b/>
          <w:color w:val="auto"/>
        </w:rPr>
      </w:pPr>
      <w:r w:rsidRPr="00BF413A">
        <w:rPr>
          <w:b/>
          <w:color w:val="auto"/>
        </w:rPr>
        <w:t>Курсы повышения квалификации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6"/>
        <w:gridCol w:w="2896"/>
        <w:gridCol w:w="2182"/>
        <w:gridCol w:w="2642"/>
      </w:tblGrid>
      <w:tr w:rsidR="00EB0647" w:rsidRPr="00BF413A" w:rsidTr="002F3ED2">
        <w:tc>
          <w:tcPr>
            <w:tcW w:w="0" w:type="auto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 xml:space="preserve">Ф И О </w:t>
            </w:r>
          </w:p>
        </w:tc>
        <w:tc>
          <w:tcPr>
            <w:tcW w:w="2896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 xml:space="preserve">Год прохождения </w:t>
            </w:r>
          </w:p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>Курсов повышения</w:t>
            </w:r>
          </w:p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с датой </w:t>
            </w:r>
          </w:p>
        </w:tc>
        <w:tc>
          <w:tcPr>
            <w:tcW w:w="218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 xml:space="preserve">след. курсов, с датой  </w:t>
            </w:r>
          </w:p>
        </w:tc>
        <w:tc>
          <w:tcPr>
            <w:tcW w:w="264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 xml:space="preserve">Другие курсы </w:t>
            </w:r>
          </w:p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 xml:space="preserve">Указать тему </w:t>
            </w:r>
          </w:p>
        </w:tc>
      </w:tr>
      <w:tr w:rsidR="00EB0647" w:rsidRPr="00BF413A" w:rsidTr="002F3ED2">
        <w:tc>
          <w:tcPr>
            <w:tcW w:w="0" w:type="auto"/>
          </w:tcPr>
          <w:p w:rsidR="00EB0647" w:rsidRPr="00BF413A" w:rsidRDefault="00EB0647" w:rsidP="002F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eastAsia="Calibri" w:hAnsi="Times New Roman" w:cs="Times New Roman"/>
                <w:sz w:val="28"/>
                <w:szCs w:val="28"/>
              </w:rPr>
              <w:t>Астахова Е.В</w:t>
            </w:r>
          </w:p>
        </w:tc>
        <w:tc>
          <w:tcPr>
            <w:tcW w:w="2896" w:type="dxa"/>
          </w:tcPr>
          <w:p w:rsidR="00EB0647" w:rsidRPr="00BF413A" w:rsidRDefault="00C20531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2019</w:t>
            </w:r>
          </w:p>
        </w:tc>
        <w:tc>
          <w:tcPr>
            <w:tcW w:w="2182" w:type="dxa"/>
          </w:tcPr>
          <w:p w:rsidR="00EB0647" w:rsidRPr="00BF413A" w:rsidRDefault="00C20531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64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647" w:rsidRPr="00BF413A" w:rsidTr="002F3ED2">
        <w:tc>
          <w:tcPr>
            <w:tcW w:w="0" w:type="auto"/>
          </w:tcPr>
          <w:p w:rsidR="00EB0647" w:rsidRPr="00BF413A" w:rsidRDefault="00C20531" w:rsidP="002F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б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96" w:type="dxa"/>
          </w:tcPr>
          <w:p w:rsidR="00EB0647" w:rsidRPr="00BF413A" w:rsidRDefault="00C20531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2019</w:t>
            </w:r>
          </w:p>
        </w:tc>
        <w:tc>
          <w:tcPr>
            <w:tcW w:w="2182" w:type="dxa"/>
          </w:tcPr>
          <w:p w:rsidR="00EB0647" w:rsidRPr="00BF413A" w:rsidRDefault="00C20531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2024</w:t>
            </w:r>
          </w:p>
        </w:tc>
        <w:tc>
          <w:tcPr>
            <w:tcW w:w="264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647" w:rsidRPr="00BF413A" w:rsidTr="002F3ED2">
        <w:tc>
          <w:tcPr>
            <w:tcW w:w="0" w:type="auto"/>
          </w:tcPr>
          <w:p w:rsidR="00EB0647" w:rsidRPr="00BF413A" w:rsidRDefault="00C20531" w:rsidP="002F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бова С.В.</w:t>
            </w:r>
          </w:p>
        </w:tc>
        <w:tc>
          <w:tcPr>
            <w:tcW w:w="2896" w:type="dxa"/>
          </w:tcPr>
          <w:p w:rsidR="00EB0647" w:rsidRPr="00BF413A" w:rsidRDefault="00521955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C20531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18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64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647" w:rsidRPr="00BF413A" w:rsidTr="002F3ED2">
        <w:tc>
          <w:tcPr>
            <w:tcW w:w="0" w:type="auto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>Цветкова Н.А</w:t>
            </w:r>
          </w:p>
        </w:tc>
        <w:tc>
          <w:tcPr>
            <w:tcW w:w="2896" w:type="dxa"/>
          </w:tcPr>
          <w:p w:rsidR="00EB0647" w:rsidRPr="00BF413A" w:rsidRDefault="00521955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EB0647" w:rsidRPr="00BF413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8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>Сентябрь2020</w:t>
            </w:r>
          </w:p>
        </w:tc>
        <w:tc>
          <w:tcPr>
            <w:tcW w:w="264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647" w:rsidRPr="00BF413A" w:rsidTr="002F3ED2">
        <w:tc>
          <w:tcPr>
            <w:tcW w:w="0" w:type="auto"/>
          </w:tcPr>
          <w:p w:rsidR="00EB0647" w:rsidRPr="00BF413A" w:rsidRDefault="00EB0647" w:rsidP="002F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413A">
              <w:rPr>
                <w:rFonts w:ascii="Times New Roman" w:eastAsia="Calibri" w:hAnsi="Times New Roman" w:cs="Times New Roman"/>
                <w:sz w:val="28"/>
                <w:szCs w:val="28"/>
              </w:rPr>
              <w:t>Семикова</w:t>
            </w:r>
            <w:proofErr w:type="spellEnd"/>
            <w:r w:rsidRPr="00BF4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896" w:type="dxa"/>
          </w:tcPr>
          <w:p w:rsidR="00EB0647" w:rsidRPr="00BF413A" w:rsidRDefault="00C20531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2182" w:type="dxa"/>
          </w:tcPr>
          <w:p w:rsidR="00EB0647" w:rsidRPr="00BF413A" w:rsidRDefault="00C20531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</w:p>
        </w:tc>
        <w:tc>
          <w:tcPr>
            <w:tcW w:w="264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647" w:rsidRPr="00BF413A" w:rsidTr="002F3ED2">
        <w:tc>
          <w:tcPr>
            <w:tcW w:w="0" w:type="auto"/>
          </w:tcPr>
          <w:p w:rsidR="00EB0647" w:rsidRPr="00BF413A" w:rsidRDefault="00EB0647" w:rsidP="002F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eastAsia="Calibri" w:hAnsi="Times New Roman" w:cs="Times New Roman"/>
                <w:sz w:val="28"/>
                <w:szCs w:val="28"/>
              </w:rPr>
              <w:t>Лушина С.П.</w:t>
            </w:r>
          </w:p>
        </w:tc>
        <w:tc>
          <w:tcPr>
            <w:tcW w:w="2896" w:type="dxa"/>
          </w:tcPr>
          <w:p w:rsidR="00EB0647" w:rsidRPr="00BF413A" w:rsidRDefault="00C20531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218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64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531" w:rsidRPr="00BF413A" w:rsidTr="002F3ED2">
        <w:tc>
          <w:tcPr>
            <w:tcW w:w="0" w:type="auto"/>
          </w:tcPr>
          <w:p w:rsidR="00C20531" w:rsidRPr="00C20531" w:rsidRDefault="00C20531" w:rsidP="002F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531">
              <w:rPr>
                <w:rFonts w:ascii="Times New Roman" w:eastAsia="Calibri" w:hAnsi="Times New Roman" w:cs="Times New Roman"/>
                <w:sz w:val="28"/>
                <w:szCs w:val="28"/>
              </w:rPr>
              <w:t>Панкратова О.А.</w:t>
            </w:r>
          </w:p>
        </w:tc>
        <w:tc>
          <w:tcPr>
            <w:tcW w:w="2896" w:type="dxa"/>
          </w:tcPr>
          <w:p w:rsidR="00C20531" w:rsidRPr="00C20531" w:rsidRDefault="00C20531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20</w:t>
            </w:r>
            <w:r w:rsidRPr="00C205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82" w:type="dxa"/>
          </w:tcPr>
          <w:p w:rsidR="00C20531" w:rsidRPr="00BF413A" w:rsidRDefault="00C20531" w:rsidP="002F3ED2">
            <w:r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</w:p>
        </w:tc>
        <w:tc>
          <w:tcPr>
            <w:tcW w:w="2642" w:type="dxa"/>
          </w:tcPr>
          <w:p w:rsidR="00C20531" w:rsidRPr="00BF413A" w:rsidRDefault="00C20531" w:rsidP="002F3ED2"/>
        </w:tc>
      </w:tr>
      <w:tr w:rsidR="00EB0647" w:rsidRPr="00BF413A" w:rsidTr="002F3ED2">
        <w:tc>
          <w:tcPr>
            <w:tcW w:w="0" w:type="auto"/>
          </w:tcPr>
          <w:p w:rsidR="00EB0647" w:rsidRPr="00BF413A" w:rsidRDefault="00C20531" w:rsidP="002F3E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дов Р.Т.</w:t>
            </w:r>
          </w:p>
        </w:tc>
        <w:tc>
          <w:tcPr>
            <w:tcW w:w="2896" w:type="dxa"/>
          </w:tcPr>
          <w:p w:rsidR="00EB0647" w:rsidRPr="00BF413A" w:rsidRDefault="00C20531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2" w:type="dxa"/>
          </w:tcPr>
          <w:p w:rsidR="00EB0647" w:rsidRPr="00BF413A" w:rsidRDefault="00C20531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42" w:type="dxa"/>
          </w:tcPr>
          <w:p w:rsidR="00EB0647" w:rsidRPr="00BF413A" w:rsidRDefault="00EB0647" w:rsidP="002F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3AC" w:rsidRPr="00BF413A" w:rsidRDefault="00A953AC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EB0647" w:rsidRPr="00BF413A" w:rsidRDefault="00EB0647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EB0647" w:rsidRPr="00BF413A" w:rsidRDefault="00EB0647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EB0647" w:rsidRPr="00BF413A" w:rsidRDefault="00EB0647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EB0647" w:rsidRPr="00BF413A" w:rsidRDefault="00EB0647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EB0647" w:rsidRPr="00BF413A" w:rsidRDefault="00EB0647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EB0647" w:rsidRPr="00BF413A" w:rsidRDefault="00EB0647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EB0647" w:rsidRPr="00BF413A" w:rsidRDefault="00EB0647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EB0647" w:rsidRPr="00BF413A" w:rsidRDefault="00EB0647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EB0647" w:rsidRPr="00BF413A" w:rsidRDefault="00EB0647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EB0647" w:rsidRPr="00BF413A" w:rsidRDefault="00EB0647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EB0647" w:rsidRPr="00BF413A" w:rsidRDefault="00EB0647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A953AC" w:rsidRDefault="00A953AC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A51546" w:rsidRDefault="00A51546" w:rsidP="00A953AC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 xml:space="preserve">Факультативы, внеурочная занятость </w:t>
      </w:r>
    </w:p>
    <w:p w:rsidR="00A51546" w:rsidRDefault="00A51546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222"/>
      </w:tblGrid>
      <w:tr w:rsidR="00A51546" w:rsidRPr="00BF413A" w:rsidTr="00A51546">
        <w:tc>
          <w:tcPr>
            <w:tcW w:w="2376" w:type="dxa"/>
          </w:tcPr>
          <w:p w:rsidR="00A51546" w:rsidRPr="00BF413A" w:rsidRDefault="00A51546" w:rsidP="007B767B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ФИО учителя</w:t>
            </w:r>
          </w:p>
        </w:tc>
        <w:tc>
          <w:tcPr>
            <w:tcW w:w="8222" w:type="dxa"/>
          </w:tcPr>
          <w:p w:rsidR="00A51546" w:rsidRPr="00BF413A" w:rsidRDefault="00A51546" w:rsidP="007B767B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Факультативы (название, класс)</w:t>
            </w:r>
          </w:p>
        </w:tc>
      </w:tr>
      <w:tr w:rsidR="00A51546" w:rsidRPr="00BF413A" w:rsidTr="00A51546">
        <w:tc>
          <w:tcPr>
            <w:tcW w:w="2376" w:type="dxa"/>
          </w:tcPr>
          <w:p w:rsidR="00A51546" w:rsidRPr="00BF413A" w:rsidRDefault="00A51546" w:rsidP="007B767B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Астахова Е.В.</w:t>
            </w:r>
          </w:p>
        </w:tc>
        <w:tc>
          <w:tcPr>
            <w:tcW w:w="8222" w:type="dxa"/>
          </w:tcPr>
          <w:p w:rsidR="00A51546" w:rsidRPr="00BF413A" w:rsidRDefault="00A51546" w:rsidP="007B767B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Эффективное лидерство (10-11)</w:t>
            </w:r>
          </w:p>
        </w:tc>
      </w:tr>
      <w:tr w:rsidR="00A51546" w:rsidRPr="00BF413A" w:rsidTr="00A51546">
        <w:tc>
          <w:tcPr>
            <w:tcW w:w="2376" w:type="dxa"/>
          </w:tcPr>
          <w:p w:rsidR="00A51546" w:rsidRPr="00BF413A" w:rsidRDefault="00A51546" w:rsidP="007B767B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Цветкова Н.А.</w:t>
            </w:r>
          </w:p>
        </w:tc>
        <w:tc>
          <w:tcPr>
            <w:tcW w:w="8222" w:type="dxa"/>
          </w:tcPr>
          <w:p w:rsidR="00A51546" w:rsidRPr="00BF413A" w:rsidRDefault="00A51546" w:rsidP="007B767B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рудные вопросы орфографии(9)</w:t>
            </w:r>
          </w:p>
        </w:tc>
      </w:tr>
      <w:tr w:rsidR="00A51546" w:rsidRPr="00BF413A" w:rsidTr="00A51546">
        <w:tc>
          <w:tcPr>
            <w:tcW w:w="2376" w:type="dxa"/>
          </w:tcPr>
          <w:p w:rsidR="00A51546" w:rsidRPr="00BF413A" w:rsidRDefault="00A51546" w:rsidP="007B767B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анкратова О.А.</w:t>
            </w:r>
          </w:p>
        </w:tc>
        <w:tc>
          <w:tcPr>
            <w:tcW w:w="8222" w:type="dxa"/>
          </w:tcPr>
          <w:p w:rsidR="00A51546" w:rsidRPr="00BF413A" w:rsidRDefault="00A51546" w:rsidP="007B767B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Занимательный русский(5)</w:t>
            </w:r>
          </w:p>
        </w:tc>
      </w:tr>
    </w:tbl>
    <w:p w:rsidR="00A51546" w:rsidRPr="00BF413A" w:rsidRDefault="00A51546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A51546" w:rsidRDefault="00A51546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A51546" w:rsidRDefault="00A51546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A51546" w:rsidRDefault="00A51546" w:rsidP="00A953AC">
      <w:pPr>
        <w:spacing w:after="0" w:line="240" w:lineRule="auto"/>
        <w:jc w:val="center"/>
        <w:rPr>
          <w:rFonts w:eastAsia="Calibri"/>
          <w:b/>
          <w:color w:val="auto"/>
        </w:rPr>
      </w:pPr>
    </w:p>
    <w:p w:rsidR="00A953AC" w:rsidRPr="00BF413A" w:rsidRDefault="00A953AC" w:rsidP="00A953AC">
      <w:pPr>
        <w:spacing w:after="0" w:line="240" w:lineRule="auto"/>
        <w:jc w:val="center"/>
      </w:pPr>
      <w:r w:rsidRPr="00BF413A">
        <w:rPr>
          <w:rFonts w:eastAsia="Calibri"/>
          <w:b/>
          <w:color w:val="auto"/>
        </w:rPr>
        <w:lastRenderedPageBreak/>
        <w:t>Самообразование педагогов и обмен опытом (посещение семинаров, проведение семинаров  на районном уровне, мастер-классы, обобщение опыта)</w:t>
      </w:r>
      <w:r w:rsidRPr="00BF413A">
        <w:t xml:space="preserve"> </w:t>
      </w:r>
    </w:p>
    <w:p w:rsidR="00EB0647" w:rsidRPr="00BF413A" w:rsidRDefault="00EB0647" w:rsidP="00EB0647">
      <w:pPr>
        <w:rPr>
          <w:rFonts w:eastAsia="Calibri"/>
          <w:color w:val="aut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110"/>
        <w:gridCol w:w="4253"/>
      </w:tblGrid>
      <w:tr w:rsidR="00EB0647" w:rsidRPr="00BF413A" w:rsidTr="00A51546">
        <w:tc>
          <w:tcPr>
            <w:tcW w:w="2235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ФИО учителя</w:t>
            </w:r>
          </w:p>
        </w:tc>
        <w:tc>
          <w:tcPr>
            <w:tcW w:w="4110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Тема самообразования</w:t>
            </w:r>
          </w:p>
        </w:tc>
        <w:tc>
          <w:tcPr>
            <w:tcW w:w="4253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Посещение семинаров, проведение семинаров  на районном уровне, мастер-классы, обобщение опыта</w:t>
            </w:r>
          </w:p>
        </w:tc>
      </w:tr>
      <w:tr w:rsidR="00EB0647" w:rsidRPr="00BF413A" w:rsidTr="00A51546">
        <w:tc>
          <w:tcPr>
            <w:tcW w:w="2235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Астахова Е.В.</w:t>
            </w:r>
          </w:p>
        </w:tc>
        <w:tc>
          <w:tcPr>
            <w:tcW w:w="4110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 xml:space="preserve">Исследовательская деятельность при изучении истории родного края  </w:t>
            </w:r>
          </w:p>
        </w:tc>
        <w:tc>
          <w:tcPr>
            <w:tcW w:w="4253" w:type="dxa"/>
          </w:tcPr>
          <w:p w:rsidR="00EB0647" w:rsidRPr="00BF413A" w:rsidRDefault="00247146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нза, 2018г, ПГУ «П</w:t>
            </w:r>
            <w:r w:rsidR="00EB0647" w:rsidRPr="00BF413A">
              <w:rPr>
                <w:rFonts w:eastAsia="Calibri"/>
                <w:color w:val="auto"/>
              </w:rPr>
              <w:t xml:space="preserve">одготовка </w:t>
            </w:r>
            <w:proofErr w:type="gramStart"/>
            <w:r w:rsidR="00EB0647" w:rsidRPr="00BF413A">
              <w:rPr>
                <w:rFonts w:eastAsia="Calibri"/>
                <w:color w:val="auto"/>
              </w:rPr>
              <w:t>обучающихся</w:t>
            </w:r>
            <w:proofErr w:type="gramEnd"/>
            <w:r w:rsidR="00EB0647" w:rsidRPr="00BF413A">
              <w:rPr>
                <w:rFonts w:eastAsia="Calibri"/>
                <w:color w:val="auto"/>
              </w:rPr>
              <w:t xml:space="preserve"> к итоговой аттестации»</w:t>
            </w:r>
          </w:p>
        </w:tc>
      </w:tr>
      <w:tr w:rsidR="00EB0647" w:rsidRPr="00BF413A" w:rsidTr="00A51546">
        <w:tc>
          <w:tcPr>
            <w:tcW w:w="2235" w:type="dxa"/>
          </w:tcPr>
          <w:p w:rsidR="00EB0647" w:rsidRPr="00BF413A" w:rsidRDefault="00820563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t>Коблова</w:t>
            </w:r>
            <w:proofErr w:type="spellEnd"/>
            <w:r>
              <w:rPr>
                <w:rFonts w:eastAsia="Calibri"/>
                <w:color w:val="auto"/>
              </w:rPr>
              <w:t xml:space="preserve"> М.В.</w:t>
            </w:r>
          </w:p>
        </w:tc>
        <w:tc>
          <w:tcPr>
            <w:tcW w:w="4110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Формирование речевой компетенции учащихся на уроках обществознания</w:t>
            </w:r>
          </w:p>
        </w:tc>
        <w:tc>
          <w:tcPr>
            <w:tcW w:w="4253" w:type="dxa"/>
          </w:tcPr>
          <w:p w:rsidR="00EB0647" w:rsidRPr="00BF413A" w:rsidRDefault="00937D5F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ткрытый урок</w:t>
            </w:r>
          </w:p>
        </w:tc>
      </w:tr>
      <w:tr w:rsidR="00820563" w:rsidRPr="00BF413A" w:rsidTr="00A51546">
        <w:tc>
          <w:tcPr>
            <w:tcW w:w="2235" w:type="dxa"/>
          </w:tcPr>
          <w:p w:rsidR="00820563" w:rsidRDefault="00820563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Рябова С.В.</w:t>
            </w:r>
          </w:p>
        </w:tc>
        <w:tc>
          <w:tcPr>
            <w:tcW w:w="4110" w:type="dxa"/>
          </w:tcPr>
          <w:p w:rsidR="00820563" w:rsidRPr="00BF413A" w:rsidRDefault="00937D5F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овые методы преподавания литературы</w:t>
            </w:r>
          </w:p>
        </w:tc>
        <w:tc>
          <w:tcPr>
            <w:tcW w:w="4253" w:type="dxa"/>
          </w:tcPr>
          <w:p w:rsidR="00820563" w:rsidRPr="00BF413A" w:rsidRDefault="00937D5F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ткрытый урок</w:t>
            </w:r>
          </w:p>
        </w:tc>
      </w:tr>
      <w:tr w:rsidR="00EB0647" w:rsidRPr="00BF413A" w:rsidTr="00A51546">
        <w:tc>
          <w:tcPr>
            <w:tcW w:w="2235" w:type="dxa"/>
          </w:tcPr>
          <w:p w:rsidR="00EB0647" w:rsidRPr="00BF413A" w:rsidRDefault="00820563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анкратова О.А.</w:t>
            </w:r>
          </w:p>
        </w:tc>
        <w:tc>
          <w:tcPr>
            <w:tcW w:w="4110" w:type="dxa"/>
          </w:tcPr>
          <w:p w:rsidR="00EB0647" w:rsidRPr="00BF413A" w:rsidRDefault="00EB0647" w:rsidP="00A515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A">
              <w:rPr>
                <w:rFonts w:ascii="Times New Roman" w:hAnsi="Times New Roman" w:cs="Times New Roman"/>
                <w:sz w:val="28"/>
                <w:szCs w:val="28"/>
              </w:rPr>
              <w:t>Метод мини проектов как средство активизации познавательной деятельности учащихся</w:t>
            </w:r>
          </w:p>
        </w:tc>
        <w:tc>
          <w:tcPr>
            <w:tcW w:w="4253" w:type="dxa"/>
          </w:tcPr>
          <w:p w:rsidR="00EB0647" w:rsidRPr="00BF413A" w:rsidRDefault="00937D5F" w:rsidP="00A515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апки</w:t>
            </w:r>
          </w:p>
        </w:tc>
      </w:tr>
      <w:tr w:rsidR="00820563" w:rsidRPr="00BF413A" w:rsidTr="00A51546">
        <w:tc>
          <w:tcPr>
            <w:tcW w:w="2235" w:type="dxa"/>
          </w:tcPr>
          <w:p w:rsidR="00820563" w:rsidRPr="00BF413A" w:rsidRDefault="00820563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Ахмедов Р.Т.</w:t>
            </w:r>
          </w:p>
        </w:tc>
        <w:tc>
          <w:tcPr>
            <w:tcW w:w="4110" w:type="dxa"/>
          </w:tcPr>
          <w:p w:rsidR="00820563" w:rsidRPr="00BF413A" w:rsidRDefault="00937D5F" w:rsidP="00A515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английск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чтение</w:t>
            </w:r>
            <w:proofErr w:type="spellEnd"/>
          </w:p>
        </w:tc>
        <w:tc>
          <w:tcPr>
            <w:tcW w:w="4253" w:type="dxa"/>
          </w:tcPr>
          <w:p w:rsidR="00820563" w:rsidRPr="00BF413A" w:rsidRDefault="00937D5F" w:rsidP="00A515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</w:tr>
      <w:tr w:rsidR="00EB0647" w:rsidRPr="00BF413A" w:rsidTr="00A51546">
        <w:tc>
          <w:tcPr>
            <w:tcW w:w="2235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Цветкова Н.А.</w:t>
            </w:r>
          </w:p>
        </w:tc>
        <w:tc>
          <w:tcPr>
            <w:tcW w:w="4110" w:type="dxa"/>
          </w:tcPr>
          <w:p w:rsidR="00EB0647" w:rsidRPr="00BF413A" w:rsidRDefault="00EB0647" w:rsidP="00A51546">
            <w:pPr>
              <w:spacing w:after="0" w:line="240" w:lineRule="auto"/>
              <w:rPr>
                <w:color w:val="000000"/>
              </w:rPr>
            </w:pPr>
            <w:r w:rsidRPr="00BF413A">
              <w:rPr>
                <w:color w:val="000000"/>
              </w:rPr>
              <w:t>Формирование УУД на уроках русского языка и литературы в рамках реализации системно-</w:t>
            </w:r>
            <w:proofErr w:type="spellStart"/>
            <w:r w:rsidRPr="00BF413A">
              <w:rPr>
                <w:color w:val="000000"/>
              </w:rPr>
              <w:t>деятельностного</w:t>
            </w:r>
            <w:proofErr w:type="spellEnd"/>
            <w:r w:rsidRPr="00BF413A">
              <w:rPr>
                <w:color w:val="000000"/>
              </w:rPr>
              <w:t xml:space="preserve"> подхода</w:t>
            </w:r>
          </w:p>
        </w:tc>
        <w:tc>
          <w:tcPr>
            <w:tcW w:w="4253" w:type="dxa"/>
          </w:tcPr>
          <w:p w:rsidR="00EB0647" w:rsidRPr="00BF413A" w:rsidRDefault="00521955" w:rsidP="00A51546">
            <w:pPr>
              <w:spacing w:after="0" w:line="240" w:lineRule="auto"/>
              <w:rPr>
                <w:color w:val="000000"/>
              </w:rPr>
            </w:pPr>
            <w:r w:rsidRPr="00BF413A">
              <w:rPr>
                <w:rFonts w:eastAsia="Calibri"/>
                <w:color w:val="auto"/>
              </w:rPr>
              <w:t>Пенза, 2018г, ПГУ «Подготовка обучающихся к итоговой аттестации»</w:t>
            </w:r>
          </w:p>
        </w:tc>
      </w:tr>
      <w:tr w:rsidR="00EB0647" w:rsidRPr="00BF413A" w:rsidTr="00A51546">
        <w:tc>
          <w:tcPr>
            <w:tcW w:w="2235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proofErr w:type="spellStart"/>
            <w:r w:rsidRPr="00BF413A">
              <w:rPr>
                <w:rFonts w:eastAsia="Calibri"/>
                <w:color w:val="auto"/>
              </w:rPr>
              <w:t>Семикова</w:t>
            </w:r>
            <w:proofErr w:type="spellEnd"/>
            <w:r w:rsidRPr="00BF413A">
              <w:rPr>
                <w:rFonts w:eastAsia="Calibri"/>
                <w:color w:val="auto"/>
              </w:rPr>
              <w:t xml:space="preserve"> Л.И.</w:t>
            </w:r>
          </w:p>
        </w:tc>
        <w:tc>
          <w:tcPr>
            <w:tcW w:w="4110" w:type="dxa"/>
          </w:tcPr>
          <w:p w:rsidR="00EB0647" w:rsidRPr="00BF413A" w:rsidRDefault="00EB0647" w:rsidP="00A51546">
            <w:pPr>
              <w:spacing w:after="0" w:line="240" w:lineRule="auto"/>
              <w:rPr>
                <w:color w:val="000000"/>
              </w:rPr>
            </w:pPr>
            <w:r w:rsidRPr="00BF413A">
              <w:rPr>
                <w:color w:val="000000"/>
              </w:rPr>
              <w:t xml:space="preserve">Личностно-ориентированный подход через  </w:t>
            </w:r>
            <w:proofErr w:type="spellStart"/>
            <w:r w:rsidRPr="00BF413A">
              <w:rPr>
                <w:color w:val="000000"/>
              </w:rPr>
              <w:t>межпредметные</w:t>
            </w:r>
            <w:proofErr w:type="spellEnd"/>
            <w:r w:rsidRPr="00BF413A">
              <w:rPr>
                <w:color w:val="000000"/>
              </w:rPr>
              <w:t xml:space="preserve"> связи</w:t>
            </w:r>
          </w:p>
        </w:tc>
        <w:tc>
          <w:tcPr>
            <w:tcW w:w="4253" w:type="dxa"/>
          </w:tcPr>
          <w:p w:rsidR="00EB0647" w:rsidRPr="00BF413A" w:rsidRDefault="00433914" w:rsidP="00A51546">
            <w:pPr>
              <w:spacing w:after="0" w:line="240" w:lineRule="auto"/>
              <w:rPr>
                <w:color w:val="000000"/>
              </w:rPr>
            </w:pPr>
            <w:r w:rsidRPr="00BF413A">
              <w:rPr>
                <w:rFonts w:eastAsia="Calibri"/>
                <w:color w:val="auto"/>
              </w:rPr>
              <w:t>Пенза, 2018г, ПГУ «П</w:t>
            </w:r>
            <w:r w:rsidR="00EB0647" w:rsidRPr="00BF413A">
              <w:rPr>
                <w:rFonts w:eastAsia="Calibri"/>
                <w:color w:val="auto"/>
              </w:rPr>
              <w:t>одготовка обучающихся к итоговой аттестации»</w:t>
            </w:r>
          </w:p>
        </w:tc>
      </w:tr>
      <w:tr w:rsidR="00EB0647" w:rsidRPr="00BF413A" w:rsidTr="00A51546">
        <w:tc>
          <w:tcPr>
            <w:tcW w:w="2235" w:type="dxa"/>
          </w:tcPr>
          <w:p w:rsidR="00EB0647" w:rsidRPr="00BF413A" w:rsidRDefault="00EB0647" w:rsidP="00A51546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Лушина С.П</w:t>
            </w:r>
          </w:p>
        </w:tc>
        <w:tc>
          <w:tcPr>
            <w:tcW w:w="4110" w:type="dxa"/>
          </w:tcPr>
          <w:p w:rsidR="00EB0647" w:rsidRPr="00BF413A" w:rsidRDefault="00EB0647" w:rsidP="00A51546">
            <w:pPr>
              <w:spacing w:after="0" w:line="240" w:lineRule="auto"/>
              <w:rPr>
                <w:color w:val="000000"/>
              </w:rPr>
            </w:pPr>
            <w:r w:rsidRPr="00BF413A">
              <w:rPr>
                <w:color w:val="000000"/>
              </w:rPr>
              <w:t>Применение игровых технологий на уроках немецкого языка</w:t>
            </w:r>
          </w:p>
        </w:tc>
        <w:tc>
          <w:tcPr>
            <w:tcW w:w="4253" w:type="dxa"/>
          </w:tcPr>
          <w:p w:rsidR="00EB0647" w:rsidRPr="00BF413A" w:rsidRDefault="00937D5F" w:rsidP="00A515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ступление на педсовете</w:t>
            </w:r>
          </w:p>
        </w:tc>
      </w:tr>
    </w:tbl>
    <w:p w:rsidR="00A953AC" w:rsidRPr="00BF413A" w:rsidRDefault="00A953AC" w:rsidP="00A953AC">
      <w:pPr>
        <w:spacing w:after="0" w:line="240" w:lineRule="auto"/>
        <w:rPr>
          <w:color w:val="auto"/>
        </w:rPr>
      </w:pPr>
    </w:p>
    <w:p w:rsidR="00A953AC" w:rsidRPr="00BF413A" w:rsidRDefault="00A953AC" w:rsidP="00A953AC">
      <w:pPr>
        <w:spacing w:after="0" w:line="240" w:lineRule="auto"/>
        <w:jc w:val="center"/>
        <w:rPr>
          <w:b/>
          <w:color w:val="auto"/>
        </w:rPr>
      </w:pPr>
      <w:r w:rsidRPr="00BF413A">
        <w:rPr>
          <w:b/>
          <w:color w:val="auto"/>
        </w:rPr>
        <w:t>Темы выступлений  педагогов  на МО, открытые уроки</w:t>
      </w:r>
    </w:p>
    <w:p w:rsidR="00EB0647" w:rsidRPr="00BF413A" w:rsidRDefault="00EB0647" w:rsidP="00A953AC">
      <w:pPr>
        <w:spacing w:after="0" w:line="240" w:lineRule="auto"/>
        <w:jc w:val="center"/>
        <w:rPr>
          <w:b/>
          <w:color w:val="auto"/>
        </w:rPr>
      </w:pPr>
    </w:p>
    <w:p w:rsidR="00A953AC" w:rsidRPr="00BF413A" w:rsidRDefault="00A953AC" w:rsidP="00A953AC">
      <w:pPr>
        <w:spacing w:after="0" w:line="240" w:lineRule="auto"/>
        <w:rPr>
          <w:b/>
          <w:color w:val="auto"/>
        </w:rPr>
      </w:pPr>
    </w:p>
    <w:tbl>
      <w:tblPr>
        <w:tblW w:w="10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680"/>
        <w:gridCol w:w="4000"/>
        <w:gridCol w:w="2424"/>
      </w:tblGrid>
      <w:tr w:rsidR="00A953AC" w:rsidRPr="00BF413A" w:rsidTr="00A51546">
        <w:trPr>
          <w:trHeight w:val="148"/>
        </w:trPr>
        <w:tc>
          <w:tcPr>
            <w:tcW w:w="2573" w:type="dxa"/>
          </w:tcPr>
          <w:p w:rsidR="00A953AC" w:rsidRPr="00BF413A" w:rsidRDefault="00A953AC" w:rsidP="00A51546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BF413A">
              <w:rPr>
                <w:color w:val="404040" w:themeColor="text1" w:themeTint="BF"/>
              </w:rPr>
              <w:t>Тема  мероприятия</w:t>
            </w:r>
          </w:p>
        </w:tc>
        <w:tc>
          <w:tcPr>
            <w:tcW w:w="1680" w:type="dxa"/>
          </w:tcPr>
          <w:p w:rsidR="00A953AC" w:rsidRPr="00BF413A" w:rsidRDefault="00A953AC" w:rsidP="00A51546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BF413A">
              <w:rPr>
                <w:color w:val="404040" w:themeColor="text1" w:themeTint="BF"/>
              </w:rPr>
              <w:t>Место проведения</w:t>
            </w:r>
          </w:p>
        </w:tc>
        <w:tc>
          <w:tcPr>
            <w:tcW w:w="4000" w:type="dxa"/>
          </w:tcPr>
          <w:p w:rsidR="00A953AC" w:rsidRPr="00BF413A" w:rsidRDefault="00A953AC" w:rsidP="00A51546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BF413A">
              <w:rPr>
                <w:color w:val="404040" w:themeColor="text1" w:themeTint="BF"/>
              </w:rPr>
              <w:t>Тема выступления</w:t>
            </w:r>
          </w:p>
        </w:tc>
        <w:tc>
          <w:tcPr>
            <w:tcW w:w="2424" w:type="dxa"/>
          </w:tcPr>
          <w:p w:rsidR="00A953AC" w:rsidRPr="00BF413A" w:rsidRDefault="00A953AC" w:rsidP="00A51546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BF413A">
              <w:rPr>
                <w:color w:val="404040" w:themeColor="text1" w:themeTint="BF"/>
              </w:rPr>
              <w:t>Ф.И.О.</w:t>
            </w:r>
          </w:p>
        </w:tc>
      </w:tr>
      <w:tr w:rsidR="00A953AC" w:rsidRPr="00BF413A" w:rsidTr="00A51546">
        <w:trPr>
          <w:trHeight w:val="172"/>
        </w:trPr>
        <w:tc>
          <w:tcPr>
            <w:tcW w:w="2573" w:type="dxa"/>
          </w:tcPr>
          <w:p w:rsidR="00A953AC" w:rsidRPr="00BF413A" w:rsidRDefault="002F3ED2" w:rsidP="00A51546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  <w:r w:rsidRPr="00BF413A">
              <w:rPr>
                <w:color w:val="404040" w:themeColor="text1" w:themeTint="BF"/>
              </w:rPr>
              <w:t>Педагогический совет</w:t>
            </w:r>
          </w:p>
        </w:tc>
        <w:tc>
          <w:tcPr>
            <w:tcW w:w="1680" w:type="dxa"/>
          </w:tcPr>
          <w:p w:rsidR="00A953AC" w:rsidRPr="00BF413A" w:rsidRDefault="002F3ED2" w:rsidP="00A51546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  <w:r w:rsidRPr="00BF413A">
              <w:rPr>
                <w:color w:val="404040" w:themeColor="text1" w:themeTint="BF"/>
              </w:rPr>
              <w:t>Школа</w:t>
            </w:r>
          </w:p>
        </w:tc>
        <w:tc>
          <w:tcPr>
            <w:tcW w:w="4000" w:type="dxa"/>
          </w:tcPr>
          <w:p w:rsidR="00A953AC" w:rsidRPr="00BF413A" w:rsidRDefault="00EB0647" w:rsidP="00A51546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  <w:r w:rsidRPr="00BF413A">
              <w:rPr>
                <w:color w:val="404040" w:themeColor="text1" w:themeTint="BF"/>
              </w:rPr>
              <w:t>Реализация ФГОС второго поколения на ур</w:t>
            </w:r>
            <w:r w:rsidR="00E56D5B">
              <w:rPr>
                <w:color w:val="404040" w:themeColor="text1" w:themeTint="BF"/>
              </w:rPr>
              <w:t>оках русского языка, литературы</w:t>
            </w:r>
            <w:r w:rsidR="00937D5F">
              <w:rPr>
                <w:color w:val="404040" w:themeColor="text1" w:themeTint="BF"/>
              </w:rPr>
              <w:t>,</w:t>
            </w:r>
            <w:r w:rsidRPr="00BF413A">
              <w:rPr>
                <w:color w:val="404040" w:themeColor="text1" w:themeTint="BF"/>
              </w:rPr>
              <w:t xml:space="preserve"> истории и иностранных языков.</w:t>
            </w:r>
          </w:p>
        </w:tc>
        <w:tc>
          <w:tcPr>
            <w:tcW w:w="2424" w:type="dxa"/>
          </w:tcPr>
          <w:p w:rsidR="00EB0647" w:rsidRPr="00BF413A" w:rsidRDefault="00937D5F" w:rsidP="00A51546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Цветкова Н.А. Астахова Е.В. </w:t>
            </w:r>
            <w:proofErr w:type="spellStart"/>
            <w:r>
              <w:rPr>
                <w:color w:val="404040" w:themeColor="text1" w:themeTint="BF"/>
              </w:rPr>
              <w:t>Коблова</w:t>
            </w:r>
            <w:proofErr w:type="spellEnd"/>
            <w:r>
              <w:rPr>
                <w:color w:val="404040" w:themeColor="text1" w:themeTint="BF"/>
              </w:rPr>
              <w:t xml:space="preserve"> М.В. </w:t>
            </w:r>
            <w:proofErr w:type="spellStart"/>
            <w:r>
              <w:rPr>
                <w:color w:val="404040" w:themeColor="text1" w:themeTint="BF"/>
              </w:rPr>
              <w:t>Семикова</w:t>
            </w:r>
            <w:proofErr w:type="spellEnd"/>
            <w:r>
              <w:rPr>
                <w:color w:val="404040" w:themeColor="text1" w:themeTint="BF"/>
              </w:rPr>
              <w:t xml:space="preserve">  Л.И.</w:t>
            </w:r>
          </w:p>
        </w:tc>
      </w:tr>
      <w:tr w:rsidR="002F3ED2" w:rsidRPr="00BF413A" w:rsidTr="00A51546">
        <w:trPr>
          <w:trHeight w:val="927"/>
        </w:trPr>
        <w:tc>
          <w:tcPr>
            <w:tcW w:w="2573" w:type="dxa"/>
          </w:tcPr>
          <w:p w:rsidR="002F3ED2" w:rsidRPr="00BF413A" w:rsidRDefault="002F3ED2" w:rsidP="00A51546">
            <w:pPr>
              <w:spacing w:after="0" w:line="240" w:lineRule="auto"/>
              <w:rPr>
                <w:color w:val="404040" w:themeColor="text1" w:themeTint="BF"/>
              </w:rPr>
            </w:pPr>
            <w:r w:rsidRPr="00BF413A">
              <w:rPr>
                <w:color w:val="404040" w:themeColor="text1" w:themeTint="BF"/>
              </w:rPr>
              <w:t>Районное МО учителей русского языка и литературы</w:t>
            </w:r>
          </w:p>
        </w:tc>
        <w:tc>
          <w:tcPr>
            <w:tcW w:w="1680" w:type="dxa"/>
          </w:tcPr>
          <w:p w:rsidR="002F3ED2" w:rsidRPr="00BF413A" w:rsidRDefault="00A51546" w:rsidP="00A51546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Ш</w:t>
            </w:r>
            <w:r w:rsidR="002F3ED2" w:rsidRPr="00BF413A">
              <w:rPr>
                <w:color w:val="404040" w:themeColor="text1" w:themeTint="BF"/>
              </w:rPr>
              <w:t>кола</w:t>
            </w:r>
          </w:p>
        </w:tc>
        <w:tc>
          <w:tcPr>
            <w:tcW w:w="4000" w:type="dxa"/>
          </w:tcPr>
          <w:p w:rsidR="002F3ED2" w:rsidRPr="00BF413A" w:rsidRDefault="00E56D5B" w:rsidP="00A51546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Методы и приёмы при  подготовке </w:t>
            </w:r>
            <w:r w:rsidR="002F3ED2" w:rsidRPr="00BF413A">
              <w:rPr>
                <w:color w:val="404040" w:themeColor="text1" w:themeTint="BF"/>
              </w:rPr>
              <w:t>учащихся к итоговой аттестации</w:t>
            </w:r>
          </w:p>
        </w:tc>
        <w:tc>
          <w:tcPr>
            <w:tcW w:w="2424" w:type="dxa"/>
          </w:tcPr>
          <w:p w:rsidR="002F3ED2" w:rsidRPr="00937D5F" w:rsidRDefault="00937D5F" w:rsidP="00A51546">
            <w:pPr>
              <w:spacing w:after="0" w:line="240" w:lineRule="auto"/>
              <w:rPr>
                <w:b/>
                <w:color w:val="404040" w:themeColor="text1" w:themeTint="BF"/>
                <w:spacing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04040" w:themeColor="text1" w:themeTint="BF"/>
              </w:rPr>
              <w:t>Цветкова Н.А</w:t>
            </w:r>
          </w:p>
        </w:tc>
      </w:tr>
    </w:tbl>
    <w:p w:rsidR="00A51546" w:rsidRDefault="00A51546" w:rsidP="00A953AC">
      <w:pPr>
        <w:spacing w:after="0" w:line="240" w:lineRule="auto"/>
        <w:jc w:val="center"/>
        <w:rPr>
          <w:b/>
          <w:i/>
        </w:rPr>
      </w:pPr>
    </w:p>
    <w:p w:rsidR="00A953AC" w:rsidRPr="00BF413A" w:rsidRDefault="00A953AC" w:rsidP="00A953AC">
      <w:pPr>
        <w:spacing w:after="0" w:line="240" w:lineRule="auto"/>
        <w:jc w:val="center"/>
        <w:rPr>
          <w:b/>
        </w:rPr>
      </w:pPr>
      <w:r w:rsidRPr="00937D5F">
        <w:rPr>
          <w:b/>
          <w:i/>
        </w:rPr>
        <w:lastRenderedPageBreak/>
        <w:t>Проверка качества образования</w:t>
      </w:r>
      <w:r w:rsidR="00BF413A" w:rsidRPr="00937D5F">
        <w:rPr>
          <w:b/>
          <w:i/>
        </w:rPr>
        <w:t xml:space="preserve"> 8 класс</w:t>
      </w:r>
      <w:r w:rsidR="00A51546">
        <w:rPr>
          <w:b/>
          <w:i/>
        </w:rPr>
        <w:t xml:space="preserve"> </w:t>
      </w:r>
      <w:r w:rsidR="00937D5F" w:rsidRPr="00937D5F">
        <w:rPr>
          <w:b/>
          <w:i/>
        </w:rPr>
        <w:t>(контрольная работа</w:t>
      </w:r>
      <w:r w:rsidR="00937D5F">
        <w:rPr>
          <w:b/>
        </w:rPr>
        <w:t>)</w:t>
      </w:r>
    </w:p>
    <w:p w:rsidR="00A953AC" w:rsidRPr="00BF413A" w:rsidRDefault="00A953AC" w:rsidP="00A953AC">
      <w:pPr>
        <w:spacing w:after="0" w:line="240" w:lineRule="auto"/>
        <w:jc w:val="center"/>
        <w:rPr>
          <w:b/>
        </w:rPr>
      </w:pP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556"/>
        <w:gridCol w:w="1885"/>
        <w:gridCol w:w="1977"/>
        <w:gridCol w:w="1740"/>
      </w:tblGrid>
      <w:tr w:rsidR="00A953AC" w:rsidRPr="00BF413A" w:rsidTr="00A51546">
        <w:trPr>
          <w:trHeight w:val="301"/>
        </w:trPr>
        <w:tc>
          <w:tcPr>
            <w:tcW w:w="3485" w:type="dxa"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ОУ</w:t>
            </w:r>
          </w:p>
        </w:tc>
        <w:tc>
          <w:tcPr>
            <w:tcW w:w="1556" w:type="dxa"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Предмет</w:t>
            </w:r>
          </w:p>
        </w:tc>
        <w:tc>
          <w:tcPr>
            <w:tcW w:w="1885" w:type="dxa"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Успеваемость</w:t>
            </w:r>
          </w:p>
        </w:tc>
        <w:tc>
          <w:tcPr>
            <w:tcW w:w="1977" w:type="dxa"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Качество знаний</w:t>
            </w:r>
          </w:p>
        </w:tc>
        <w:tc>
          <w:tcPr>
            <w:tcW w:w="1740" w:type="dxa"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Средний балл</w:t>
            </w:r>
          </w:p>
        </w:tc>
      </w:tr>
      <w:tr w:rsidR="00A953AC" w:rsidRPr="00BF413A" w:rsidTr="00A51546">
        <w:trPr>
          <w:trHeight w:val="177"/>
        </w:trPr>
        <w:tc>
          <w:tcPr>
            <w:tcW w:w="3485" w:type="dxa"/>
          </w:tcPr>
          <w:p w:rsidR="00A953AC" w:rsidRPr="00BF413A" w:rsidRDefault="00A953AC" w:rsidP="002F3ED2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 xml:space="preserve">МБОУ СОШ </w:t>
            </w:r>
            <w:proofErr w:type="spellStart"/>
            <w:r w:rsidRPr="00BF413A">
              <w:rPr>
                <w:rFonts w:eastAsia="Calibri"/>
                <w:color w:val="auto"/>
              </w:rPr>
              <w:t>с.Посёлки</w:t>
            </w:r>
            <w:proofErr w:type="spellEnd"/>
            <w:r w:rsidRPr="00BF413A">
              <w:rPr>
                <w:rFonts w:eastAsia="Calibri"/>
                <w:color w:val="auto"/>
              </w:rPr>
              <w:t xml:space="preserve">  </w:t>
            </w:r>
          </w:p>
        </w:tc>
        <w:tc>
          <w:tcPr>
            <w:tcW w:w="1556" w:type="dxa"/>
          </w:tcPr>
          <w:p w:rsidR="00A953AC" w:rsidRPr="00BF413A" w:rsidRDefault="00BF413A" w:rsidP="002F3ED2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история</w:t>
            </w:r>
          </w:p>
        </w:tc>
        <w:tc>
          <w:tcPr>
            <w:tcW w:w="1885" w:type="dxa"/>
          </w:tcPr>
          <w:p w:rsidR="00A953AC" w:rsidRPr="00BF413A" w:rsidRDefault="00BF413A" w:rsidP="002F3ED2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92</w:t>
            </w:r>
          </w:p>
        </w:tc>
        <w:tc>
          <w:tcPr>
            <w:tcW w:w="1977" w:type="dxa"/>
          </w:tcPr>
          <w:p w:rsidR="00A953AC" w:rsidRPr="00BF413A" w:rsidRDefault="00BF413A" w:rsidP="002F3ED2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48</w:t>
            </w:r>
          </w:p>
        </w:tc>
        <w:tc>
          <w:tcPr>
            <w:tcW w:w="1740" w:type="dxa"/>
          </w:tcPr>
          <w:p w:rsidR="00A953AC" w:rsidRPr="00BF413A" w:rsidRDefault="00BF413A" w:rsidP="002F3ED2">
            <w:pPr>
              <w:spacing w:after="0" w:line="240" w:lineRule="auto"/>
              <w:rPr>
                <w:rFonts w:eastAsia="Calibri"/>
                <w:color w:val="auto"/>
              </w:rPr>
            </w:pPr>
            <w:r w:rsidRPr="00BF413A">
              <w:rPr>
                <w:rFonts w:eastAsia="Calibri"/>
                <w:color w:val="auto"/>
              </w:rPr>
              <w:t>3.4</w:t>
            </w:r>
          </w:p>
        </w:tc>
      </w:tr>
    </w:tbl>
    <w:p w:rsidR="00A953AC" w:rsidRPr="00BF413A" w:rsidRDefault="00A953AC" w:rsidP="00A953AC">
      <w:pPr>
        <w:spacing w:after="0" w:line="240" w:lineRule="auto"/>
        <w:jc w:val="center"/>
        <w:rPr>
          <w:rFonts w:eastAsia="Calibri"/>
          <w:b/>
          <w:bCs/>
          <w:color w:val="auto"/>
        </w:rPr>
      </w:pPr>
    </w:p>
    <w:p w:rsidR="00A953AC" w:rsidRPr="00BF413A" w:rsidRDefault="00937D5F" w:rsidP="00A953AC">
      <w:pPr>
        <w:spacing w:after="0" w:line="240" w:lineRule="auto"/>
        <w:jc w:val="center"/>
        <w:rPr>
          <w:rFonts w:eastAsia="Times New Roman"/>
          <w:b/>
          <w:i/>
          <w:color w:val="auto"/>
        </w:rPr>
      </w:pPr>
      <w:r>
        <w:rPr>
          <w:rFonts w:eastAsia="Times New Roman"/>
          <w:b/>
          <w:i/>
          <w:color w:val="auto"/>
        </w:rPr>
        <w:t xml:space="preserve">Анализ  итоговой контрольной работы по </w:t>
      </w:r>
      <w:r w:rsidR="002F3ED2" w:rsidRPr="00BF413A">
        <w:rPr>
          <w:rFonts w:eastAsia="Times New Roman"/>
          <w:b/>
          <w:i/>
          <w:color w:val="auto"/>
        </w:rPr>
        <w:t>обществознанию</w:t>
      </w:r>
      <w:r>
        <w:rPr>
          <w:rFonts w:eastAsia="Times New Roman"/>
          <w:b/>
          <w:i/>
          <w:color w:val="auto"/>
        </w:rPr>
        <w:t xml:space="preserve">  в 11</w:t>
      </w:r>
      <w:r w:rsidR="00A953AC" w:rsidRPr="00BF413A">
        <w:rPr>
          <w:rFonts w:eastAsia="Times New Roman"/>
          <w:b/>
          <w:i/>
          <w:color w:val="auto"/>
        </w:rPr>
        <w:t xml:space="preserve"> классе. </w:t>
      </w:r>
    </w:p>
    <w:p w:rsidR="001C46F0" w:rsidRPr="00BF413A" w:rsidRDefault="001C46F0" w:rsidP="00A953AC">
      <w:pPr>
        <w:spacing w:after="0" w:line="240" w:lineRule="auto"/>
        <w:jc w:val="center"/>
        <w:rPr>
          <w:rFonts w:eastAsia="Times New Roman"/>
          <w:b/>
          <w:i/>
          <w:color w:val="auto"/>
        </w:rPr>
      </w:pPr>
    </w:p>
    <w:tbl>
      <w:tblPr>
        <w:tblpPr w:leftFromText="180" w:rightFromText="180" w:vertAnchor="text" w:horzAnchor="margin" w:tblpY="69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1559"/>
        <w:gridCol w:w="1560"/>
        <w:gridCol w:w="1134"/>
        <w:gridCol w:w="1134"/>
        <w:gridCol w:w="1134"/>
        <w:gridCol w:w="851"/>
      </w:tblGrid>
      <w:tr w:rsidR="00A953AC" w:rsidRPr="00BF413A" w:rsidTr="002F3E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Кол-во уч-ся, выполнявших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proofErr w:type="spellStart"/>
            <w:r w:rsidRPr="00BF413A">
              <w:rPr>
                <w:rFonts w:eastAsia="Times New Roman"/>
                <w:b/>
                <w:color w:val="auto"/>
              </w:rPr>
              <w:t>Успевае</w:t>
            </w:r>
            <w:proofErr w:type="spellEnd"/>
          </w:p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proofErr w:type="spellStart"/>
            <w:r w:rsidRPr="00BF413A">
              <w:rPr>
                <w:rFonts w:eastAsia="Times New Roman"/>
                <w:b/>
                <w:color w:val="auto"/>
              </w:rPr>
              <w:t>м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Ка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proofErr w:type="spellStart"/>
            <w:r w:rsidRPr="00BF413A">
              <w:rPr>
                <w:rFonts w:eastAsia="Times New Roman"/>
                <w:b/>
                <w:color w:val="auto"/>
              </w:rPr>
              <w:t>Ср.бал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AC" w:rsidRPr="00BF413A" w:rsidRDefault="00A953AC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5»</w:t>
            </w:r>
          </w:p>
        </w:tc>
      </w:tr>
      <w:tr w:rsidR="00A953AC" w:rsidRPr="00BF413A" w:rsidTr="002F3E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1</w:t>
            </w:r>
          </w:p>
        </w:tc>
      </w:tr>
    </w:tbl>
    <w:p w:rsidR="00A953AC" w:rsidRPr="00BF413A" w:rsidRDefault="00A953AC" w:rsidP="00A953AC">
      <w:pPr>
        <w:spacing w:after="0" w:line="240" w:lineRule="auto"/>
        <w:ind w:firstLine="284"/>
        <w:jc w:val="center"/>
        <w:rPr>
          <w:rFonts w:eastAsia="Times New Roman"/>
          <w:b/>
          <w:i/>
          <w:color w:val="auto"/>
        </w:rPr>
      </w:pPr>
    </w:p>
    <w:p w:rsidR="00A953AC" w:rsidRPr="00BF413A" w:rsidRDefault="00A953AC" w:rsidP="00A953AC">
      <w:pPr>
        <w:spacing w:after="0" w:line="240" w:lineRule="auto"/>
        <w:ind w:firstLine="284"/>
        <w:jc w:val="center"/>
        <w:rPr>
          <w:rFonts w:eastAsia="Times New Roman"/>
          <w:b/>
          <w:i/>
          <w:color w:val="auto"/>
        </w:rPr>
      </w:pPr>
      <w:r w:rsidRPr="00BF413A">
        <w:rPr>
          <w:rFonts w:eastAsia="Times New Roman"/>
          <w:b/>
          <w:i/>
          <w:color w:val="auto"/>
        </w:rPr>
        <w:t xml:space="preserve">Ошибки, допущенные </w:t>
      </w:r>
      <w:proofErr w:type="gramStart"/>
      <w:r w:rsidRPr="00BF413A">
        <w:rPr>
          <w:rFonts w:eastAsia="Times New Roman"/>
          <w:b/>
          <w:i/>
          <w:color w:val="auto"/>
        </w:rPr>
        <w:t>обучающимися</w:t>
      </w:r>
      <w:proofErr w:type="gramEnd"/>
      <w:r w:rsidRPr="00BF413A">
        <w:rPr>
          <w:rFonts w:eastAsia="Times New Roman"/>
          <w:b/>
          <w:i/>
          <w:color w:val="auto"/>
        </w:rPr>
        <w:t xml:space="preserve"> и предложения по их исправлению  </w:t>
      </w:r>
    </w:p>
    <w:p w:rsidR="00A953AC" w:rsidRPr="00BF413A" w:rsidRDefault="00A953AC" w:rsidP="00A953AC">
      <w:pPr>
        <w:spacing w:after="0" w:line="240" w:lineRule="auto"/>
        <w:ind w:firstLine="284"/>
        <w:jc w:val="center"/>
        <w:rPr>
          <w:rFonts w:eastAsia="Times New Roman"/>
          <w:b/>
          <w:i/>
          <w:color w:val="auto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850"/>
        <w:gridCol w:w="6095"/>
      </w:tblGrid>
      <w:tr w:rsidR="00A953AC" w:rsidRPr="00BF413A" w:rsidTr="00A515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A953AC" w:rsidP="002F3ED2">
            <w:pPr>
              <w:spacing w:after="0" w:line="240" w:lineRule="auto"/>
              <w:rPr>
                <w:b/>
              </w:rPr>
            </w:pPr>
            <w:r w:rsidRPr="00BF413A">
              <w:rPr>
                <w:rFonts w:eastAsia="Times New Roman"/>
                <w:b/>
                <w:color w:val="auto"/>
              </w:rPr>
              <w:t xml:space="preserve">Ошибки, допущенные </w:t>
            </w:r>
            <w:proofErr w:type="gramStart"/>
            <w:r w:rsidRPr="00BF413A">
              <w:rPr>
                <w:rFonts w:eastAsia="Times New Roman"/>
                <w:b/>
                <w:color w:val="auto"/>
              </w:rPr>
              <w:t>обучающими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A953AC" w:rsidP="002F3ED2">
            <w:pPr>
              <w:spacing w:after="0" w:line="240" w:lineRule="auto"/>
              <w:rPr>
                <w:b/>
              </w:rPr>
            </w:pPr>
            <w:r w:rsidRPr="00BF413A">
              <w:rPr>
                <w:b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A953AC" w:rsidP="002F3ED2">
            <w:pPr>
              <w:spacing w:after="0" w:line="240" w:lineRule="auto"/>
              <w:rPr>
                <w:b/>
              </w:rPr>
            </w:pPr>
            <w:r w:rsidRPr="00BF413A">
              <w:rPr>
                <w:b/>
              </w:rPr>
              <w:t>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A953AC" w:rsidP="002F3ED2">
            <w:pPr>
              <w:spacing w:after="0" w:line="240" w:lineRule="auto"/>
              <w:rPr>
                <w:b/>
              </w:rPr>
            </w:pPr>
            <w:r w:rsidRPr="00BF413A">
              <w:rPr>
                <w:rFonts w:eastAsia="Times New Roman"/>
                <w:b/>
                <w:color w:val="auto"/>
              </w:rPr>
              <w:t>Предложения по  исправлению  ошибок</w:t>
            </w:r>
          </w:p>
        </w:tc>
      </w:tr>
      <w:tr w:rsidR="00A953AC" w:rsidRPr="00BF413A" w:rsidTr="00A5154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rPr>
                <w:b/>
              </w:rPr>
            </w:pPr>
            <w:r w:rsidRPr="00BF413A">
              <w:rPr>
                <w:b/>
              </w:rPr>
              <w:t>Тес</w:t>
            </w:r>
            <w:proofErr w:type="gramStart"/>
            <w:r w:rsidRPr="00BF413A">
              <w:rPr>
                <w:b/>
              </w:rPr>
              <w:t>т(</w:t>
            </w:r>
            <w:proofErr w:type="gramEnd"/>
            <w:r w:rsidRPr="00BF413A">
              <w:rPr>
                <w:b/>
              </w:rPr>
              <w:t>в.№3, 5, 8, 11,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rPr>
                <w:b/>
              </w:rPr>
            </w:pPr>
            <w:r w:rsidRPr="00BF413A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rPr>
                <w:b/>
              </w:rPr>
            </w:pPr>
            <w:r w:rsidRPr="00BF413A">
              <w:rPr>
                <w:b/>
              </w:rPr>
              <w:t>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C" w:rsidRPr="00BF413A" w:rsidRDefault="002F3ED2" w:rsidP="002F3ED2">
            <w:pPr>
              <w:spacing w:after="0" w:line="240" w:lineRule="auto"/>
              <w:rPr>
                <w:b/>
              </w:rPr>
            </w:pPr>
            <w:r w:rsidRPr="00BF413A">
              <w:rPr>
                <w:b/>
              </w:rPr>
              <w:t xml:space="preserve">Темы, ещё не были </w:t>
            </w:r>
            <w:r w:rsidR="00BF413A" w:rsidRPr="00BF413A">
              <w:rPr>
                <w:b/>
              </w:rPr>
              <w:t xml:space="preserve">изучены, </w:t>
            </w:r>
            <w:proofErr w:type="spellStart"/>
            <w:r w:rsidR="00BF413A" w:rsidRPr="00BF413A">
              <w:rPr>
                <w:b/>
              </w:rPr>
              <w:t>т</w:t>
            </w:r>
            <w:proofErr w:type="gramStart"/>
            <w:r w:rsidR="00BF413A" w:rsidRPr="00BF413A">
              <w:rPr>
                <w:b/>
              </w:rPr>
              <w:t>.к</w:t>
            </w:r>
            <w:proofErr w:type="spellEnd"/>
            <w:proofErr w:type="gramEnd"/>
            <w:r w:rsidR="00BF413A" w:rsidRPr="00BF413A">
              <w:rPr>
                <w:b/>
              </w:rPr>
              <w:t xml:space="preserve"> по программе они изучаются в </w:t>
            </w:r>
            <w:r w:rsidRPr="00BF413A">
              <w:rPr>
                <w:b/>
              </w:rPr>
              <w:t xml:space="preserve"> 11 класс</w:t>
            </w:r>
            <w:r w:rsidR="00BF413A" w:rsidRPr="00BF413A">
              <w:rPr>
                <w:b/>
              </w:rPr>
              <w:t>е</w:t>
            </w:r>
          </w:p>
        </w:tc>
      </w:tr>
    </w:tbl>
    <w:p w:rsidR="00A953AC" w:rsidRPr="00BF413A" w:rsidRDefault="00A953AC" w:rsidP="00A953AC">
      <w:pPr>
        <w:spacing w:after="0" w:line="240" w:lineRule="auto"/>
        <w:jc w:val="both"/>
        <w:rPr>
          <w:rFonts w:eastAsia="Times New Roman"/>
          <w:b/>
          <w:i/>
          <w:color w:val="auto"/>
        </w:rPr>
      </w:pPr>
      <w:r w:rsidRPr="00BF413A">
        <w:rPr>
          <w:rFonts w:eastAsia="Times New Roman"/>
          <w:b/>
          <w:color w:val="auto"/>
        </w:rPr>
        <w:t xml:space="preserve"> </w:t>
      </w:r>
      <w:r w:rsidRPr="00BF413A">
        <w:rPr>
          <w:rFonts w:eastAsia="Times New Roman"/>
          <w:b/>
          <w:i/>
          <w:color w:val="auto"/>
        </w:rPr>
        <w:t xml:space="preserve"> </w:t>
      </w:r>
    </w:p>
    <w:p w:rsidR="00433914" w:rsidRPr="00BF413A" w:rsidRDefault="00937D5F" w:rsidP="00433914">
      <w:pPr>
        <w:jc w:val="center"/>
        <w:rPr>
          <w:rFonts w:eastAsia="Calibri"/>
          <w:b/>
          <w:bCs/>
          <w:color w:val="auto"/>
        </w:rPr>
      </w:pPr>
      <w:r>
        <w:rPr>
          <w:rFonts w:eastAsia="Calibri"/>
          <w:b/>
          <w:bCs/>
          <w:color w:val="auto"/>
        </w:rPr>
        <w:t xml:space="preserve">Результаты итоговой контрольной работы </w:t>
      </w:r>
      <w:r w:rsidR="00D517E5" w:rsidRPr="00BF413A">
        <w:rPr>
          <w:rFonts w:eastAsia="Calibri"/>
          <w:b/>
          <w:bCs/>
          <w:color w:val="auto"/>
        </w:rPr>
        <w:t xml:space="preserve"> по истории</w:t>
      </w:r>
      <w:r w:rsidR="00433914" w:rsidRPr="00BF413A">
        <w:rPr>
          <w:rFonts w:eastAsia="Calibri"/>
          <w:b/>
          <w:bCs/>
          <w:color w:val="auto"/>
        </w:rPr>
        <w:t xml:space="preserve"> в 5 классе </w:t>
      </w:r>
    </w:p>
    <w:tbl>
      <w:tblPr>
        <w:tblpPr w:leftFromText="180" w:rightFromText="180" w:vertAnchor="text" w:horzAnchor="margin" w:tblpY="22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1559"/>
        <w:gridCol w:w="1560"/>
        <w:gridCol w:w="1134"/>
        <w:gridCol w:w="1134"/>
        <w:gridCol w:w="1134"/>
        <w:gridCol w:w="851"/>
      </w:tblGrid>
      <w:tr w:rsidR="00A51546" w:rsidRPr="00BF413A" w:rsidTr="00A515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Кол-во уч-ся, выполнявших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proofErr w:type="spellStart"/>
            <w:r w:rsidRPr="00BF413A">
              <w:rPr>
                <w:rFonts w:eastAsia="Times New Roman"/>
                <w:b/>
                <w:color w:val="auto"/>
              </w:rPr>
              <w:t>Успевае</w:t>
            </w:r>
            <w:proofErr w:type="spellEnd"/>
          </w:p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proofErr w:type="spellStart"/>
            <w:r>
              <w:rPr>
                <w:rFonts w:eastAsia="Times New Roman"/>
                <w:b/>
                <w:color w:val="auto"/>
              </w:rPr>
              <w:t>м</w:t>
            </w:r>
            <w:r w:rsidRPr="00BF413A">
              <w:rPr>
                <w:rFonts w:eastAsia="Times New Roman"/>
                <w:b/>
                <w:color w:val="auto"/>
              </w:rPr>
              <w:t>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Ка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proofErr w:type="spellStart"/>
            <w:r w:rsidRPr="00BF413A">
              <w:rPr>
                <w:rFonts w:eastAsia="Times New Roman"/>
                <w:b/>
                <w:color w:val="auto"/>
              </w:rPr>
              <w:t>Ср.бал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5»</w:t>
            </w:r>
          </w:p>
        </w:tc>
      </w:tr>
      <w:tr w:rsidR="00A51546" w:rsidRPr="00BF413A" w:rsidTr="00A515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3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12.5</w:t>
            </w:r>
          </w:p>
        </w:tc>
      </w:tr>
    </w:tbl>
    <w:p w:rsidR="00A51546" w:rsidRDefault="00A51546" w:rsidP="00112BE5">
      <w:pPr>
        <w:jc w:val="both"/>
        <w:rPr>
          <w:rFonts w:eastAsia="Times New Roman"/>
          <w:b/>
          <w:i/>
          <w:color w:val="auto"/>
        </w:rPr>
      </w:pPr>
    </w:p>
    <w:p w:rsidR="00112BE5" w:rsidRPr="00BF413A" w:rsidRDefault="00112BE5" w:rsidP="00112BE5">
      <w:pPr>
        <w:jc w:val="both"/>
      </w:pPr>
      <w:r w:rsidRPr="00BF413A">
        <w:rPr>
          <w:rFonts w:eastAsia="Times New Roman"/>
          <w:b/>
          <w:i/>
          <w:color w:val="auto"/>
        </w:rPr>
        <w:t xml:space="preserve">Анализ  </w:t>
      </w:r>
      <w:r w:rsidRPr="00BF413A">
        <w:t xml:space="preserve">Необходимо обратить внимание на низкий процент выполнения следующих заданий: №4 - знание исторических фактов и умение излагать исторический материал в виде последовательного связного текста </w:t>
      </w:r>
    </w:p>
    <w:p w:rsidR="00112BE5" w:rsidRPr="00BF413A" w:rsidRDefault="00112BE5" w:rsidP="00112BE5">
      <w:pPr>
        <w:jc w:val="both"/>
      </w:pPr>
      <w:r w:rsidRPr="00BF413A">
        <w:t xml:space="preserve"> №5 - умения работать с исторической картой, №6 - умение формулировать положения, содержащие причинно-следственные связи №7 - знание истории родного края  №8 - знание истории родного края</w:t>
      </w:r>
      <w:proofErr w:type="gramStart"/>
      <w:r w:rsidRPr="00BF413A">
        <w:t xml:space="preserve"> .</w:t>
      </w:r>
      <w:proofErr w:type="gramEnd"/>
    </w:p>
    <w:p w:rsidR="00112BE5" w:rsidRPr="00247146" w:rsidRDefault="00937D5F" w:rsidP="00247146">
      <w:pPr>
        <w:jc w:val="both"/>
        <w:rPr>
          <w:rFonts w:eastAsia="Times New Roman"/>
          <w:color w:val="auto"/>
        </w:rPr>
      </w:pPr>
      <w:r>
        <w:t xml:space="preserve">Выводы: </w:t>
      </w:r>
      <w:r w:rsidR="00112BE5" w:rsidRPr="00BF413A">
        <w:t>Обучающиеся в недостаточной степени владеют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Не достаточно знают историю и культуру родного края. Недостаточно сформированы унив</w:t>
      </w:r>
      <w:r>
        <w:t xml:space="preserve">ерсальные учебные действия </w:t>
      </w:r>
      <w:r w:rsidR="00112BE5" w:rsidRPr="00BF413A">
        <w:t xml:space="preserve"> и владение </w:t>
      </w:r>
      <w:proofErr w:type="spellStart"/>
      <w:r w:rsidR="00112BE5" w:rsidRPr="00BF413A">
        <w:t>межпредметными</w:t>
      </w:r>
      <w:proofErr w:type="spellEnd"/>
      <w:r w:rsidR="00112BE5" w:rsidRPr="00BF413A">
        <w:t xml:space="preserve"> понятиями.</w:t>
      </w:r>
    </w:p>
    <w:p w:rsidR="00433914" w:rsidRPr="00BF413A" w:rsidRDefault="00937D5F" w:rsidP="00433914">
      <w:pPr>
        <w:jc w:val="center"/>
        <w:rPr>
          <w:rFonts w:eastAsia="Times New Roman"/>
          <w:b/>
          <w:i/>
          <w:color w:val="auto"/>
        </w:rPr>
      </w:pPr>
      <w:r>
        <w:rPr>
          <w:rFonts w:eastAsia="Times New Roman"/>
          <w:b/>
          <w:i/>
          <w:color w:val="auto"/>
        </w:rPr>
        <w:lastRenderedPageBreak/>
        <w:t xml:space="preserve"> </w:t>
      </w:r>
      <w:r w:rsidR="00A51546">
        <w:rPr>
          <w:rFonts w:eastAsia="Times New Roman"/>
          <w:b/>
          <w:i/>
          <w:color w:val="auto"/>
        </w:rPr>
        <w:t xml:space="preserve">Итоговая контрольная работа по  </w:t>
      </w:r>
      <w:r>
        <w:rPr>
          <w:rFonts w:eastAsia="Times New Roman"/>
          <w:b/>
          <w:i/>
          <w:color w:val="auto"/>
        </w:rPr>
        <w:t>обществознанию</w:t>
      </w:r>
      <w:r w:rsidR="00112BE5" w:rsidRPr="00BF413A">
        <w:rPr>
          <w:rFonts w:eastAsia="Times New Roman"/>
          <w:b/>
          <w:i/>
          <w:color w:val="auto"/>
        </w:rPr>
        <w:t xml:space="preserve"> в 6</w:t>
      </w:r>
      <w:r w:rsidR="00433914" w:rsidRPr="00BF413A">
        <w:rPr>
          <w:rFonts w:eastAsia="Times New Roman"/>
          <w:b/>
          <w:i/>
          <w:color w:val="auto"/>
        </w:rPr>
        <w:t xml:space="preserve"> классе. </w:t>
      </w:r>
    </w:p>
    <w:tbl>
      <w:tblPr>
        <w:tblpPr w:leftFromText="180" w:rightFromText="180" w:vertAnchor="text" w:horzAnchor="margin" w:tblpY="24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1559"/>
        <w:gridCol w:w="1560"/>
        <w:gridCol w:w="1134"/>
        <w:gridCol w:w="1134"/>
        <w:gridCol w:w="1134"/>
        <w:gridCol w:w="851"/>
      </w:tblGrid>
      <w:tr w:rsidR="00A51546" w:rsidRPr="00BF413A" w:rsidTr="00A515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Кол-во уч-ся, выполнявших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proofErr w:type="spellStart"/>
            <w:r w:rsidRPr="00BF413A">
              <w:rPr>
                <w:rFonts w:eastAsia="Times New Roman"/>
                <w:b/>
                <w:color w:val="auto"/>
              </w:rPr>
              <w:t>Успевае</w:t>
            </w:r>
            <w:proofErr w:type="spellEnd"/>
          </w:p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proofErr w:type="spellStart"/>
            <w:r w:rsidRPr="00BF413A">
              <w:rPr>
                <w:rFonts w:eastAsia="Times New Roman"/>
                <w:b/>
                <w:color w:val="auto"/>
              </w:rPr>
              <w:t>м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Ка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proofErr w:type="spellStart"/>
            <w:r w:rsidRPr="00BF413A">
              <w:rPr>
                <w:rFonts w:eastAsia="Times New Roman"/>
                <w:b/>
                <w:color w:val="auto"/>
              </w:rPr>
              <w:t>Ср.бал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«5»</w:t>
            </w:r>
          </w:p>
        </w:tc>
      </w:tr>
      <w:tr w:rsidR="00A51546" w:rsidRPr="00BF413A" w:rsidTr="00A515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9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7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2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BF413A">
              <w:rPr>
                <w:rFonts w:eastAsia="Times New Roman"/>
                <w:b/>
                <w:color w:val="auto"/>
              </w:rPr>
              <w:t>22.7</w:t>
            </w:r>
          </w:p>
        </w:tc>
      </w:tr>
      <w:tr w:rsidR="00A51546" w:rsidRPr="00BF413A" w:rsidTr="00A515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/>
              <w:jc w:val="center"/>
              <w:rPr>
                <w:rFonts w:eastAsia="Times New Roman"/>
                <w:b/>
                <w:color w:val="auto"/>
              </w:rPr>
            </w:pPr>
          </w:p>
        </w:tc>
      </w:tr>
      <w:tr w:rsidR="00A51546" w:rsidRPr="00BF413A" w:rsidTr="00A515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46" w:rsidRPr="00BF413A" w:rsidRDefault="00A51546" w:rsidP="00A5154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</w:tr>
    </w:tbl>
    <w:p w:rsidR="00433914" w:rsidRPr="00BF413A" w:rsidRDefault="00433914" w:rsidP="00433914">
      <w:pPr>
        <w:spacing w:after="0" w:line="240" w:lineRule="auto"/>
        <w:ind w:firstLine="284"/>
        <w:jc w:val="center"/>
        <w:rPr>
          <w:rFonts w:eastAsia="Times New Roman"/>
          <w:color w:val="auto"/>
        </w:rPr>
      </w:pPr>
    </w:p>
    <w:p w:rsidR="00112BE5" w:rsidRPr="00BF413A" w:rsidRDefault="00112BE5" w:rsidP="00433914">
      <w:pPr>
        <w:pStyle w:val="c26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color w:val="000000"/>
          <w:sz w:val="28"/>
          <w:szCs w:val="28"/>
        </w:rPr>
      </w:pPr>
      <w:r w:rsidRPr="00BF413A">
        <w:rPr>
          <w:rStyle w:val="c11"/>
          <w:b/>
          <w:bCs/>
          <w:color w:val="000000"/>
          <w:sz w:val="28"/>
          <w:szCs w:val="28"/>
        </w:rPr>
        <w:t>Анализ.</w:t>
      </w:r>
    </w:p>
    <w:p w:rsidR="00433914" w:rsidRPr="00BF413A" w:rsidRDefault="00433914" w:rsidP="00433914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13A">
        <w:rPr>
          <w:rStyle w:val="c11"/>
          <w:b/>
          <w:bCs/>
          <w:color w:val="000000"/>
          <w:sz w:val="28"/>
          <w:szCs w:val="28"/>
        </w:rPr>
        <w:t>Более успешно выполнены задания обучающимися 6 класса:</w:t>
      </w:r>
    </w:p>
    <w:p w:rsidR="00433914" w:rsidRPr="00BF413A" w:rsidRDefault="00433914" w:rsidP="004339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13A">
        <w:rPr>
          <w:rStyle w:val="c2"/>
          <w:color w:val="000000"/>
          <w:sz w:val="28"/>
          <w:szCs w:val="28"/>
        </w:rPr>
        <w:t>№ </w:t>
      </w:r>
      <w:r w:rsidRPr="00BF413A">
        <w:rPr>
          <w:rStyle w:val="c11"/>
          <w:b/>
          <w:bCs/>
          <w:color w:val="000000"/>
          <w:sz w:val="28"/>
          <w:szCs w:val="28"/>
        </w:rPr>
        <w:t>1</w:t>
      </w:r>
      <w:r w:rsidRPr="00BF413A">
        <w:rPr>
          <w:rStyle w:val="c2"/>
          <w:color w:val="000000"/>
          <w:sz w:val="28"/>
          <w:szCs w:val="28"/>
        </w:rPr>
        <w:t> (</w:t>
      </w:r>
      <w:r w:rsidRPr="00BF413A">
        <w:rPr>
          <w:rStyle w:val="c3"/>
          <w:color w:val="000000"/>
          <w:sz w:val="28"/>
          <w:szCs w:val="28"/>
        </w:rPr>
        <w:t>Приобретение теоретических знаний и опыта применения полученных знаний и умений</w:t>
      </w:r>
      <w:r w:rsidRPr="00BF413A">
        <w:rPr>
          <w:rStyle w:val="c2"/>
          <w:color w:val="000000"/>
          <w:sz w:val="28"/>
          <w:szCs w:val="28"/>
        </w:rPr>
        <w:t>); </w:t>
      </w:r>
    </w:p>
    <w:p w:rsidR="00433914" w:rsidRPr="00BF413A" w:rsidRDefault="00433914" w:rsidP="004339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13A">
        <w:rPr>
          <w:rStyle w:val="c11"/>
          <w:b/>
          <w:bCs/>
          <w:color w:val="000000"/>
          <w:sz w:val="28"/>
          <w:szCs w:val="28"/>
        </w:rPr>
        <w:t>№</w:t>
      </w:r>
      <w:r w:rsidRPr="00BF413A">
        <w:rPr>
          <w:rStyle w:val="c2"/>
          <w:color w:val="000000"/>
          <w:sz w:val="28"/>
          <w:szCs w:val="28"/>
        </w:rPr>
        <w:t> </w:t>
      </w:r>
      <w:r w:rsidRPr="00BF413A">
        <w:rPr>
          <w:rStyle w:val="c11"/>
          <w:b/>
          <w:bCs/>
          <w:color w:val="000000"/>
          <w:sz w:val="28"/>
          <w:szCs w:val="28"/>
        </w:rPr>
        <w:t>2</w:t>
      </w:r>
      <w:r w:rsidRPr="00BF413A">
        <w:rPr>
          <w:rStyle w:val="c2"/>
          <w:color w:val="000000"/>
          <w:sz w:val="28"/>
          <w:szCs w:val="28"/>
        </w:rPr>
        <w:t> (</w:t>
      </w:r>
      <w:r w:rsidRPr="00BF413A">
        <w:rPr>
          <w:rStyle w:val="c3"/>
          <w:color w:val="000000"/>
          <w:sz w:val="28"/>
          <w:szCs w:val="28"/>
        </w:rPr>
        <w:t>Освоение приемов работы с социально значимой информацией, ее осмысление</w:t>
      </w:r>
      <w:r w:rsidRPr="00BF413A">
        <w:rPr>
          <w:rStyle w:val="c2"/>
          <w:color w:val="000000"/>
          <w:sz w:val="28"/>
          <w:szCs w:val="28"/>
        </w:rPr>
        <w:t>);</w:t>
      </w:r>
    </w:p>
    <w:p w:rsidR="00433914" w:rsidRPr="00BF413A" w:rsidRDefault="00433914" w:rsidP="004339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13A">
        <w:rPr>
          <w:rStyle w:val="c11"/>
          <w:b/>
          <w:bCs/>
          <w:color w:val="000000"/>
          <w:sz w:val="28"/>
          <w:szCs w:val="28"/>
        </w:rPr>
        <w:t>№4</w:t>
      </w:r>
      <w:r w:rsidRPr="00BF413A">
        <w:rPr>
          <w:rStyle w:val="c2"/>
          <w:color w:val="000000"/>
          <w:sz w:val="28"/>
          <w:szCs w:val="28"/>
        </w:rPr>
        <w:t> (</w:t>
      </w:r>
      <w:r w:rsidRPr="00BF413A">
        <w:rPr>
          <w:rStyle w:val="c3"/>
          <w:color w:val="000000"/>
          <w:sz w:val="28"/>
          <w:szCs w:val="28"/>
        </w:rPr>
        <w:t>Освоение приемов работы с социально значимой информацией, ее осмысление</w:t>
      </w:r>
      <w:r w:rsidRPr="00BF413A">
        <w:rPr>
          <w:rStyle w:val="c2"/>
          <w:color w:val="000000"/>
          <w:sz w:val="28"/>
          <w:szCs w:val="28"/>
        </w:rPr>
        <w:t>);</w:t>
      </w:r>
      <w:r w:rsidRPr="00BF413A">
        <w:rPr>
          <w:rStyle w:val="c11"/>
          <w:b/>
          <w:bCs/>
          <w:color w:val="000000"/>
          <w:sz w:val="28"/>
          <w:szCs w:val="28"/>
        </w:rPr>
        <w:t> </w:t>
      </w:r>
    </w:p>
    <w:p w:rsidR="00433914" w:rsidRPr="00BF413A" w:rsidRDefault="00433914" w:rsidP="004339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13A">
        <w:rPr>
          <w:rStyle w:val="c11"/>
          <w:b/>
          <w:bCs/>
          <w:color w:val="000000"/>
          <w:sz w:val="28"/>
          <w:szCs w:val="28"/>
        </w:rPr>
        <w:t>№3</w:t>
      </w:r>
      <w:r w:rsidRPr="00BF413A">
        <w:rPr>
          <w:rStyle w:val="c2"/>
          <w:color w:val="000000"/>
          <w:sz w:val="28"/>
          <w:szCs w:val="28"/>
        </w:rPr>
        <w:t> (</w:t>
      </w:r>
      <w:r w:rsidRPr="00BF413A">
        <w:rPr>
          <w:rStyle w:val="c3"/>
          <w:color w:val="000000"/>
          <w:sz w:val="28"/>
          <w:szCs w:val="28"/>
        </w:rPr>
        <w:t>Понимание основных принципов жизни общества, основ современных научных теорий общественного развития).</w:t>
      </w:r>
    </w:p>
    <w:p w:rsidR="00433914" w:rsidRPr="00BF413A" w:rsidRDefault="00433914" w:rsidP="00433914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13A">
        <w:rPr>
          <w:rStyle w:val="c11"/>
          <w:b/>
          <w:bCs/>
          <w:color w:val="000000"/>
          <w:sz w:val="28"/>
          <w:szCs w:val="28"/>
        </w:rPr>
        <w:t>        Наибольшее затруднение вызвали у обучающихся задания:</w:t>
      </w:r>
    </w:p>
    <w:p w:rsidR="00433914" w:rsidRPr="00BF413A" w:rsidRDefault="00433914" w:rsidP="004339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13A">
        <w:rPr>
          <w:rStyle w:val="c2"/>
          <w:color w:val="000000"/>
          <w:sz w:val="28"/>
          <w:szCs w:val="28"/>
        </w:rPr>
        <w:t>№</w:t>
      </w:r>
      <w:r w:rsidRPr="00BF413A">
        <w:rPr>
          <w:rStyle w:val="c11"/>
          <w:b/>
          <w:bCs/>
          <w:color w:val="000000"/>
          <w:sz w:val="28"/>
          <w:szCs w:val="28"/>
        </w:rPr>
        <w:t>5</w:t>
      </w:r>
      <w:r w:rsidRPr="00BF413A">
        <w:rPr>
          <w:rStyle w:val="c2"/>
          <w:color w:val="000000"/>
          <w:sz w:val="28"/>
          <w:szCs w:val="28"/>
        </w:rPr>
        <w:t> (</w:t>
      </w:r>
      <w:r w:rsidRPr="00BF413A">
        <w:rPr>
          <w:rStyle w:val="c3"/>
          <w:color w:val="000000"/>
          <w:sz w:val="28"/>
          <w:szCs w:val="28"/>
        </w:rPr>
        <w:t>Формирование у обучающихся личностных представлений об основах российской гражданской идентичности, патриотизма</w:t>
      </w:r>
      <w:r w:rsidRPr="00BF413A">
        <w:rPr>
          <w:rStyle w:val="c2"/>
          <w:color w:val="000000"/>
          <w:sz w:val="28"/>
          <w:szCs w:val="28"/>
        </w:rPr>
        <w:t>); </w:t>
      </w:r>
    </w:p>
    <w:p w:rsidR="00433914" w:rsidRPr="00BF413A" w:rsidRDefault="00433914" w:rsidP="004339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13A">
        <w:rPr>
          <w:rStyle w:val="c11"/>
          <w:b/>
          <w:bCs/>
          <w:color w:val="000000"/>
          <w:sz w:val="28"/>
          <w:szCs w:val="28"/>
        </w:rPr>
        <w:t>№6</w:t>
      </w:r>
      <w:r w:rsidRPr="00BF413A">
        <w:rPr>
          <w:rStyle w:val="c2"/>
          <w:color w:val="000000"/>
          <w:sz w:val="28"/>
          <w:szCs w:val="28"/>
        </w:rPr>
        <w:t> (</w:t>
      </w:r>
      <w:r w:rsidRPr="00BF413A">
        <w:rPr>
          <w:rStyle w:val="c3"/>
          <w:color w:val="000000"/>
          <w:sz w:val="28"/>
          <w:szCs w:val="28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</w:t>
      </w:r>
      <w:r w:rsidRPr="00BF413A">
        <w:rPr>
          <w:rStyle w:val="c2"/>
          <w:color w:val="000000"/>
          <w:sz w:val="28"/>
          <w:szCs w:val="28"/>
        </w:rPr>
        <w:t>).</w:t>
      </w:r>
    </w:p>
    <w:p w:rsidR="00433914" w:rsidRPr="00BF413A" w:rsidRDefault="00433914" w:rsidP="00433914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13A">
        <w:rPr>
          <w:rStyle w:val="c11"/>
          <w:b/>
          <w:bCs/>
          <w:color w:val="000000"/>
          <w:sz w:val="28"/>
          <w:szCs w:val="28"/>
        </w:rPr>
        <w:t>Выводы:</w:t>
      </w:r>
      <w:r w:rsidR="00937D5F">
        <w:rPr>
          <w:rStyle w:val="c2"/>
          <w:color w:val="000000"/>
          <w:sz w:val="28"/>
          <w:szCs w:val="28"/>
        </w:rPr>
        <w:t> </w:t>
      </w:r>
      <w:r w:rsidRPr="00BF413A">
        <w:rPr>
          <w:rStyle w:val="c2"/>
          <w:color w:val="000000"/>
          <w:sz w:val="28"/>
          <w:szCs w:val="28"/>
        </w:rPr>
        <w:t xml:space="preserve"> можно сказать, что обучающиеся успешно справились с работой. Все обучающиеся 6 класса достигли базового уровня подготовки.   Результаты проведенного анализа указывают на необходимость дифференцированного подхода </w:t>
      </w:r>
      <w:r w:rsidR="00937D5F">
        <w:rPr>
          <w:rStyle w:val="c2"/>
          <w:color w:val="000000"/>
          <w:sz w:val="28"/>
          <w:szCs w:val="28"/>
        </w:rPr>
        <w:t>в процессе обучения. В новом</w:t>
      </w:r>
      <w:r w:rsidRPr="00BF413A">
        <w:rPr>
          <w:rStyle w:val="c2"/>
          <w:color w:val="000000"/>
          <w:sz w:val="28"/>
          <w:szCs w:val="28"/>
        </w:rPr>
        <w:t xml:space="preserve"> у</w:t>
      </w:r>
      <w:r w:rsidR="00937D5F">
        <w:rPr>
          <w:rStyle w:val="c2"/>
          <w:color w:val="000000"/>
          <w:sz w:val="28"/>
          <w:szCs w:val="28"/>
        </w:rPr>
        <w:t xml:space="preserve">чебном году при подготовке </w:t>
      </w:r>
      <w:r w:rsidRPr="00BF413A">
        <w:rPr>
          <w:rStyle w:val="c2"/>
          <w:color w:val="000000"/>
          <w:sz w:val="28"/>
          <w:szCs w:val="28"/>
        </w:rPr>
        <w:t xml:space="preserve"> необходимо уделить особое внимание заданиям № 5, 6.</w:t>
      </w:r>
    </w:p>
    <w:p w:rsidR="00D517E5" w:rsidRPr="00BF413A" w:rsidRDefault="00D517E5" w:rsidP="00D517E5">
      <w:pPr>
        <w:rPr>
          <w:b/>
          <w:i/>
          <w:color w:val="auto"/>
        </w:rPr>
      </w:pPr>
    </w:p>
    <w:p w:rsidR="00D517E5" w:rsidRPr="00BF413A" w:rsidRDefault="00A51546" w:rsidP="00D517E5">
      <w:pPr>
        <w:rPr>
          <w:color w:val="auto"/>
        </w:rPr>
      </w:pPr>
      <w:r>
        <w:rPr>
          <w:b/>
          <w:i/>
          <w:color w:val="auto"/>
        </w:rPr>
        <w:t xml:space="preserve">Вывод и задачи на следующий </w:t>
      </w:r>
      <w:r w:rsidR="00D517E5" w:rsidRPr="00BF413A">
        <w:rPr>
          <w:b/>
          <w:i/>
          <w:color w:val="auto"/>
        </w:rPr>
        <w:t xml:space="preserve"> год</w:t>
      </w:r>
      <w:r w:rsidR="00D517E5" w:rsidRPr="00BF413A">
        <w:rPr>
          <w:color w:val="auto"/>
        </w:rPr>
        <w:t>.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 xml:space="preserve">Анализ итогов работы показал, что поставленные задачи в основном выполнены. Но в работе МО </w:t>
      </w:r>
      <w:r w:rsidR="00247146">
        <w:rPr>
          <w:rFonts w:eastAsia="Times New Roman"/>
          <w:color w:val="000000"/>
          <w:lang w:eastAsia="ru-RU"/>
        </w:rPr>
        <w:t xml:space="preserve">социально </w:t>
      </w:r>
      <w:r w:rsidRPr="00601280">
        <w:rPr>
          <w:rFonts w:eastAsia="Times New Roman"/>
          <w:color w:val="000000"/>
          <w:lang w:eastAsia="ru-RU"/>
        </w:rPr>
        <w:t>гуманитарного цикла существуют недостатки. Так выявлено, что не все учителя готовы пока к внедрению новых технологий, созданию индивидуальных образовательных маршрутов нуждающихся в помощи учителя школьников; не налажена система работы со способными и слабоуспевающими детьми. Индивидуально-групповые занятия используются в основном для отработки и тренировки ранее полученных знаний и умений.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 xml:space="preserve">    </w:t>
      </w:r>
      <w:r w:rsidR="00247146">
        <w:rPr>
          <w:rFonts w:eastAsia="Times New Roman"/>
          <w:color w:val="000000"/>
          <w:lang w:eastAsia="ru-RU"/>
        </w:rPr>
        <w:t>      Анализируя работу МО</w:t>
      </w:r>
      <w:r w:rsidR="00BF413A" w:rsidRPr="00BF413A">
        <w:rPr>
          <w:rFonts w:eastAsia="Times New Roman"/>
          <w:color w:val="000000"/>
          <w:lang w:eastAsia="ru-RU"/>
        </w:rPr>
        <w:t xml:space="preserve">, необходимы </w:t>
      </w:r>
      <w:r w:rsidRPr="00601280">
        <w:rPr>
          <w:rFonts w:eastAsia="Times New Roman"/>
          <w:color w:val="000000"/>
          <w:lang w:eastAsia="ru-RU"/>
        </w:rPr>
        <w:t>следующие рекомендации по работе в следующем учебном году: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- конкретно планировать работу по изучению, освоению и внедрению в практику передового опыта;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- планировать проектную и исследовательскую деятельность индивидуально или совместно с учащимися;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- уделять особое внимание внеклассной работе по предмету;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          Показателями успешной работы членов МО гуманитарного цикла можно считать: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lastRenderedPageBreak/>
        <w:t>Увеличение числа учащихся – участников олимпиад.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Стабильные показатели успеваемости и повышение качества знаний учащихся.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Сохранение положительной мотивации учащихся.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Результаты инновационной деятельности педагогов.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Системный подход к анализу и планированию своей деятельности.</w:t>
      </w:r>
    </w:p>
    <w:p w:rsidR="00601280" w:rsidRPr="00BF413A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Использование различных видов проверочных работ на уроках как средство ликвидации пробелов учащихся.</w:t>
      </w:r>
    </w:p>
    <w:p w:rsidR="00601280" w:rsidRPr="00601280" w:rsidRDefault="00601280" w:rsidP="006012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Есть </w:t>
      </w:r>
      <w:r w:rsidRPr="00601280">
        <w:rPr>
          <w:rFonts w:eastAsia="Times New Roman"/>
          <w:b/>
          <w:bCs/>
          <w:i/>
          <w:iCs/>
          <w:color w:val="000000"/>
          <w:lang w:eastAsia="ru-RU"/>
        </w:rPr>
        <w:t>проблемы, над которыми предстоит работать членам МО в следующем году:</w:t>
      </w:r>
    </w:p>
    <w:p w:rsidR="00601280" w:rsidRPr="00601280" w:rsidRDefault="00601280" w:rsidP="00601280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Организация работы с «сильными учениками»;</w:t>
      </w:r>
    </w:p>
    <w:p w:rsidR="00601280" w:rsidRPr="00601280" w:rsidRDefault="00601280" w:rsidP="00601280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Продолжить процесс самообразования;</w:t>
      </w:r>
    </w:p>
    <w:p w:rsidR="00601280" w:rsidRPr="00601280" w:rsidRDefault="00601280" w:rsidP="00601280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Активное использование инновационных технологий;</w:t>
      </w:r>
    </w:p>
    <w:p w:rsidR="00601280" w:rsidRPr="00601280" w:rsidRDefault="00601280" w:rsidP="00601280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Пополнение методической «копилки» школы;</w:t>
      </w:r>
    </w:p>
    <w:p w:rsidR="00B31398" w:rsidRDefault="00601280" w:rsidP="00B31398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rPr>
          <w:rFonts w:eastAsia="Times New Roman"/>
          <w:color w:val="000000"/>
          <w:lang w:eastAsia="ru-RU"/>
        </w:rPr>
      </w:pPr>
      <w:r w:rsidRPr="00601280">
        <w:rPr>
          <w:rFonts w:eastAsia="Times New Roman"/>
          <w:color w:val="000000"/>
          <w:lang w:eastAsia="ru-RU"/>
        </w:rPr>
        <w:t>Повыше</w:t>
      </w:r>
      <w:r w:rsidR="00BF413A" w:rsidRPr="00BF413A">
        <w:rPr>
          <w:rFonts w:eastAsia="Times New Roman"/>
          <w:color w:val="000000"/>
          <w:lang w:eastAsia="ru-RU"/>
        </w:rPr>
        <w:t>ние качества знаний обучающихся</w:t>
      </w:r>
    </w:p>
    <w:p w:rsidR="00B31398" w:rsidRPr="00232776" w:rsidRDefault="00B31398" w:rsidP="00A7492A">
      <w:pPr>
        <w:shd w:val="clear" w:color="auto" w:fill="FFFFFF"/>
        <w:spacing w:after="0" w:line="360" w:lineRule="atLeast"/>
        <w:jc w:val="both"/>
        <w:rPr>
          <w:rFonts w:eastAsia="Times New Roman"/>
          <w:color w:val="000000"/>
          <w:lang w:eastAsia="ru-RU"/>
        </w:rPr>
      </w:pPr>
    </w:p>
    <w:p w:rsidR="00A7492A" w:rsidRPr="00232776" w:rsidRDefault="00A7492A" w:rsidP="00A7492A">
      <w:pPr>
        <w:pStyle w:val="a6"/>
        <w:numPr>
          <w:ilvl w:val="0"/>
          <w:numId w:val="5"/>
        </w:numPr>
        <w:jc w:val="center"/>
        <w:rPr>
          <w:rFonts w:eastAsia="Calibri"/>
          <w:b/>
          <w:color w:val="auto"/>
        </w:rPr>
      </w:pPr>
      <w:r w:rsidRPr="00232776">
        <w:rPr>
          <w:rFonts w:eastAsia="Calibri"/>
          <w:b/>
          <w:bCs/>
          <w:color w:val="auto"/>
        </w:rPr>
        <w:t>Сведения об участии учителей  и учащихся в соревнованиях, конкурсах, проектах, олимпиадах</w:t>
      </w:r>
    </w:p>
    <w:tbl>
      <w:tblPr>
        <w:tblW w:w="10192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657"/>
        <w:gridCol w:w="2021"/>
        <w:gridCol w:w="1731"/>
        <w:gridCol w:w="1657"/>
      </w:tblGrid>
      <w:tr w:rsidR="00FC560D" w:rsidRPr="00BD7341" w:rsidTr="00BD7341">
        <w:trPr>
          <w:trHeight w:val="107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C560D" w:rsidRPr="00BD7341" w:rsidRDefault="00FC560D" w:rsidP="00BD7341">
            <w:pPr>
              <w:spacing w:after="0" w:line="240" w:lineRule="auto"/>
              <w:jc w:val="center"/>
              <w:rPr>
                <w:rFonts w:eastAsia="Calibri"/>
                <w:b/>
                <w:color w:val="auto"/>
              </w:rPr>
            </w:pPr>
            <w:r w:rsidRPr="00BD7341">
              <w:rPr>
                <w:rFonts w:eastAsia="Calibri"/>
                <w:b/>
                <w:bCs/>
                <w:color w:val="auto"/>
              </w:rPr>
              <w:t>ФИО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b/>
                <w:color w:val="auto"/>
              </w:rPr>
            </w:pPr>
            <w:r w:rsidRPr="00BD7341">
              <w:rPr>
                <w:rFonts w:eastAsia="Calibri"/>
                <w:b/>
                <w:bCs/>
                <w:color w:val="auto"/>
              </w:rPr>
              <w:t>Участие в конкурсах, результат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b/>
                <w:color w:val="auto"/>
              </w:rPr>
            </w:pPr>
            <w:r w:rsidRPr="00BD7341">
              <w:rPr>
                <w:rFonts w:eastAsia="Calibri"/>
                <w:b/>
                <w:bCs/>
                <w:color w:val="auto"/>
              </w:rPr>
              <w:t>Участие в проектах, результат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b/>
                <w:color w:val="auto"/>
              </w:rPr>
            </w:pPr>
            <w:r w:rsidRPr="00BD7341">
              <w:rPr>
                <w:rFonts w:eastAsia="Calibri"/>
                <w:b/>
                <w:bCs/>
                <w:color w:val="auto"/>
              </w:rPr>
              <w:t>Участие в олимпиадах, результат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b/>
                <w:color w:val="auto"/>
              </w:rPr>
            </w:pPr>
            <w:r w:rsidRPr="00BD7341">
              <w:rPr>
                <w:rFonts w:eastAsia="Calibri"/>
                <w:b/>
                <w:bCs/>
                <w:color w:val="auto"/>
              </w:rPr>
              <w:t>Участие в НПК, результат</w:t>
            </w:r>
          </w:p>
        </w:tc>
      </w:tr>
      <w:tr w:rsidR="00FC560D" w:rsidRPr="00BD7341" w:rsidTr="00BD7341">
        <w:trPr>
          <w:trHeight w:val="76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Астахова Е.В.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Наша Родина-Росси</w:t>
            </w:r>
            <w:proofErr w:type="gramStart"/>
            <w:r w:rsidRPr="00BD7341">
              <w:rPr>
                <w:rFonts w:eastAsia="Calibri"/>
                <w:color w:val="auto"/>
              </w:rPr>
              <w:t>я(</w:t>
            </w:r>
            <w:proofErr w:type="gramEnd"/>
            <w:r w:rsidRPr="00BD7341">
              <w:rPr>
                <w:rFonts w:eastAsia="Calibri"/>
                <w:color w:val="auto"/>
              </w:rPr>
              <w:t>диплом),</w:t>
            </w:r>
          </w:p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Край родной</w:t>
            </w:r>
            <w:r w:rsidR="00247146" w:rsidRPr="00BD7341">
              <w:rPr>
                <w:rFonts w:eastAsia="Calibri"/>
                <w:color w:val="auto"/>
              </w:rPr>
              <w:t>, родимый край</w:t>
            </w:r>
            <w:proofErr w:type="gramStart"/>
            <w:r w:rsidR="00247146" w:rsidRPr="00BD7341">
              <w:rPr>
                <w:rFonts w:eastAsia="Calibri"/>
                <w:color w:val="auto"/>
              </w:rPr>
              <w:t>.(</w:t>
            </w:r>
            <w:proofErr w:type="gramEnd"/>
            <w:r w:rsidR="00247146" w:rsidRPr="00BD7341">
              <w:rPr>
                <w:rFonts w:eastAsia="Calibri"/>
                <w:color w:val="auto"/>
              </w:rPr>
              <w:t>участие)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 xml:space="preserve">Всероссийский проект </w:t>
            </w:r>
            <w:r w:rsidR="00247146" w:rsidRPr="00BD7341">
              <w:rPr>
                <w:rFonts w:eastAsia="Calibri"/>
                <w:color w:val="auto"/>
              </w:rPr>
              <w:t>«Наша Победа»</w:t>
            </w:r>
          </w:p>
          <w:p w:rsidR="00247146" w:rsidRPr="00BD7341" w:rsidRDefault="00247146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«А мы из Пензы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247146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proofErr w:type="gramStart"/>
            <w:r w:rsidRPr="00BD7341">
              <w:rPr>
                <w:rFonts w:eastAsia="Calibri"/>
                <w:color w:val="auto"/>
              </w:rPr>
              <w:t>З</w:t>
            </w:r>
            <w:proofErr w:type="gramEnd"/>
            <w:r w:rsidRPr="00BD7341">
              <w:rPr>
                <w:rFonts w:eastAsia="Calibri"/>
                <w:color w:val="auto"/>
              </w:rPr>
              <w:t xml:space="preserve"> место по краеведению. Баженова А.11кл</w:t>
            </w:r>
          </w:p>
        </w:tc>
      </w:tr>
      <w:tr w:rsidR="00FC560D" w:rsidRPr="00BD7341" w:rsidTr="00BD7341">
        <w:trPr>
          <w:trHeight w:val="76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247146" w:rsidP="00BD7341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Ахмедов Р.Т.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</w:tr>
      <w:tr w:rsidR="00FC560D" w:rsidRPr="00BD7341" w:rsidTr="00BD7341">
        <w:trPr>
          <w:trHeight w:val="76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proofErr w:type="spellStart"/>
            <w:r w:rsidRPr="00BD7341">
              <w:rPr>
                <w:rFonts w:eastAsia="Calibri"/>
                <w:color w:val="auto"/>
              </w:rPr>
              <w:t>Семикова</w:t>
            </w:r>
            <w:proofErr w:type="spellEnd"/>
            <w:r w:rsidRPr="00BD7341">
              <w:rPr>
                <w:rFonts w:eastAsia="Calibri"/>
                <w:color w:val="auto"/>
              </w:rPr>
              <w:t xml:space="preserve"> Л.И.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247146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«А мы из Пензы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</w:tr>
      <w:tr w:rsidR="00FC560D" w:rsidRPr="00BD7341" w:rsidTr="00BD7341">
        <w:trPr>
          <w:trHeight w:val="76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Лушина С.</w:t>
            </w:r>
            <w:proofErr w:type="gramStart"/>
            <w:r w:rsidRPr="00BD7341">
              <w:rPr>
                <w:rFonts w:eastAsia="Calibri"/>
                <w:color w:val="auto"/>
              </w:rPr>
              <w:t>П</w:t>
            </w:r>
            <w:proofErr w:type="gramEnd"/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Современная немецкая проз</w:t>
            </w:r>
            <w:proofErr w:type="gramStart"/>
            <w:r w:rsidRPr="00BD7341">
              <w:rPr>
                <w:rFonts w:eastAsia="Calibri"/>
                <w:color w:val="auto"/>
              </w:rPr>
              <w:t>а(</w:t>
            </w:r>
            <w:proofErr w:type="gramEnd"/>
            <w:r w:rsidRPr="00BD7341">
              <w:rPr>
                <w:rFonts w:eastAsia="Calibri"/>
                <w:color w:val="auto"/>
              </w:rPr>
              <w:t>участие)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247146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«А мы из Пензы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</w:tr>
      <w:tr w:rsidR="00FC560D" w:rsidRPr="00BD7341" w:rsidTr="00BD7341">
        <w:trPr>
          <w:trHeight w:val="76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247146" w:rsidP="00BD7341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Рябова С.В.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Конкурс сочинений ко Дню Победы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</w:tr>
      <w:tr w:rsidR="00FC560D" w:rsidRPr="00BD7341" w:rsidTr="00BD7341">
        <w:trPr>
          <w:trHeight w:val="76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Цветкова Н.А.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Конкурс сочинений ко Дню Победы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247146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«А мы из Пензы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</w:tr>
      <w:tr w:rsidR="00FC560D" w:rsidRPr="00BD7341" w:rsidTr="00BD7341">
        <w:trPr>
          <w:trHeight w:val="76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247146" w:rsidP="00BD7341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Панкратова О.А.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247146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Конкурс сочинений ко Дню Победы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247146" w:rsidP="00BD7341">
            <w:pPr>
              <w:spacing w:after="0" w:line="240" w:lineRule="auto"/>
              <w:rPr>
                <w:rFonts w:eastAsia="Calibri"/>
                <w:color w:val="auto"/>
              </w:rPr>
            </w:pPr>
            <w:r w:rsidRPr="00BD7341">
              <w:rPr>
                <w:rFonts w:eastAsia="Calibri"/>
                <w:color w:val="auto"/>
              </w:rPr>
              <w:t>«А мы из Пензы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560D" w:rsidRPr="00BD7341" w:rsidRDefault="00FC560D" w:rsidP="00BD7341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</w:tr>
    </w:tbl>
    <w:p w:rsidR="00B31398" w:rsidRPr="00232776" w:rsidRDefault="00B31398" w:rsidP="00232776">
      <w:pPr>
        <w:pStyle w:val="a6"/>
        <w:rPr>
          <w:color w:val="auto"/>
        </w:rPr>
      </w:pPr>
    </w:p>
    <w:p w:rsidR="00D517E5" w:rsidRPr="00232776" w:rsidRDefault="00B31398" w:rsidP="00BD7341">
      <w:pPr>
        <w:pStyle w:val="a6"/>
        <w:rPr>
          <w:color w:val="auto"/>
        </w:rPr>
      </w:pPr>
      <w:r w:rsidRPr="00232776">
        <w:rPr>
          <w:color w:val="auto"/>
        </w:rPr>
        <w:t>.</w:t>
      </w:r>
      <w:r w:rsidR="00247146" w:rsidRPr="00232776">
        <w:rPr>
          <w:color w:val="auto"/>
        </w:rPr>
        <w:t xml:space="preserve"> </w:t>
      </w:r>
    </w:p>
    <w:p w:rsidR="00D517E5" w:rsidRPr="00BD7341" w:rsidRDefault="00BD7341" w:rsidP="00BD7341">
      <w:pPr>
        <w:jc w:val="right"/>
        <w:rPr>
          <w:color w:val="auto"/>
        </w:rPr>
      </w:pPr>
      <w:r>
        <w:rPr>
          <w:color w:val="auto"/>
        </w:rPr>
        <w:t>Руководитель МО _Астахова Е.В.</w:t>
      </w:r>
    </w:p>
    <w:p w:rsidR="00D517E5" w:rsidRPr="00232776" w:rsidRDefault="00D517E5" w:rsidP="00D517E5">
      <w:pPr>
        <w:rPr>
          <w:rFonts w:eastAsia="Times New Roman"/>
        </w:rPr>
      </w:pPr>
      <w:bookmarkStart w:id="0" w:name="_GoBack"/>
      <w:bookmarkEnd w:id="0"/>
    </w:p>
    <w:sectPr w:rsidR="00D517E5" w:rsidRPr="00232776" w:rsidSect="0007464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13AF"/>
    <w:multiLevelType w:val="multilevel"/>
    <w:tmpl w:val="B986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259B6"/>
    <w:multiLevelType w:val="multilevel"/>
    <w:tmpl w:val="DC36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D0B3A"/>
    <w:multiLevelType w:val="multilevel"/>
    <w:tmpl w:val="D57C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37B02"/>
    <w:multiLevelType w:val="multilevel"/>
    <w:tmpl w:val="A026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34056"/>
    <w:multiLevelType w:val="multilevel"/>
    <w:tmpl w:val="E5A8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265E5"/>
    <w:multiLevelType w:val="hybridMultilevel"/>
    <w:tmpl w:val="BAE0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40"/>
    <w:rsid w:val="0000254E"/>
    <w:rsid w:val="00003302"/>
    <w:rsid w:val="00003FBF"/>
    <w:rsid w:val="000054C5"/>
    <w:rsid w:val="000064AF"/>
    <w:rsid w:val="0001062B"/>
    <w:rsid w:val="00012EFD"/>
    <w:rsid w:val="00016F32"/>
    <w:rsid w:val="00021B88"/>
    <w:rsid w:val="00022918"/>
    <w:rsid w:val="00024BD0"/>
    <w:rsid w:val="000252BE"/>
    <w:rsid w:val="0002554F"/>
    <w:rsid w:val="00025AD1"/>
    <w:rsid w:val="00025DFD"/>
    <w:rsid w:val="00031145"/>
    <w:rsid w:val="000314A2"/>
    <w:rsid w:val="000354A9"/>
    <w:rsid w:val="00035D03"/>
    <w:rsid w:val="000362E2"/>
    <w:rsid w:val="000371D4"/>
    <w:rsid w:val="00037BFB"/>
    <w:rsid w:val="00041E54"/>
    <w:rsid w:val="00041F36"/>
    <w:rsid w:val="00043000"/>
    <w:rsid w:val="000431D3"/>
    <w:rsid w:val="00044245"/>
    <w:rsid w:val="000442D1"/>
    <w:rsid w:val="00044B73"/>
    <w:rsid w:val="00045109"/>
    <w:rsid w:val="00046DA7"/>
    <w:rsid w:val="0004720F"/>
    <w:rsid w:val="00050C76"/>
    <w:rsid w:val="00051B31"/>
    <w:rsid w:val="00053EBF"/>
    <w:rsid w:val="00054707"/>
    <w:rsid w:val="00055DB7"/>
    <w:rsid w:val="000565C1"/>
    <w:rsid w:val="00056845"/>
    <w:rsid w:val="0006030C"/>
    <w:rsid w:val="00060364"/>
    <w:rsid w:val="000635A2"/>
    <w:rsid w:val="000648EE"/>
    <w:rsid w:val="00064BE0"/>
    <w:rsid w:val="00064C05"/>
    <w:rsid w:val="00064D5D"/>
    <w:rsid w:val="0006614A"/>
    <w:rsid w:val="00066CB7"/>
    <w:rsid w:val="000671CD"/>
    <w:rsid w:val="00071F09"/>
    <w:rsid w:val="00072A17"/>
    <w:rsid w:val="00072F57"/>
    <w:rsid w:val="00073CC5"/>
    <w:rsid w:val="0007403B"/>
    <w:rsid w:val="0007464D"/>
    <w:rsid w:val="00076053"/>
    <w:rsid w:val="00076479"/>
    <w:rsid w:val="00076D33"/>
    <w:rsid w:val="00076D44"/>
    <w:rsid w:val="0008005C"/>
    <w:rsid w:val="0008171F"/>
    <w:rsid w:val="00082D1B"/>
    <w:rsid w:val="00083553"/>
    <w:rsid w:val="00084781"/>
    <w:rsid w:val="000851BF"/>
    <w:rsid w:val="000853BA"/>
    <w:rsid w:val="000858E8"/>
    <w:rsid w:val="00090AB5"/>
    <w:rsid w:val="000915C7"/>
    <w:rsid w:val="00096E8B"/>
    <w:rsid w:val="0009778F"/>
    <w:rsid w:val="00097B42"/>
    <w:rsid w:val="00097E8D"/>
    <w:rsid w:val="000A03C6"/>
    <w:rsid w:val="000A0DDC"/>
    <w:rsid w:val="000A4662"/>
    <w:rsid w:val="000B1AD1"/>
    <w:rsid w:val="000B2F13"/>
    <w:rsid w:val="000B3F9A"/>
    <w:rsid w:val="000B5D38"/>
    <w:rsid w:val="000B6EF7"/>
    <w:rsid w:val="000B7A8E"/>
    <w:rsid w:val="000B7AE4"/>
    <w:rsid w:val="000C06F5"/>
    <w:rsid w:val="000C0FE9"/>
    <w:rsid w:val="000C1920"/>
    <w:rsid w:val="000C34FA"/>
    <w:rsid w:val="000C4E54"/>
    <w:rsid w:val="000C6B7E"/>
    <w:rsid w:val="000C793A"/>
    <w:rsid w:val="000C7B39"/>
    <w:rsid w:val="000D0748"/>
    <w:rsid w:val="000D1117"/>
    <w:rsid w:val="000D2F32"/>
    <w:rsid w:val="000D3273"/>
    <w:rsid w:val="000D33B5"/>
    <w:rsid w:val="000D36D6"/>
    <w:rsid w:val="000D3AB3"/>
    <w:rsid w:val="000D3F9C"/>
    <w:rsid w:val="000D4C89"/>
    <w:rsid w:val="000D5E9F"/>
    <w:rsid w:val="000D7A4D"/>
    <w:rsid w:val="000E0D3C"/>
    <w:rsid w:val="000E2E1D"/>
    <w:rsid w:val="000E74C7"/>
    <w:rsid w:val="000F01A7"/>
    <w:rsid w:val="000F1CF1"/>
    <w:rsid w:val="000F2728"/>
    <w:rsid w:val="000F2C59"/>
    <w:rsid w:val="000F3BA1"/>
    <w:rsid w:val="000F3F31"/>
    <w:rsid w:val="000F4289"/>
    <w:rsid w:val="000F54C8"/>
    <w:rsid w:val="000F5766"/>
    <w:rsid w:val="000F652D"/>
    <w:rsid w:val="000F661B"/>
    <w:rsid w:val="000F7620"/>
    <w:rsid w:val="00101C49"/>
    <w:rsid w:val="001021F5"/>
    <w:rsid w:val="001039F9"/>
    <w:rsid w:val="0010474E"/>
    <w:rsid w:val="00107820"/>
    <w:rsid w:val="001124DE"/>
    <w:rsid w:val="00112BE5"/>
    <w:rsid w:val="001137D1"/>
    <w:rsid w:val="001138A1"/>
    <w:rsid w:val="00113CC3"/>
    <w:rsid w:val="001153FB"/>
    <w:rsid w:val="00115A6B"/>
    <w:rsid w:val="00116469"/>
    <w:rsid w:val="001175E0"/>
    <w:rsid w:val="001200F4"/>
    <w:rsid w:val="00121528"/>
    <w:rsid w:val="00122AAD"/>
    <w:rsid w:val="001230E1"/>
    <w:rsid w:val="00126975"/>
    <w:rsid w:val="00130FB2"/>
    <w:rsid w:val="0013101F"/>
    <w:rsid w:val="00132A9F"/>
    <w:rsid w:val="001330AB"/>
    <w:rsid w:val="00133E74"/>
    <w:rsid w:val="001353CA"/>
    <w:rsid w:val="001354BC"/>
    <w:rsid w:val="00136AF6"/>
    <w:rsid w:val="00136FD9"/>
    <w:rsid w:val="00137438"/>
    <w:rsid w:val="0013765D"/>
    <w:rsid w:val="00143417"/>
    <w:rsid w:val="0014653C"/>
    <w:rsid w:val="00150273"/>
    <w:rsid w:val="00150391"/>
    <w:rsid w:val="00150416"/>
    <w:rsid w:val="00150839"/>
    <w:rsid w:val="00150980"/>
    <w:rsid w:val="00150D02"/>
    <w:rsid w:val="001519DF"/>
    <w:rsid w:val="00151AEC"/>
    <w:rsid w:val="0015379D"/>
    <w:rsid w:val="001539E0"/>
    <w:rsid w:val="001542E4"/>
    <w:rsid w:val="00154A1C"/>
    <w:rsid w:val="00157172"/>
    <w:rsid w:val="001571E0"/>
    <w:rsid w:val="00160692"/>
    <w:rsid w:val="001610FA"/>
    <w:rsid w:val="00162895"/>
    <w:rsid w:val="00162928"/>
    <w:rsid w:val="00163512"/>
    <w:rsid w:val="001659A8"/>
    <w:rsid w:val="00166E71"/>
    <w:rsid w:val="00173CCB"/>
    <w:rsid w:val="001751EB"/>
    <w:rsid w:val="00177A67"/>
    <w:rsid w:val="001812CA"/>
    <w:rsid w:val="00181742"/>
    <w:rsid w:val="001817E0"/>
    <w:rsid w:val="0018775E"/>
    <w:rsid w:val="00187E87"/>
    <w:rsid w:val="00191C3B"/>
    <w:rsid w:val="00191C72"/>
    <w:rsid w:val="00192B10"/>
    <w:rsid w:val="00192F62"/>
    <w:rsid w:val="0019340F"/>
    <w:rsid w:val="0019690E"/>
    <w:rsid w:val="00196B3B"/>
    <w:rsid w:val="00196CB3"/>
    <w:rsid w:val="00197662"/>
    <w:rsid w:val="001A2896"/>
    <w:rsid w:val="001A2D9C"/>
    <w:rsid w:val="001A33B9"/>
    <w:rsid w:val="001A35CD"/>
    <w:rsid w:val="001A3E62"/>
    <w:rsid w:val="001A5603"/>
    <w:rsid w:val="001A6222"/>
    <w:rsid w:val="001A62F6"/>
    <w:rsid w:val="001A6791"/>
    <w:rsid w:val="001A6B27"/>
    <w:rsid w:val="001B0440"/>
    <w:rsid w:val="001B1AC3"/>
    <w:rsid w:val="001B2138"/>
    <w:rsid w:val="001B2882"/>
    <w:rsid w:val="001B28BC"/>
    <w:rsid w:val="001B58F7"/>
    <w:rsid w:val="001B5A07"/>
    <w:rsid w:val="001B5C1F"/>
    <w:rsid w:val="001B6125"/>
    <w:rsid w:val="001C013B"/>
    <w:rsid w:val="001C0E3C"/>
    <w:rsid w:val="001C1D1E"/>
    <w:rsid w:val="001C3074"/>
    <w:rsid w:val="001C3B2C"/>
    <w:rsid w:val="001C4297"/>
    <w:rsid w:val="001C46F0"/>
    <w:rsid w:val="001C53A6"/>
    <w:rsid w:val="001C59D4"/>
    <w:rsid w:val="001C67B8"/>
    <w:rsid w:val="001C6D9D"/>
    <w:rsid w:val="001D180A"/>
    <w:rsid w:val="001D2AF6"/>
    <w:rsid w:val="001D6836"/>
    <w:rsid w:val="001D7B7A"/>
    <w:rsid w:val="001E0C4C"/>
    <w:rsid w:val="001E1545"/>
    <w:rsid w:val="001E193C"/>
    <w:rsid w:val="001E25C3"/>
    <w:rsid w:val="001E31CF"/>
    <w:rsid w:val="001E33A5"/>
    <w:rsid w:val="001E4B57"/>
    <w:rsid w:val="001E4D6F"/>
    <w:rsid w:val="001E7878"/>
    <w:rsid w:val="001E79BF"/>
    <w:rsid w:val="001F05D4"/>
    <w:rsid w:val="001F164F"/>
    <w:rsid w:val="001F1DE4"/>
    <w:rsid w:val="001F1FA0"/>
    <w:rsid w:val="001F2330"/>
    <w:rsid w:val="001F2361"/>
    <w:rsid w:val="001F318A"/>
    <w:rsid w:val="001F3C62"/>
    <w:rsid w:val="001F5452"/>
    <w:rsid w:val="001F6604"/>
    <w:rsid w:val="001F6CAB"/>
    <w:rsid w:val="001F714F"/>
    <w:rsid w:val="001F7FBE"/>
    <w:rsid w:val="00200D36"/>
    <w:rsid w:val="0020443E"/>
    <w:rsid w:val="002058A3"/>
    <w:rsid w:val="00205D53"/>
    <w:rsid w:val="0020671F"/>
    <w:rsid w:val="00206DAA"/>
    <w:rsid w:val="00207479"/>
    <w:rsid w:val="002107C7"/>
    <w:rsid w:val="00210F9A"/>
    <w:rsid w:val="00211C7A"/>
    <w:rsid w:val="00212308"/>
    <w:rsid w:val="002134C7"/>
    <w:rsid w:val="0021401E"/>
    <w:rsid w:val="00214A72"/>
    <w:rsid w:val="00214C32"/>
    <w:rsid w:val="0021695B"/>
    <w:rsid w:val="00217025"/>
    <w:rsid w:val="00217342"/>
    <w:rsid w:val="00220DC0"/>
    <w:rsid w:val="002211D0"/>
    <w:rsid w:val="00222D6E"/>
    <w:rsid w:val="00223DD6"/>
    <w:rsid w:val="00223FF6"/>
    <w:rsid w:val="002260D5"/>
    <w:rsid w:val="00227E16"/>
    <w:rsid w:val="00230EC7"/>
    <w:rsid w:val="002320B4"/>
    <w:rsid w:val="00232776"/>
    <w:rsid w:val="002329F9"/>
    <w:rsid w:val="002357C2"/>
    <w:rsid w:val="00240AA9"/>
    <w:rsid w:val="00241010"/>
    <w:rsid w:val="002441D4"/>
    <w:rsid w:val="002443BC"/>
    <w:rsid w:val="002464FC"/>
    <w:rsid w:val="0024650B"/>
    <w:rsid w:val="00247146"/>
    <w:rsid w:val="00251CB2"/>
    <w:rsid w:val="0025214F"/>
    <w:rsid w:val="002543B4"/>
    <w:rsid w:val="00255DE6"/>
    <w:rsid w:val="00260FC1"/>
    <w:rsid w:val="002615D5"/>
    <w:rsid w:val="002628A2"/>
    <w:rsid w:val="00263257"/>
    <w:rsid w:val="00263388"/>
    <w:rsid w:val="00270A64"/>
    <w:rsid w:val="00270B07"/>
    <w:rsid w:val="00271B7F"/>
    <w:rsid w:val="002739F9"/>
    <w:rsid w:val="00273D1E"/>
    <w:rsid w:val="002749F5"/>
    <w:rsid w:val="00274ABF"/>
    <w:rsid w:val="00275129"/>
    <w:rsid w:val="00275379"/>
    <w:rsid w:val="00276E06"/>
    <w:rsid w:val="00277C73"/>
    <w:rsid w:val="00281021"/>
    <w:rsid w:val="00281BC9"/>
    <w:rsid w:val="002822E1"/>
    <w:rsid w:val="002841EA"/>
    <w:rsid w:val="002847A2"/>
    <w:rsid w:val="00285B3B"/>
    <w:rsid w:val="0028664D"/>
    <w:rsid w:val="0028684E"/>
    <w:rsid w:val="002876C8"/>
    <w:rsid w:val="00287D8D"/>
    <w:rsid w:val="00287F91"/>
    <w:rsid w:val="00290B3D"/>
    <w:rsid w:val="00292C6C"/>
    <w:rsid w:val="00293FF8"/>
    <w:rsid w:val="00294D63"/>
    <w:rsid w:val="00296ECF"/>
    <w:rsid w:val="00297B31"/>
    <w:rsid w:val="00297F78"/>
    <w:rsid w:val="002A0174"/>
    <w:rsid w:val="002A0DBE"/>
    <w:rsid w:val="002A0F70"/>
    <w:rsid w:val="002A2446"/>
    <w:rsid w:val="002A3359"/>
    <w:rsid w:val="002A38ED"/>
    <w:rsid w:val="002A3BFB"/>
    <w:rsid w:val="002A6996"/>
    <w:rsid w:val="002A7B3C"/>
    <w:rsid w:val="002B0BEE"/>
    <w:rsid w:val="002B1CB0"/>
    <w:rsid w:val="002B3FB8"/>
    <w:rsid w:val="002B43E9"/>
    <w:rsid w:val="002B7EAD"/>
    <w:rsid w:val="002C24A4"/>
    <w:rsid w:val="002C3BB9"/>
    <w:rsid w:val="002C3EE2"/>
    <w:rsid w:val="002C48D1"/>
    <w:rsid w:val="002C5AC0"/>
    <w:rsid w:val="002C62AC"/>
    <w:rsid w:val="002D0257"/>
    <w:rsid w:val="002D1013"/>
    <w:rsid w:val="002D160F"/>
    <w:rsid w:val="002D167A"/>
    <w:rsid w:val="002D40EE"/>
    <w:rsid w:val="002D5177"/>
    <w:rsid w:val="002D75BF"/>
    <w:rsid w:val="002E07B7"/>
    <w:rsid w:val="002E3D2A"/>
    <w:rsid w:val="002E427B"/>
    <w:rsid w:val="002E4674"/>
    <w:rsid w:val="002E58E0"/>
    <w:rsid w:val="002E5E4C"/>
    <w:rsid w:val="002E796E"/>
    <w:rsid w:val="002E7D55"/>
    <w:rsid w:val="002F1251"/>
    <w:rsid w:val="002F2693"/>
    <w:rsid w:val="002F2BD3"/>
    <w:rsid w:val="002F345A"/>
    <w:rsid w:val="002F3626"/>
    <w:rsid w:val="002F3ED2"/>
    <w:rsid w:val="002F44DB"/>
    <w:rsid w:val="002F50B0"/>
    <w:rsid w:val="002F56AB"/>
    <w:rsid w:val="00303F5E"/>
    <w:rsid w:val="003053DF"/>
    <w:rsid w:val="00306050"/>
    <w:rsid w:val="00310792"/>
    <w:rsid w:val="00312914"/>
    <w:rsid w:val="003133AA"/>
    <w:rsid w:val="003133CE"/>
    <w:rsid w:val="00315B21"/>
    <w:rsid w:val="00316F50"/>
    <w:rsid w:val="00317618"/>
    <w:rsid w:val="00317B26"/>
    <w:rsid w:val="00320E3A"/>
    <w:rsid w:val="003212CC"/>
    <w:rsid w:val="00322876"/>
    <w:rsid w:val="00322AE8"/>
    <w:rsid w:val="00322F06"/>
    <w:rsid w:val="00323130"/>
    <w:rsid w:val="003238B4"/>
    <w:rsid w:val="00324515"/>
    <w:rsid w:val="0033103A"/>
    <w:rsid w:val="00331259"/>
    <w:rsid w:val="00331465"/>
    <w:rsid w:val="0033154B"/>
    <w:rsid w:val="00331B5C"/>
    <w:rsid w:val="00332FC7"/>
    <w:rsid w:val="003335F5"/>
    <w:rsid w:val="00335562"/>
    <w:rsid w:val="003360AE"/>
    <w:rsid w:val="003371DE"/>
    <w:rsid w:val="0033735D"/>
    <w:rsid w:val="0033773E"/>
    <w:rsid w:val="00337B47"/>
    <w:rsid w:val="0034047F"/>
    <w:rsid w:val="003429AF"/>
    <w:rsid w:val="00342A01"/>
    <w:rsid w:val="00342E1F"/>
    <w:rsid w:val="003441C4"/>
    <w:rsid w:val="00345994"/>
    <w:rsid w:val="00346393"/>
    <w:rsid w:val="003504F3"/>
    <w:rsid w:val="00350CC8"/>
    <w:rsid w:val="00350FC0"/>
    <w:rsid w:val="00353F01"/>
    <w:rsid w:val="00353FEA"/>
    <w:rsid w:val="00354914"/>
    <w:rsid w:val="00355611"/>
    <w:rsid w:val="00355AB4"/>
    <w:rsid w:val="00355B20"/>
    <w:rsid w:val="00355FB2"/>
    <w:rsid w:val="003561DE"/>
    <w:rsid w:val="003563B2"/>
    <w:rsid w:val="00356A0F"/>
    <w:rsid w:val="0035725F"/>
    <w:rsid w:val="00360C39"/>
    <w:rsid w:val="00362DE4"/>
    <w:rsid w:val="00364DE8"/>
    <w:rsid w:val="003659F1"/>
    <w:rsid w:val="00365F53"/>
    <w:rsid w:val="003675CC"/>
    <w:rsid w:val="00370B66"/>
    <w:rsid w:val="00373BC5"/>
    <w:rsid w:val="003746E3"/>
    <w:rsid w:val="003753EE"/>
    <w:rsid w:val="00375C6F"/>
    <w:rsid w:val="0037741E"/>
    <w:rsid w:val="00380A36"/>
    <w:rsid w:val="003828F9"/>
    <w:rsid w:val="003829A7"/>
    <w:rsid w:val="003852CD"/>
    <w:rsid w:val="00386CF5"/>
    <w:rsid w:val="00387173"/>
    <w:rsid w:val="00387770"/>
    <w:rsid w:val="003878E3"/>
    <w:rsid w:val="0039045B"/>
    <w:rsid w:val="003909BF"/>
    <w:rsid w:val="00390F5D"/>
    <w:rsid w:val="00391C30"/>
    <w:rsid w:val="0039222A"/>
    <w:rsid w:val="0039471C"/>
    <w:rsid w:val="0039485D"/>
    <w:rsid w:val="00396783"/>
    <w:rsid w:val="00396C1C"/>
    <w:rsid w:val="003A18E3"/>
    <w:rsid w:val="003A2904"/>
    <w:rsid w:val="003A3292"/>
    <w:rsid w:val="003A38E3"/>
    <w:rsid w:val="003A42DB"/>
    <w:rsid w:val="003A5BD0"/>
    <w:rsid w:val="003A6B54"/>
    <w:rsid w:val="003A6C5F"/>
    <w:rsid w:val="003A704B"/>
    <w:rsid w:val="003A7447"/>
    <w:rsid w:val="003A7693"/>
    <w:rsid w:val="003A78AA"/>
    <w:rsid w:val="003B4AFA"/>
    <w:rsid w:val="003B4B1B"/>
    <w:rsid w:val="003B774D"/>
    <w:rsid w:val="003C03FD"/>
    <w:rsid w:val="003C1DE7"/>
    <w:rsid w:val="003C3670"/>
    <w:rsid w:val="003C47BD"/>
    <w:rsid w:val="003D13D7"/>
    <w:rsid w:val="003D1A2C"/>
    <w:rsid w:val="003D26EE"/>
    <w:rsid w:val="003D42B5"/>
    <w:rsid w:val="003D4323"/>
    <w:rsid w:val="003D4AD7"/>
    <w:rsid w:val="003D4F3A"/>
    <w:rsid w:val="003D63B3"/>
    <w:rsid w:val="003D6646"/>
    <w:rsid w:val="003E4C7A"/>
    <w:rsid w:val="003E51BA"/>
    <w:rsid w:val="003E6338"/>
    <w:rsid w:val="003E682E"/>
    <w:rsid w:val="003E7BD5"/>
    <w:rsid w:val="003F09AB"/>
    <w:rsid w:val="003F22F7"/>
    <w:rsid w:val="003F37D5"/>
    <w:rsid w:val="003F3E08"/>
    <w:rsid w:val="003F4039"/>
    <w:rsid w:val="003F55CA"/>
    <w:rsid w:val="003F6F82"/>
    <w:rsid w:val="0040076E"/>
    <w:rsid w:val="00400D7A"/>
    <w:rsid w:val="00401178"/>
    <w:rsid w:val="0040252A"/>
    <w:rsid w:val="00402682"/>
    <w:rsid w:val="004037C1"/>
    <w:rsid w:val="00405E3C"/>
    <w:rsid w:val="004073AE"/>
    <w:rsid w:val="00412BE8"/>
    <w:rsid w:val="004141FF"/>
    <w:rsid w:val="004171ED"/>
    <w:rsid w:val="00417EDE"/>
    <w:rsid w:val="004213F7"/>
    <w:rsid w:val="00425A3F"/>
    <w:rsid w:val="00426DED"/>
    <w:rsid w:val="00433914"/>
    <w:rsid w:val="00435272"/>
    <w:rsid w:val="00437BAF"/>
    <w:rsid w:val="00437E84"/>
    <w:rsid w:val="00440A5D"/>
    <w:rsid w:val="00442F64"/>
    <w:rsid w:val="00443AE7"/>
    <w:rsid w:val="0044444B"/>
    <w:rsid w:val="004446F2"/>
    <w:rsid w:val="00444ED8"/>
    <w:rsid w:val="0044738A"/>
    <w:rsid w:val="0045035E"/>
    <w:rsid w:val="0045110A"/>
    <w:rsid w:val="0045133C"/>
    <w:rsid w:val="0045289E"/>
    <w:rsid w:val="00454087"/>
    <w:rsid w:val="00454094"/>
    <w:rsid w:val="00454F21"/>
    <w:rsid w:val="0045500D"/>
    <w:rsid w:val="00456990"/>
    <w:rsid w:val="00460B98"/>
    <w:rsid w:val="00461874"/>
    <w:rsid w:val="00461F70"/>
    <w:rsid w:val="00462345"/>
    <w:rsid w:val="0046448F"/>
    <w:rsid w:val="00464AAC"/>
    <w:rsid w:val="00466915"/>
    <w:rsid w:val="004676D0"/>
    <w:rsid w:val="004703D2"/>
    <w:rsid w:val="004712F2"/>
    <w:rsid w:val="004716C2"/>
    <w:rsid w:val="00473213"/>
    <w:rsid w:val="004740BC"/>
    <w:rsid w:val="004758B7"/>
    <w:rsid w:val="00477281"/>
    <w:rsid w:val="00477526"/>
    <w:rsid w:val="00481448"/>
    <w:rsid w:val="004831D0"/>
    <w:rsid w:val="0048669B"/>
    <w:rsid w:val="00487BB2"/>
    <w:rsid w:val="0049036D"/>
    <w:rsid w:val="004910F1"/>
    <w:rsid w:val="00491810"/>
    <w:rsid w:val="004920E6"/>
    <w:rsid w:val="00492192"/>
    <w:rsid w:val="00492FD8"/>
    <w:rsid w:val="00493162"/>
    <w:rsid w:val="00494962"/>
    <w:rsid w:val="00494F68"/>
    <w:rsid w:val="00497450"/>
    <w:rsid w:val="004A29D3"/>
    <w:rsid w:val="004A2CD5"/>
    <w:rsid w:val="004A3393"/>
    <w:rsid w:val="004A37CE"/>
    <w:rsid w:val="004A461B"/>
    <w:rsid w:val="004A64E1"/>
    <w:rsid w:val="004B0F88"/>
    <w:rsid w:val="004B1291"/>
    <w:rsid w:val="004B46B7"/>
    <w:rsid w:val="004B7789"/>
    <w:rsid w:val="004B7D0B"/>
    <w:rsid w:val="004C002B"/>
    <w:rsid w:val="004C11E4"/>
    <w:rsid w:val="004C1A38"/>
    <w:rsid w:val="004C3730"/>
    <w:rsid w:val="004C4CA4"/>
    <w:rsid w:val="004C52FA"/>
    <w:rsid w:val="004C5716"/>
    <w:rsid w:val="004C6424"/>
    <w:rsid w:val="004C77F5"/>
    <w:rsid w:val="004D1014"/>
    <w:rsid w:val="004D2BD4"/>
    <w:rsid w:val="004D41BD"/>
    <w:rsid w:val="004D59CE"/>
    <w:rsid w:val="004D618D"/>
    <w:rsid w:val="004D7D69"/>
    <w:rsid w:val="004D7F9B"/>
    <w:rsid w:val="004E0F94"/>
    <w:rsid w:val="004E146E"/>
    <w:rsid w:val="004E2AAE"/>
    <w:rsid w:val="004E34EC"/>
    <w:rsid w:val="004E645E"/>
    <w:rsid w:val="004E739B"/>
    <w:rsid w:val="004E74DF"/>
    <w:rsid w:val="004F01FB"/>
    <w:rsid w:val="004F0E84"/>
    <w:rsid w:val="004F16E0"/>
    <w:rsid w:val="004F2123"/>
    <w:rsid w:val="004F43E9"/>
    <w:rsid w:val="004F4819"/>
    <w:rsid w:val="004F49D8"/>
    <w:rsid w:val="004F53AE"/>
    <w:rsid w:val="004F66BA"/>
    <w:rsid w:val="004F6762"/>
    <w:rsid w:val="004F7C5A"/>
    <w:rsid w:val="004F7C65"/>
    <w:rsid w:val="00503C26"/>
    <w:rsid w:val="00503CF1"/>
    <w:rsid w:val="005059EC"/>
    <w:rsid w:val="00505F2A"/>
    <w:rsid w:val="00505FC7"/>
    <w:rsid w:val="00506385"/>
    <w:rsid w:val="0051297A"/>
    <w:rsid w:val="00513FFF"/>
    <w:rsid w:val="00514DE1"/>
    <w:rsid w:val="0051547F"/>
    <w:rsid w:val="005157A9"/>
    <w:rsid w:val="00516FDD"/>
    <w:rsid w:val="005179F4"/>
    <w:rsid w:val="00521700"/>
    <w:rsid w:val="00521955"/>
    <w:rsid w:val="00522B57"/>
    <w:rsid w:val="00522F65"/>
    <w:rsid w:val="005232F1"/>
    <w:rsid w:val="005233C1"/>
    <w:rsid w:val="00523437"/>
    <w:rsid w:val="00524F2D"/>
    <w:rsid w:val="00525190"/>
    <w:rsid w:val="00525F9F"/>
    <w:rsid w:val="00526568"/>
    <w:rsid w:val="00526924"/>
    <w:rsid w:val="0052700F"/>
    <w:rsid w:val="00527E39"/>
    <w:rsid w:val="005317D7"/>
    <w:rsid w:val="0053187C"/>
    <w:rsid w:val="00532CD8"/>
    <w:rsid w:val="00532D3D"/>
    <w:rsid w:val="00533754"/>
    <w:rsid w:val="0053607D"/>
    <w:rsid w:val="00536648"/>
    <w:rsid w:val="00540610"/>
    <w:rsid w:val="00540BCC"/>
    <w:rsid w:val="00540D39"/>
    <w:rsid w:val="00541F2D"/>
    <w:rsid w:val="005433A8"/>
    <w:rsid w:val="00543C61"/>
    <w:rsid w:val="00543EC2"/>
    <w:rsid w:val="005449B3"/>
    <w:rsid w:val="00545205"/>
    <w:rsid w:val="00545EA5"/>
    <w:rsid w:val="00546677"/>
    <w:rsid w:val="005472C6"/>
    <w:rsid w:val="00547B36"/>
    <w:rsid w:val="00551C2E"/>
    <w:rsid w:val="0055604A"/>
    <w:rsid w:val="005567A8"/>
    <w:rsid w:val="00557D00"/>
    <w:rsid w:val="0056062E"/>
    <w:rsid w:val="0056426D"/>
    <w:rsid w:val="00564DC4"/>
    <w:rsid w:val="00565924"/>
    <w:rsid w:val="00565C2B"/>
    <w:rsid w:val="00565D36"/>
    <w:rsid w:val="005676B2"/>
    <w:rsid w:val="005700CB"/>
    <w:rsid w:val="005720AA"/>
    <w:rsid w:val="0057225E"/>
    <w:rsid w:val="005729AC"/>
    <w:rsid w:val="00573416"/>
    <w:rsid w:val="00574D46"/>
    <w:rsid w:val="00576981"/>
    <w:rsid w:val="00581A10"/>
    <w:rsid w:val="00583A5B"/>
    <w:rsid w:val="00583AA9"/>
    <w:rsid w:val="0058465F"/>
    <w:rsid w:val="00586139"/>
    <w:rsid w:val="00586BA5"/>
    <w:rsid w:val="005875A7"/>
    <w:rsid w:val="005876CF"/>
    <w:rsid w:val="0059058F"/>
    <w:rsid w:val="00591DB0"/>
    <w:rsid w:val="005927D0"/>
    <w:rsid w:val="00592B82"/>
    <w:rsid w:val="005930FD"/>
    <w:rsid w:val="005936BF"/>
    <w:rsid w:val="00594DE5"/>
    <w:rsid w:val="00596299"/>
    <w:rsid w:val="00597469"/>
    <w:rsid w:val="005A027D"/>
    <w:rsid w:val="005A0A1A"/>
    <w:rsid w:val="005A1769"/>
    <w:rsid w:val="005A1E78"/>
    <w:rsid w:val="005A25E4"/>
    <w:rsid w:val="005A4F02"/>
    <w:rsid w:val="005A76C1"/>
    <w:rsid w:val="005A7AF2"/>
    <w:rsid w:val="005B10D2"/>
    <w:rsid w:val="005B173F"/>
    <w:rsid w:val="005B1F8E"/>
    <w:rsid w:val="005B4DC8"/>
    <w:rsid w:val="005B5E5B"/>
    <w:rsid w:val="005B6046"/>
    <w:rsid w:val="005B6262"/>
    <w:rsid w:val="005B7A79"/>
    <w:rsid w:val="005C182C"/>
    <w:rsid w:val="005C1B37"/>
    <w:rsid w:val="005C21F4"/>
    <w:rsid w:val="005C4158"/>
    <w:rsid w:val="005C43A2"/>
    <w:rsid w:val="005C4510"/>
    <w:rsid w:val="005C48D0"/>
    <w:rsid w:val="005C6174"/>
    <w:rsid w:val="005C6415"/>
    <w:rsid w:val="005D2B5D"/>
    <w:rsid w:val="005D2C11"/>
    <w:rsid w:val="005D30CA"/>
    <w:rsid w:val="005D4767"/>
    <w:rsid w:val="005D491A"/>
    <w:rsid w:val="005D590E"/>
    <w:rsid w:val="005D6E62"/>
    <w:rsid w:val="005D76C2"/>
    <w:rsid w:val="005E0930"/>
    <w:rsid w:val="005E09FC"/>
    <w:rsid w:val="005E0BE8"/>
    <w:rsid w:val="005E1382"/>
    <w:rsid w:val="005E3162"/>
    <w:rsid w:val="005E51A3"/>
    <w:rsid w:val="005E6316"/>
    <w:rsid w:val="005E7404"/>
    <w:rsid w:val="005E78BF"/>
    <w:rsid w:val="005E79CF"/>
    <w:rsid w:val="005E7D08"/>
    <w:rsid w:val="005F129B"/>
    <w:rsid w:val="005F12AA"/>
    <w:rsid w:val="005F30BD"/>
    <w:rsid w:val="005F3C03"/>
    <w:rsid w:val="005F414A"/>
    <w:rsid w:val="005F559C"/>
    <w:rsid w:val="005F7EEB"/>
    <w:rsid w:val="006001EA"/>
    <w:rsid w:val="00600E96"/>
    <w:rsid w:val="00601280"/>
    <w:rsid w:val="00602D66"/>
    <w:rsid w:val="006039EB"/>
    <w:rsid w:val="0060472C"/>
    <w:rsid w:val="006048CF"/>
    <w:rsid w:val="0060638E"/>
    <w:rsid w:val="0060693C"/>
    <w:rsid w:val="00607ACA"/>
    <w:rsid w:val="00607E10"/>
    <w:rsid w:val="00610160"/>
    <w:rsid w:val="006105D6"/>
    <w:rsid w:val="006117E1"/>
    <w:rsid w:val="00612C2D"/>
    <w:rsid w:val="00612D93"/>
    <w:rsid w:val="00612F53"/>
    <w:rsid w:val="006133EF"/>
    <w:rsid w:val="00614B03"/>
    <w:rsid w:val="00614C03"/>
    <w:rsid w:val="00615E14"/>
    <w:rsid w:val="00617268"/>
    <w:rsid w:val="0061767D"/>
    <w:rsid w:val="00617FA9"/>
    <w:rsid w:val="006217E2"/>
    <w:rsid w:val="006225AF"/>
    <w:rsid w:val="0062262D"/>
    <w:rsid w:val="00622A79"/>
    <w:rsid w:val="00626828"/>
    <w:rsid w:val="006336B0"/>
    <w:rsid w:val="00634784"/>
    <w:rsid w:val="00634FD9"/>
    <w:rsid w:val="00635A87"/>
    <w:rsid w:val="00635EE7"/>
    <w:rsid w:val="006409F3"/>
    <w:rsid w:val="00640B26"/>
    <w:rsid w:val="00641A0C"/>
    <w:rsid w:val="00642DBE"/>
    <w:rsid w:val="00643A83"/>
    <w:rsid w:val="00645340"/>
    <w:rsid w:val="00646E95"/>
    <w:rsid w:val="006476B3"/>
    <w:rsid w:val="0065069E"/>
    <w:rsid w:val="00650B17"/>
    <w:rsid w:val="0065312D"/>
    <w:rsid w:val="006607A9"/>
    <w:rsid w:val="00660964"/>
    <w:rsid w:val="006621D2"/>
    <w:rsid w:val="0066349C"/>
    <w:rsid w:val="00663C32"/>
    <w:rsid w:val="00663E85"/>
    <w:rsid w:val="00664885"/>
    <w:rsid w:val="0066596A"/>
    <w:rsid w:val="00665B2B"/>
    <w:rsid w:val="00665C2D"/>
    <w:rsid w:val="00667175"/>
    <w:rsid w:val="00667734"/>
    <w:rsid w:val="00667936"/>
    <w:rsid w:val="0067059C"/>
    <w:rsid w:val="006708E2"/>
    <w:rsid w:val="00672B7A"/>
    <w:rsid w:val="00673CBF"/>
    <w:rsid w:val="00674442"/>
    <w:rsid w:val="00676D46"/>
    <w:rsid w:val="00677527"/>
    <w:rsid w:val="0068091E"/>
    <w:rsid w:val="0068103B"/>
    <w:rsid w:val="00682506"/>
    <w:rsid w:val="00682B4F"/>
    <w:rsid w:val="006834B4"/>
    <w:rsid w:val="006841C3"/>
    <w:rsid w:val="00691024"/>
    <w:rsid w:val="00692940"/>
    <w:rsid w:val="00693D19"/>
    <w:rsid w:val="0069673D"/>
    <w:rsid w:val="00696FC5"/>
    <w:rsid w:val="00697B3B"/>
    <w:rsid w:val="006A0470"/>
    <w:rsid w:val="006A26EE"/>
    <w:rsid w:val="006A2814"/>
    <w:rsid w:val="006A2D48"/>
    <w:rsid w:val="006A34A2"/>
    <w:rsid w:val="006A39AE"/>
    <w:rsid w:val="006A4374"/>
    <w:rsid w:val="006A5A53"/>
    <w:rsid w:val="006A7F6B"/>
    <w:rsid w:val="006B03BE"/>
    <w:rsid w:val="006B0E5B"/>
    <w:rsid w:val="006B18AA"/>
    <w:rsid w:val="006B1B55"/>
    <w:rsid w:val="006B2BD7"/>
    <w:rsid w:val="006B3539"/>
    <w:rsid w:val="006B4011"/>
    <w:rsid w:val="006B4C18"/>
    <w:rsid w:val="006B580D"/>
    <w:rsid w:val="006B654D"/>
    <w:rsid w:val="006B6C18"/>
    <w:rsid w:val="006B6D00"/>
    <w:rsid w:val="006C1B9F"/>
    <w:rsid w:val="006C2D05"/>
    <w:rsid w:val="006C50BF"/>
    <w:rsid w:val="006C6731"/>
    <w:rsid w:val="006D1F28"/>
    <w:rsid w:val="006D26D2"/>
    <w:rsid w:val="006D4CD0"/>
    <w:rsid w:val="006D4F12"/>
    <w:rsid w:val="006D4F39"/>
    <w:rsid w:val="006D55DD"/>
    <w:rsid w:val="006D7A05"/>
    <w:rsid w:val="006E05D8"/>
    <w:rsid w:val="006E2787"/>
    <w:rsid w:val="006E2808"/>
    <w:rsid w:val="006E2964"/>
    <w:rsid w:val="006E2CF7"/>
    <w:rsid w:val="006E3D9D"/>
    <w:rsid w:val="006E4837"/>
    <w:rsid w:val="006E5636"/>
    <w:rsid w:val="006E7823"/>
    <w:rsid w:val="006F0C56"/>
    <w:rsid w:val="006F1042"/>
    <w:rsid w:val="006F355E"/>
    <w:rsid w:val="006F3C13"/>
    <w:rsid w:val="006F4992"/>
    <w:rsid w:val="006F6BF3"/>
    <w:rsid w:val="006F6DED"/>
    <w:rsid w:val="0070049B"/>
    <w:rsid w:val="007004A9"/>
    <w:rsid w:val="00700E01"/>
    <w:rsid w:val="0070101B"/>
    <w:rsid w:val="00703DFF"/>
    <w:rsid w:val="00703EA6"/>
    <w:rsid w:val="00705305"/>
    <w:rsid w:val="007055BB"/>
    <w:rsid w:val="0070637A"/>
    <w:rsid w:val="007065E0"/>
    <w:rsid w:val="00706607"/>
    <w:rsid w:val="00706F1F"/>
    <w:rsid w:val="00707111"/>
    <w:rsid w:val="00707697"/>
    <w:rsid w:val="00711D06"/>
    <w:rsid w:val="0071408D"/>
    <w:rsid w:val="00714120"/>
    <w:rsid w:val="00715716"/>
    <w:rsid w:val="007157F5"/>
    <w:rsid w:val="00716189"/>
    <w:rsid w:val="00716864"/>
    <w:rsid w:val="00721D29"/>
    <w:rsid w:val="007220DE"/>
    <w:rsid w:val="00722E97"/>
    <w:rsid w:val="00724597"/>
    <w:rsid w:val="007248CA"/>
    <w:rsid w:val="00724A34"/>
    <w:rsid w:val="00724C5D"/>
    <w:rsid w:val="00724FDF"/>
    <w:rsid w:val="00725B46"/>
    <w:rsid w:val="007310A6"/>
    <w:rsid w:val="007314AA"/>
    <w:rsid w:val="00734A42"/>
    <w:rsid w:val="007365AB"/>
    <w:rsid w:val="00740528"/>
    <w:rsid w:val="00742612"/>
    <w:rsid w:val="00742F4B"/>
    <w:rsid w:val="0074367C"/>
    <w:rsid w:val="00743E8C"/>
    <w:rsid w:val="00745A59"/>
    <w:rsid w:val="00747003"/>
    <w:rsid w:val="00750DEB"/>
    <w:rsid w:val="0075138F"/>
    <w:rsid w:val="00751D4B"/>
    <w:rsid w:val="007531E6"/>
    <w:rsid w:val="00757539"/>
    <w:rsid w:val="007602A6"/>
    <w:rsid w:val="00761793"/>
    <w:rsid w:val="00761AF7"/>
    <w:rsid w:val="00762D72"/>
    <w:rsid w:val="00762F0B"/>
    <w:rsid w:val="00764B1B"/>
    <w:rsid w:val="007650B7"/>
    <w:rsid w:val="007672A6"/>
    <w:rsid w:val="00767F9E"/>
    <w:rsid w:val="00770003"/>
    <w:rsid w:val="0077079A"/>
    <w:rsid w:val="00771ECA"/>
    <w:rsid w:val="00772C65"/>
    <w:rsid w:val="00774503"/>
    <w:rsid w:val="0077473B"/>
    <w:rsid w:val="00774DBB"/>
    <w:rsid w:val="00776009"/>
    <w:rsid w:val="00776192"/>
    <w:rsid w:val="00777252"/>
    <w:rsid w:val="00780134"/>
    <w:rsid w:val="00781E02"/>
    <w:rsid w:val="0078312D"/>
    <w:rsid w:val="00783858"/>
    <w:rsid w:val="00786466"/>
    <w:rsid w:val="007917F7"/>
    <w:rsid w:val="007918D0"/>
    <w:rsid w:val="007931FD"/>
    <w:rsid w:val="00794E8C"/>
    <w:rsid w:val="0079546A"/>
    <w:rsid w:val="00797B2D"/>
    <w:rsid w:val="007A28A4"/>
    <w:rsid w:val="007A411E"/>
    <w:rsid w:val="007A605C"/>
    <w:rsid w:val="007A6202"/>
    <w:rsid w:val="007A6B87"/>
    <w:rsid w:val="007A745E"/>
    <w:rsid w:val="007A76CE"/>
    <w:rsid w:val="007A799D"/>
    <w:rsid w:val="007A7E22"/>
    <w:rsid w:val="007B0B1D"/>
    <w:rsid w:val="007B185F"/>
    <w:rsid w:val="007B2648"/>
    <w:rsid w:val="007B29CF"/>
    <w:rsid w:val="007B6AA0"/>
    <w:rsid w:val="007B6C47"/>
    <w:rsid w:val="007B74A0"/>
    <w:rsid w:val="007C002A"/>
    <w:rsid w:val="007C0901"/>
    <w:rsid w:val="007C4689"/>
    <w:rsid w:val="007C6AC6"/>
    <w:rsid w:val="007C6FE1"/>
    <w:rsid w:val="007D24F9"/>
    <w:rsid w:val="007D34A3"/>
    <w:rsid w:val="007D3901"/>
    <w:rsid w:val="007D7A3B"/>
    <w:rsid w:val="007E0861"/>
    <w:rsid w:val="007E1514"/>
    <w:rsid w:val="007E25D6"/>
    <w:rsid w:val="007E33F8"/>
    <w:rsid w:val="007E4609"/>
    <w:rsid w:val="007E57A9"/>
    <w:rsid w:val="007F0BB1"/>
    <w:rsid w:val="007F224B"/>
    <w:rsid w:val="007F32C4"/>
    <w:rsid w:val="007F404A"/>
    <w:rsid w:val="007F5542"/>
    <w:rsid w:val="007F696A"/>
    <w:rsid w:val="007F75EC"/>
    <w:rsid w:val="007F788F"/>
    <w:rsid w:val="007F7A82"/>
    <w:rsid w:val="00801409"/>
    <w:rsid w:val="00802CB9"/>
    <w:rsid w:val="00802F91"/>
    <w:rsid w:val="00803A62"/>
    <w:rsid w:val="00803D23"/>
    <w:rsid w:val="00804212"/>
    <w:rsid w:val="0080576E"/>
    <w:rsid w:val="0080744F"/>
    <w:rsid w:val="008076D7"/>
    <w:rsid w:val="00812004"/>
    <w:rsid w:val="0081347A"/>
    <w:rsid w:val="008134D4"/>
    <w:rsid w:val="008148AE"/>
    <w:rsid w:val="00820563"/>
    <w:rsid w:val="00820DE3"/>
    <w:rsid w:val="00821EEC"/>
    <w:rsid w:val="0082215D"/>
    <w:rsid w:val="0082257D"/>
    <w:rsid w:val="0082327B"/>
    <w:rsid w:val="008239D1"/>
    <w:rsid w:val="008243A7"/>
    <w:rsid w:val="0082454A"/>
    <w:rsid w:val="00824B0E"/>
    <w:rsid w:val="00824CD7"/>
    <w:rsid w:val="008254E1"/>
    <w:rsid w:val="008256FC"/>
    <w:rsid w:val="00825A44"/>
    <w:rsid w:val="00825E77"/>
    <w:rsid w:val="00825EBA"/>
    <w:rsid w:val="00826BF8"/>
    <w:rsid w:val="00826E55"/>
    <w:rsid w:val="008278CA"/>
    <w:rsid w:val="008313DC"/>
    <w:rsid w:val="0083207D"/>
    <w:rsid w:val="0083282F"/>
    <w:rsid w:val="008347D4"/>
    <w:rsid w:val="00835A5C"/>
    <w:rsid w:val="00835C75"/>
    <w:rsid w:val="00836791"/>
    <w:rsid w:val="00836ED3"/>
    <w:rsid w:val="008370C9"/>
    <w:rsid w:val="0083729E"/>
    <w:rsid w:val="008376C6"/>
    <w:rsid w:val="00840DB7"/>
    <w:rsid w:val="00842CC1"/>
    <w:rsid w:val="008436B9"/>
    <w:rsid w:val="00843B3D"/>
    <w:rsid w:val="0084465E"/>
    <w:rsid w:val="0084566A"/>
    <w:rsid w:val="008502B6"/>
    <w:rsid w:val="008527B6"/>
    <w:rsid w:val="008537FB"/>
    <w:rsid w:val="008560E2"/>
    <w:rsid w:val="008575D8"/>
    <w:rsid w:val="00860D55"/>
    <w:rsid w:val="008623DF"/>
    <w:rsid w:val="00864244"/>
    <w:rsid w:val="00864BF4"/>
    <w:rsid w:val="00867223"/>
    <w:rsid w:val="0086735A"/>
    <w:rsid w:val="0087024E"/>
    <w:rsid w:val="0087055C"/>
    <w:rsid w:val="00870706"/>
    <w:rsid w:val="00873547"/>
    <w:rsid w:val="00874402"/>
    <w:rsid w:val="0087600D"/>
    <w:rsid w:val="008765F5"/>
    <w:rsid w:val="0087789E"/>
    <w:rsid w:val="00877981"/>
    <w:rsid w:val="00877CDE"/>
    <w:rsid w:val="008808F5"/>
    <w:rsid w:val="008813F4"/>
    <w:rsid w:val="008815D4"/>
    <w:rsid w:val="00883F95"/>
    <w:rsid w:val="008844EA"/>
    <w:rsid w:val="008852E3"/>
    <w:rsid w:val="00885E47"/>
    <w:rsid w:val="00887281"/>
    <w:rsid w:val="008873C4"/>
    <w:rsid w:val="00887E3F"/>
    <w:rsid w:val="00890A0A"/>
    <w:rsid w:val="0089103B"/>
    <w:rsid w:val="008911D2"/>
    <w:rsid w:val="00892CC2"/>
    <w:rsid w:val="00893CD5"/>
    <w:rsid w:val="0089460D"/>
    <w:rsid w:val="008950A6"/>
    <w:rsid w:val="00896204"/>
    <w:rsid w:val="00896BB6"/>
    <w:rsid w:val="008974BB"/>
    <w:rsid w:val="00897649"/>
    <w:rsid w:val="008A01F8"/>
    <w:rsid w:val="008A0739"/>
    <w:rsid w:val="008A1064"/>
    <w:rsid w:val="008A1FE9"/>
    <w:rsid w:val="008A21A3"/>
    <w:rsid w:val="008A21A9"/>
    <w:rsid w:val="008A29D8"/>
    <w:rsid w:val="008A2D13"/>
    <w:rsid w:val="008A2E79"/>
    <w:rsid w:val="008A36B5"/>
    <w:rsid w:val="008A39BD"/>
    <w:rsid w:val="008A60EC"/>
    <w:rsid w:val="008A6930"/>
    <w:rsid w:val="008A7AFE"/>
    <w:rsid w:val="008B5B24"/>
    <w:rsid w:val="008B70A5"/>
    <w:rsid w:val="008C1E3A"/>
    <w:rsid w:val="008C3747"/>
    <w:rsid w:val="008C3A04"/>
    <w:rsid w:val="008C3A79"/>
    <w:rsid w:val="008C3D5C"/>
    <w:rsid w:val="008C54C3"/>
    <w:rsid w:val="008C5F29"/>
    <w:rsid w:val="008C6FB4"/>
    <w:rsid w:val="008C75D7"/>
    <w:rsid w:val="008D03D0"/>
    <w:rsid w:val="008D16F8"/>
    <w:rsid w:val="008D2DBD"/>
    <w:rsid w:val="008D2DFF"/>
    <w:rsid w:val="008D3F0E"/>
    <w:rsid w:val="008D59C7"/>
    <w:rsid w:val="008D60EE"/>
    <w:rsid w:val="008E0486"/>
    <w:rsid w:val="008E04C7"/>
    <w:rsid w:val="008E31D3"/>
    <w:rsid w:val="008E39B9"/>
    <w:rsid w:val="008E3C34"/>
    <w:rsid w:val="008E5883"/>
    <w:rsid w:val="008E6544"/>
    <w:rsid w:val="008E7B9F"/>
    <w:rsid w:val="008E7C0E"/>
    <w:rsid w:val="008F07B5"/>
    <w:rsid w:val="008F19C6"/>
    <w:rsid w:val="008F1AF6"/>
    <w:rsid w:val="008F3DA5"/>
    <w:rsid w:val="008F429E"/>
    <w:rsid w:val="008F4FE9"/>
    <w:rsid w:val="008F531F"/>
    <w:rsid w:val="008F5EBF"/>
    <w:rsid w:val="008F7797"/>
    <w:rsid w:val="00901091"/>
    <w:rsid w:val="00901121"/>
    <w:rsid w:val="00901CA9"/>
    <w:rsid w:val="0090237D"/>
    <w:rsid w:val="0090284E"/>
    <w:rsid w:val="009040E2"/>
    <w:rsid w:val="00904E5E"/>
    <w:rsid w:val="00905148"/>
    <w:rsid w:val="009058EE"/>
    <w:rsid w:val="00905C36"/>
    <w:rsid w:val="00906B49"/>
    <w:rsid w:val="0090771E"/>
    <w:rsid w:val="009135EC"/>
    <w:rsid w:val="00914ADD"/>
    <w:rsid w:val="00915C49"/>
    <w:rsid w:val="00916803"/>
    <w:rsid w:val="009175BA"/>
    <w:rsid w:val="00920756"/>
    <w:rsid w:val="0092079D"/>
    <w:rsid w:val="009215C0"/>
    <w:rsid w:val="0092258A"/>
    <w:rsid w:val="00924953"/>
    <w:rsid w:val="00924D95"/>
    <w:rsid w:val="009254A8"/>
    <w:rsid w:val="009255D4"/>
    <w:rsid w:val="00926001"/>
    <w:rsid w:val="00927D3C"/>
    <w:rsid w:val="009313EC"/>
    <w:rsid w:val="009335D8"/>
    <w:rsid w:val="00933C05"/>
    <w:rsid w:val="00933DF7"/>
    <w:rsid w:val="00934F43"/>
    <w:rsid w:val="0093681C"/>
    <w:rsid w:val="00936B4D"/>
    <w:rsid w:val="00936FB1"/>
    <w:rsid w:val="00937027"/>
    <w:rsid w:val="0093792E"/>
    <w:rsid w:val="00937B53"/>
    <w:rsid w:val="00937D5F"/>
    <w:rsid w:val="00937F60"/>
    <w:rsid w:val="0094026F"/>
    <w:rsid w:val="00940940"/>
    <w:rsid w:val="00940BFC"/>
    <w:rsid w:val="00943645"/>
    <w:rsid w:val="009437A7"/>
    <w:rsid w:val="00944411"/>
    <w:rsid w:val="00944BD3"/>
    <w:rsid w:val="009451EA"/>
    <w:rsid w:val="009467A3"/>
    <w:rsid w:val="00952955"/>
    <w:rsid w:val="009534D6"/>
    <w:rsid w:val="00954F88"/>
    <w:rsid w:val="00955394"/>
    <w:rsid w:val="00955873"/>
    <w:rsid w:val="00955A68"/>
    <w:rsid w:val="00960124"/>
    <w:rsid w:val="00960EF6"/>
    <w:rsid w:val="00960FAB"/>
    <w:rsid w:val="0096180D"/>
    <w:rsid w:val="0096309E"/>
    <w:rsid w:val="00963C3B"/>
    <w:rsid w:val="00963DAD"/>
    <w:rsid w:val="0096438F"/>
    <w:rsid w:val="00964863"/>
    <w:rsid w:val="00965A25"/>
    <w:rsid w:val="00965FE8"/>
    <w:rsid w:val="0096637C"/>
    <w:rsid w:val="009673E9"/>
    <w:rsid w:val="009718AA"/>
    <w:rsid w:val="00971FC1"/>
    <w:rsid w:val="00974214"/>
    <w:rsid w:val="00974666"/>
    <w:rsid w:val="00974C65"/>
    <w:rsid w:val="0097618B"/>
    <w:rsid w:val="00980810"/>
    <w:rsid w:val="00981A64"/>
    <w:rsid w:val="009820C0"/>
    <w:rsid w:val="00982F8E"/>
    <w:rsid w:val="00983709"/>
    <w:rsid w:val="00983842"/>
    <w:rsid w:val="00983BCD"/>
    <w:rsid w:val="009852C1"/>
    <w:rsid w:val="00986320"/>
    <w:rsid w:val="009909E4"/>
    <w:rsid w:val="00991FFE"/>
    <w:rsid w:val="00993C2A"/>
    <w:rsid w:val="00994030"/>
    <w:rsid w:val="00994254"/>
    <w:rsid w:val="009943E5"/>
    <w:rsid w:val="00994992"/>
    <w:rsid w:val="00996CE6"/>
    <w:rsid w:val="009975F2"/>
    <w:rsid w:val="00997879"/>
    <w:rsid w:val="009A5F72"/>
    <w:rsid w:val="009A64FB"/>
    <w:rsid w:val="009A7432"/>
    <w:rsid w:val="009A76B6"/>
    <w:rsid w:val="009B069B"/>
    <w:rsid w:val="009B264C"/>
    <w:rsid w:val="009B4A10"/>
    <w:rsid w:val="009B5EF4"/>
    <w:rsid w:val="009B664B"/>
    <w:rsid w:val="009B7D17"/>
    <w:rsid w:val="009C1E9D"/>
    <w:rsid w:val="009C1FFB"/>
    <w:rsid w:val="009C25D4"/>
    <w:rsid w:val="009C41DB"/>
    <w:rsid w:val="009C4996"/>
    <w:rsid w:val="009C5C7F"/>
    <w:rsid w:val="009C6003"/>
    <w:rsid w:val="009C625D"/>
    <w:rsid w:val="009C717C"/>
    <w:rsid w:val="009C7A04"/>
    <w:rsid w:val="009C7BD4"/>
    <w:rsid w:val="009D0EF2"/>
    <w:rsid w:val="009D29C0"/>
    <w:rsid w:val="009E0A83"/>
    <w:rsid w:val="009E1BB4"/>
    <w:rsid w:val="009E1E3F"/>
    <w:rsid w:val="009E44C9"/>
    <w:rsid w:val="009E52FD"/>
    <w:rsid w:val="009E58F7"/>
    <w:rsid w:val="009E5CC4"/>
    <w:rsid w:val="009E78D8"/>
    <w:rsid w:val="009F01BE"/>
    <w:rsid w:val="009F0445"/>
    <w:rsid w:val="009F484B"/>
    <w:rsid w:val="009F6C62"/>
    <w:rsid w:val="009F6E2C"/>
    <w:rsid w:val="009F7353"/>
    <w:rsid w:val="009F772E"/>
    <w:rsid w:val="009F7E76"/>
    <w:rsid w:val="00A00E97"/>
    <w:rsid w:val="00A01AB2"/>
    <w:rsid w:val="00A03084"/>
    <w:rsid w:val="00A041AA"/>
    <w:rsid w:val="00A0527D"/>
    <w:rsid w:val="00A05A37"/>
    <w:rsid w:val="00A0689A"/>
    <w:rsid w:val="00A071F2"/>
    <w:rsid w:val="00A07368"/>
    <w:rsid w:val="00A07993"/>
    <w:rsid w:val="00A11648"/>
    <w:rsid w:val="00A11F82"/>
    <w:rsid w:val="00A12374"/>
    <w:rsid w:val="00A13864"/>
    <w:rsid w:val="00A1399A"/>
    <w:rsid w:val="00A14248"/>
    <w:rsid w:val="00A14595"/>
    <w:rsid w:val="00A148B5"/>
    <w:rsid w:val="00A150C4"/>
    <w:rsid w:val="00A16BC2"/>
    <w:rsid w:val="00A20071"/>
    <w:rsid w:val="00A20537"/>
    <w:rsid w:val="00A23969"/>
    <w:rsid w:val="00A25EB6"/>
    <w:rsid w:val="00A26DA4"/>
    <w:rsid w:val="00A31E81"/>
    <w:rsid w:val="00A336F1"/>
    <w:rsid w:val="00A3400C"/>
    <w:rsid w:val="00A35A41"/>
    <w:rsid w:val="00A37404"/>
    <w:rsid w:val="00A41F4C"/>
    <w:rsid w:val="00A439AB"/>
    <w:rsid w:val="00A44733"/>
    <w:rsid w:val="00A50443"/>
    <w:rsid w:val="00A5101D"/>
    <w:rsid w:val="00A51546"/>
    <w:rsid w:val="00A51B8E"/>
    <w:rsid w:val="00A535F6"/>
    <w:rsid w:val="00A55E10"/>
    <w:rsid w:val="00A57707"/>
    <w:rsid w:val="00A6127C"/>
    <w:rsid w:val="00A61E1D"/>
    <w:rsid w:val="00A62019"/>
    <w:rsid w:val="00A62FEA"/>
    <w:rsid w:val="00A637F3"/>
    <w:rsid w:val="00A643F6"/>
    <w:rsid w:val="00A64D51"/>
    <w:rsid w:val="00A663B9"/>
    <w:rsid w:val="00A66543"/>
    <w:rsid w:val="00A66789"/>
    <w:rsid w:val="00A66F10"/>
    <w:rsid w:val="00A66F3B"/>
    <w:rsid w:val="00A66F5F"/>
    <w:rsid w:val="00A6767D"/>
    <w:rsid w:val="00A67B1C"/>
    <w:rsid w:val="00A70932"/>
    <w:rsid w:val="00A709C6"/>
    <w:rsid w:val="00A70BAC"/>
    <w:rsid w:val="00A718D7"/>
    <w:rsid w:val="00A71CC6"/>
    <w:rsid w:val="00A71E42"/>
    <w:rsid w:val="00A72096"/>
    <w:rsid w:val="00A72E29"/>
    <w:rsid w:val="00A732CF"/>
    <w:rsid w:val="00A73DC9"/>
    <w:rsid w:val="00A73E4D"/>
    <w:rsid w:val="00A7492A"/>
    <w:rsid w:val="00A753A7"/>
    <w:rsid w:val="00A76ED6"/>
    <w:rsid w:val="00A81BA2"/>
    <w:rsid w:val="00A84016"/>
    <w:rsid w:val="00A90160"/>
    <w:rsid w:val="00A90FC7"/>
    <w:rsid w:val="00A92184"/>
    <w:rsid w:val="00A9484A"/>
    <w:rsid w:val="00A953AC"/>
    <w:rsid w:val="00A957B0"/>
    <w:rsid w:val="00A96287"/>
    <w:rsid w:val="00A97067"/>
    <w:rsid w:val="00A97205"/>
    <w:rsid w:val="00AA08C0"/>
    <w:rsid w:val="00AA1F32"/>
    <w:rsid w:val="00AA297E"/>
    <w:rsid w:val="00AA4802"/>
    <w:rsid w:val="00AA6C8A"/>
    <w:rsid w:val="00AA6FB3"/>
    <w:rsid w:val="00AA705E"/>
    <w:rsid w:val="00AA7267"/>
    <w:rsid w:val="00AB058E"/>
    <w:rsid w:val="00AB1533"/>
    <w:rsid w:val="00AB1CB7"/>
    <w:rsid w:val="00AB38D8"/>
    <w:rsid w:val="00AB4315"/>
    <w:rsid w:val="00AB5408"/>
    <w:rsid w:val="00AB6244"/>
    <w:rsid w:val="00AB6469"/>
    <w:rsid w:val="00AB72B0"/>
    <w:rsid w:val="00AC1070"/>
    <w:rsid w:val="00AC262D"/>
    <w:rsid w:val="00AC445D"/>
    <w:rsid w:val="00AC455C"/>
    <w:rsid w:val="00AC56B3"/>
    <w:rsid w:val="00AC6A83"/>
    <w:rsid w:val="00AC75B5"/>
    <w:rsid w:val="00AD148F"/>
    <w:rsid w:val="00AD1F17"/>
    <w:rsid w:val="00AD4CD6"/>
    <w:rsid w:val="00AD534C"/>
    <w:rsid w:val="00AD5C11"/>
    <w:rsid w:val="00AD6627"/>
    <w:rsid w:val="00AD6948"/>
    <w:rsid w:val="00AD72A5"/>
    <w:rsid w:val="00AD7C0D"/>
    <w:rsid w:val="00AD7CE3"/>
    <w:rsid w:val="00AE0382"/>
    <w:rsid w:val="00AE0E19"/>
    <w:rsid w:val="00AE2545"/>
    <w:rsid w:val="00AE3C51"/>
    <w:rsid w:val="00AE3D71"/>
    <w:rsid w:val="00AE578F"/>
    <w:rsid w:val="00AE5C3E"/>
    <w:rsid w:val="00AE637D"/>
    <w:rsid w:val="00AE7875"/>
    <w:rsid w:val="00AF0821"/>
    <w:rsid w:val="00AF212E"/>
    <w:rsid w:val="00AF2801"/>
    <w:rsid w:val="00AF4CEC"/>
    <w:rsid w:val="00AF4DCD"/>
    <w:rsid w:val="00AF51E8"/>
    <w:rsid w:val="00AF6E2C"/>
    <w:rsid w:val="00AF7287"/>
    <w:rsid w:val="00AF77F9"/>
    <w:rsid w:val="00AF7C48"/>
    <w:rsid w:val="00B00952"/>
    <w:rsid w:val="00B0267C"/>
    <w:rsid w:val="00B02BB9"/>
    <w:rsid w:val="00B02FB9"/>
    <w:rsid w:val="00B0357B"/>
    <w:rsid w:val="00B10D09"/>
    <w:rsid w:val="00B11F9F"/>
    <w:rsid w:val="00B12BA0"/>
    <w:rsid w:val="00B12E25"/>
    <w:rsid w:val="00B15D29"/>
    <w:rsid w:val="00B15E4E"/>
    <w:rsid w:val="00B16A4E"/>
    <w:rsid w:val="00B239E8"/>
    <w:rsid w:val="00B23AF0"/>
    <w:rsid w:val="00B23D18"/>
    <w:rsid w:val="00B2528B"/>
    <w:rsid w:val="00B26816"/>
    <w:rsid w:val="00B30113"/>
    <w:rsid w:val="00B3013F"/>
    <w:rsid w:val="00B31398"/>
    <w:rsid w:val="00B32A02"/>
    <w:rsid w:val="00B34E4A"/>
    <w:rsid w:val="00B35CEE"/>
    <w:rsid w:val="00B37B6F"/>
    <w:rsid w:val="00B37FB3"/>
    <w:rsid w:val="00B42EDB"/>
    <w:rsid w:val="00B42EDE"/>
    <w:rsid w:val="00B43DCD"/>
    <w:rsid w:val="00B451D9"/>
    <w:rsid w:val="00B454CB"/>
    <w:rsid w:val="00B45513"/>
    <w:rsid w:val="00B47300"/>
    <w:rsid w:val="00B50B5C"/>
    <w:rsid w:val="00B50E6F"/>
    <w:rsid w:val="00B52273"/>
    <w:rsid w:val="00B53237"/>
    <w:rsid w:val="00B56B08"/>
    <w:rsid w:val="00B57EF9"/>
    <w:rsid w:val="00B57F82"/>
    <w:rsid w:val="00B609C2"/>
    <w:rsid w:val="00B60D67"/>
    <w:rsid w:val="00B611E0"/>
    <w:rsid w:val="00B6181E"/>
    <w:rsid w:val="00B61D94"/>
    <w:rsid w:val="00B6331C"/>
    <w:rsid w:val="00B6343E"/>
    <w:rsid w:val="00B6389B"/>
    <w:rsid w:val="00B63B03"/>
    <w:rsid w:val="00B64328"/>
    <w:rsid w:val="00B65779"/>
    <w:rsid w:val="00B65A5E"/>
    <w:rsid w:val="00B66478"/>
    <w:rsid w:val="00B66D89"/>
    <w:rsid w:val="00B670BB"/>
    <w:rsid w:val="00B67AD6"/>
    <w:rsid w:val="00B67B15"/>
    <w:rsid w:val="00B719D1"/>
    <w:rsid w:val="00B71DA9"/>
    <w:rsid w:val="00B71F8C"/>
    <w:rsid w:val="00B722DB"/>
    <w:rsid w:val="00B72C39"/>
    <w:rsid w:val="00B72D46"/>
    <w:rsid w:val="00B74E49"/>
    <w:rsid w:val="00B77459"/>
    <w:rsid w:val="00B80FDD"/>
    <w:rsid w:val="00B83685"/>
    <w:rsid w:val="00B83AD0"/>
    <w:rsid w:val="00B8518D"/>
    <w:rsid w:val="00B852CA"/>
    <w:rsid w:val="00B8531C"/>
    <w:rsid w:val="00B86953"/>
    <w:rsid w:val="00B8754B"/>
    <w:rsid w:val="00B87E58"/>
    <w:rsid w:val="00B90050"/>
    <w:rsid w:val="00B902AD"/>
    <w:rsid w:val="00B90347"/>
    <w:rsid w:val="00B92740"/>
    <w:rsid w:val="00B92BAB"/>
    <w:rsid w:val="00B92ED7"/>
    <w:rsid w:val="00B93423"/>
    <w:rsid w:val="00B93572"/>
    <w:rsid w:val="00B93E1B"/>
    <w:rsid w:val="00B9497F"/>
    <w:rsid w:val="00B95A36"/>
    <w:rsid w:val="00B9620B"/>
    <w:rsid w:val="00B969F8"/>
    <w:rsid w:val="00B96D20"/>
    <w:rsid w:val="00B971B4"/>
    <w:rsid w:val="00B975D7"/>
    <w:rsid w:val="00B97682"/>
    <w:rsid w:val="00BA1AE4"/>
    <w:rsid w:val="00BA1D56"/>
    <w:rsid w:val="00BA2229"/>
    <w:rsid w:val="00BA40FD"/>
    <w:rsid w:val="00BA5439"/>
    <w:rsid w:val="00BA58C3"/>
    <w:rsid w:val="00BA5CC2"/>
    <w:rsid w:val="00BA7281"/>
    <w:rsid w:val="00BB1573"/>
    <w:rsid w:val="00BB325A"/>
    <w:rsid w:val="00BB48F8"/>
    <w:rsid w:val="00BB5228"/>
    <w:rsid w:val="00BB5E77"/>
    <w:rsid w:val="00BB6FF8"/>
    <w:rsid w:val="00BC0273"/>
    <w:rsid w:val="00BC0796"/>
    <w:rsid w:val="00BC2E8B"/>
    <w:rsid w:val="00BC433A"/>
    <w:rsid w:val="00BC4BC1"/>
    <w:rsid w:val="00BC5F94"/>
    <w:rsid w:val="00BC68EC"/>
    <w:rsid w:val="00BC7381"/>
    <w:rsid w:val="00BC73F5"/>
    <w:rsid w:val="00BC7E73"/>
    <w:rsid w:val="00BC7F9E"/>
    <w:rsid w:val="00BD116D"/>
    <w:rsid w:val="00BD202D"/>
    <w:rsid w:val="00BD22C9"/>
    <w:rsid w:val="00BD4154"/>
    <w:rsid w:val="00BD543C"/>
    <w:rsid w:val="00BD5DF8"/>
    <w:rsid w:val="00BD7341"/>
    <w:rsid w:val="00BD7A88"/>
    <w:rsid w:val="00BE0055"/>
    <w:rsid w:val="00BE1256"/>
    <w:rsid w:val="00BE23DF"/>
    <w:rsid w:val="00BE3386"/>
    <w:rsid w:val="00BE3506"/>
    <w:rsid w:val="00BE3744"/>
    <w:rsid w:val="00BE51EB"/>
    <w:rsid w:val="00BE616B"/>
    <w:rsid w:val="00BE7211"/>
    <w:rsid w:val="00BF0098"/>
    <w:rsid w:val="00BF0917"/>
    <w:rsid w:val="00BF106D"/>
    <w:rsid w:val="00BF15EE"/>
    <w:rsid w:val="00BF2F23"/>
    <w:rsid w:val="00BF3B73"/>
    <w:rsid w:val="00BF413A"/>
    <w:rsid w:val="00BF440C"/>
    <w:rsid w:val="00BF4534"/>
    <w:rsid w:val="00BF7C74"/>
    <w:rsid w:val="00C0061D"/>
    <w:rsid w:val="00C00708"/>
    <w:rsid w:val="00C01C5A"/>
    <w:rsid w:val="00C01FDC"/>
    <w:rsid w:val="00C031A9"/>
    <w:rsid w:val="00C04938"/>
    <w:rsid w:val="00C0587F"/>
    <w:rsid w:val="00C06010"/>
    <w:rsid w:val="00C0656B"/>
    <w:rsid w:val="00C06AEF"/>
    <w:rsid w:val="00C07230"/>
    <w:rsid w:val="00C07F0A"/>
    <w:rsid w:val="00C1515F"/>
    <w:rsid w:val="00C15ECA"/>
    <w:rsid w:val="00C161FA"/>
    <w:rsid w:val="00C169F6"/>
    <w:rsid w:val="00C20531"/>
    <w:rsid w:val="00C2110F"/>
    <w:rsid w:val="00C21B64"/>
    <w:rsid w:val="00C21F32"/>
    <w:rsid w:val="00C22697"/>
    <w:rsid w:val="00C2296E"/>
    <w:rsid w:val="00C235B3"/>
    <w:rsid w:val="00C26B4D"/>
    <w:rsid w:val="00C26C07"/>
    <w:rsid w:val="00C2752E"/>
    <w:rsid w:val="00C27563"/>
    <w:rsid w:val="00C30A56"/>
    <w:rsid w:val="00C30D62"/>
    <w:rsid w:val="00C3104F"/>
    <w:rsid w:val="00C3185E"/>
    <w:rsid w:val="00C319A6"/>
    <w:rsid w:val="00C31BA9"/>
    <w:rsid w:val="00C33D9E"/>
    <w:rsid w:val="00C33E82"/>
    <w:rsid w:val="00C35735"/>
    <w:rsid w:val="00C3735B"/>
    <w:rsid w:val="00C3767D"/>
    <w:rsid w:val="00C37852"/>
    <w:rsid w:val="00C37A58"/>
    <w:rsid w:val="00C40C10"/>
    <w:rsid w:val="00C41B20"/>
    <w:rsid w:val="00C42CBD"/>
    <w:rsid w:val="00C43BAB"/>
    <w:rsid w:val="00C44010"/>
    <w:rsid w:val="00C444B4"/>
    <w:rsid w:val="00C44771"/>
    <w:rsid w:val="00C45680"/>
    <w:rsid w:val="00C5049A"/>
    <w:rsid w:val="00C55429"/>
    <w:rsid w:val="00C56F36"/>
    <w:rsid w:val="00C575D3"/>
    <w:rsid w:val="00C60308"/>
    <w:rsid w:val="00C60C56"/>
    <w:rsid w:val="00C62273"/>
    <w:rsid w:val="00C62A1D"/>
    <w:rsid w:val="00C62D84"/>
    <w:rsid w:val="00C64209"/>
    <w:rsid w:val="00C66E83"/>
    <w:rsid w:val="00C679CA"/>
    <w:rsid w:val="00C67B1A"/>
    <w:rsid w:val="00C67B41"/>
    <w:rsid w:val="00C70566"/>
    <w:rsid w:val="00C721FA"/>
    <w:rsid w:val="00C7255F"/>
    <w:rsid w:val="00C731D2"/>
    <w:rsid w:val="00C74842"/>
    <w:rsid w:val="00C74D55"/>
    <w:rsid w:val="00C76898"/>
    <w:rsid w:val="00C76942"/>
    <w:rsid w:val="00C76BA9"/>
    <w:rsid w:val="00C77CFE"/>
    <w:rsid w:val="00C80387"/>
    <w:rsid w:val="00C80545"/>
    <w:rsid w:val="00C80609"/>
    <w:rsid w:val="00C81D2B"/>
    <w:rsid w:val="00C82DED"/>
    <w:rsid w:val="00C83BCE"/>
    <w:rsid w:val="00C83CD0"/>
    <w:rsid w:val="00C84E0C"/>
    <w:rsid w:val="00C851C9"/>
    <w:rsid w:val="00C855AE"/>
    <w:rsid w:val="00C93765"/>
    <w:rsid w:val="00C93FA1"/>
    <w:rsid w:val="00C95189"/>
    <w:rsid w:val="00C95562"/>
    <w:rsid w:val="00C97E13"/>
    <w:rsid w:val="00CA24C3"/>
    <w:rsid w:val="00CA2C44"/>
    <w:rsid w:val="00CA4A59"/>
    <w:rsid w:val="00CA631B"/>
    <w:rsid w:val="00CA63DF"/>
    <w:rsid w:val="00CB04AD"/>
    <w:rsid w:val="00CB2483"/>
    <w:rsid w:val="00CB2D0E"/>
    <w:rsid w:val="00CC0698"/>
    <w:rsid w:val="00CC1E49"/>
    <w:rsid w:val="00CC448E"/>
    <w:rsid w:val="00CC4B6B"/>
    <w:rsid w:val="00CC4BC1"/>
    <w:rsid w:val="00CC688C"/>
    <w:rsid w:val="00CC697A"/>
    <w:rsid w:val="00CC7A12"/>
    <w:rsid w:val="00CC7B99"/>
    <w:rsid w:val="00CC7F0B"/>
    <w:rsid w:val="00CD0515"/>
    <w:rsid w:val="00CD0866"/>
    <w:rsid w:val="00CD138C"/>
    <w:rsid w:val="00CD2B98"/>
    <w:rsid w:val="00CD2BDE"/>
    <w:rsid w:val="00CD363C"/>
    <w:rsid w:val="00CD6303"/>
    <w:rsid w:val="00CD72C9"/>
    <w:rsid w:val="00CD7905"/>
    <w:rsid w:val="00CD7996"/>
    <w:rsid w:val="00CE1473"/>
    <w:rsid w:val="00CE1620"/>
    <w:rsid w:val="00CE2FCD"/>
    <w:rsid w:val="00CE355B"/>
    <w:rsid w:val="00CE3876"/>
    <w:rsid w:val="00CE4725"/>
    <w:rsid w:val="00CE6E3F"/>
    <w:rsid w:val="00CE71FF"/>
    <w:rsid w:val="00CF0F2F"/>
    <w:rsid w:val="00CF1098"/>
    <w:rsid w:val="00CF2132"/>
    <w:rsid w:val="00CF31DE"/>
    <w:rsid w:val="00CF3261"/>
    <w:rsid w:val="00CF36AF"/>
    <w:rsid w:val="00CF3CB1"/>
    <w:rsid w:val="00CF59B7"/>
    <w:rsid w:val="00CF6C5F"/>
    <w:rsid w:val="00CF79E9"/>
    <w:rsid w:val="00D00929"/>
    <w:rsid w:val="00D01E12"/>
    <w:rsid w:val="00D039BC"/>
    <w:rsid w:val="00D05025"/>
    <w:rsid w:val="00D076A6"/>
    <w:rsid w:val="00D104D8"/>
    <w:rsid w:val="00D10BA3"/>
    <w:rsid w:val="00D11D26"/>
    <w:rsid w:val="00D13865"/>
    <w:rsid w:val="00D139C9"/>
    <w:rsid w:val="00D13DAE"/>
    <w:rsid w:val="00D14E23"/>
    <w:rsid w:val="00D15374"/>
    <w:rsid w:val="00D168DD"/>
    <w:rsid w:val="00D17973"/>
    <w:rsid w:val="00D17A0E"/>
    <w:rsid w:val="00D20F68"/>
    <w:rsid w:val="00D21091"/>
    <w:rsid w:val="00D21A05"/>
    <w:rsid w:val="00D2222E"/>
    <w:rsid w:val="00D22F96"/>
    <w:rsid w:val="00D2581E"/>
    <w:rsid w:val="00D25E19"/>
    <w:rsid w:val="00D3151A"/>
    <w:rsid w:val="00D337DD"/>
    <w:rsid w:val="00D368EF"/>
    <w:rsid w:val="00D41086"/>
    <w:rsid w:val="00D413CB"/>
    <w:rsid w:val="00D4300C"/>
    <w:rsid w:val="00D447C0"/>
    <w:rsid w:val="00D46FF5"/>
    <w:rsid w:val="00D47112"/>
    <w:rsid w:val="00D502D3"/>
    <w:rsid w:val="00D50932"/>
    <w:rsid w:val="00D50938"/>
    <w:rsid w:val="00D517E5"/>
    <w:rsid w:val="00D54EF3"/>
    <w:rsid w:val="00D55046"/>
    <w:rsid w:val="00D55D26"/>
    <w:rsid w:val="00D56000"/>
    <w:rsid w:val="00D56C6E"/>
    <w:rsid w:val="00D574AD"/>
    <w:rsid w:val="00D57C41"/>
    <w:rsid w:val="00D6173E"/>
    <w:rsid w:val="00D61C22"/>
    <w:rsid w:val="00D6259E"/>
    <w:rsid w:val="00D630D4"/>
    <w:rsid w:val="00D6329C"/>
    <w:rsid w:val="00D6351F"/>
    <w:rsid w:val="00D63916"/>
    <w:rsid w:val="00D639BC"/>
    <w:rsid w:val="00D639EC"/>
    <w:rsid w:val="00D63B7F"/>
    <w:rsid w:val="00D640E2"/>
    <w:rsid w:val="00D643A4"/>
    <w:rsid w:val="00D65B5B"/>
    <w:rsid w:val="00D6648D"/>
    <w:rsid w:val="00D66721"/>
    <w:rsid w:val="00D66A43"/>
    <w:rsid w:val="00D66C6F"/>
    <w:rsid w:val="00D7298B"/>
    <w:rsid w:val="00D7414E"/>
    <w:rsid w:val="00D7531E"/>
    <w:rsid w:val="00D75DA5"/>
    <w:rsid w:val="00D75F17"/>
    <w:rsid w:val="00D76465"/>
    <w:rsid w:val="00D7671E"/>
    <w:rsid w:val="00D76843"/>
    <w:rsid w:val="00D80278"/>
    <w:rsid w:val="00D81CDC"/>
    <w:rsid w:val="00D82B8A"/>
    <w:rsid w:val="00D85171"/>
    <w:rsid w:val="00D851CA"/>
    <w:rsid w:val="00D91291"/>
    <w:rsid w:val="00D932B5"/>
    <w:rsid w:val="00D940CB"/>
    <w:rsid w:val="00D941A5"/>
    <w:rsid w:val="00D944FB"/>
    <w:rsid w:val="00D95908"/>
    <w:rsid w:val="00D97A4F"/>
    <w:rsid w:val="00DA0811"/>
    <w:rsid w:val="00DA13C2"/>
    <w:rsid w:val="00DA1AD1"/>
    <w:rsid w:val="00DA30B1"/>
    <w:rsid w:val="00DA3FAB"/>
    <w:rsid w:val="00DA44CA"/>
    <w:rsid w:val="00DA4817"/>
    <w:rsid w:val="00DA4FD9"/>
    <w:rsid w:val="00DA51F0"/>
    <w:rsid w:val="00DA593F"/>
    <w:rsid w:val="00DA5A80"/>
    <w:rsid w:val="00DA62F6"/>
    <w:rsid w:val="00DB077C"/>
    <w:rsid w:val="00DB07A3"/>
    <w:rsid w:val="00DB13E5"/>
    <w:rsid w:val="00DB2F41"/>
    <w:rsid w:val="00DB3201"/>
    <w:rsid w:val="00DB380B"/>
    <w:rsid w:val="00DB5F6F"/>
    <w:rsid w:val="00DB61D3"/>
    <w:rsid w:val="00DB66C5"/>
    <w:rsid w:val="00DB6795"/>
    <w:rsid w:val="00DC0742"/>
    <w:rsid w:val="00DC0AEC"/>
    <w:rsid w:val="00DC12C2"/>
    <w:rsid w:val="00DC1B5B"/>
    <w:rsid w:val="00DC1FAC"/>
    <w:rsid w:val="00DC44E6"/>
    <w:rsid w:val="00DC4AA9"/>
    <w:rsid w:val="00DC523B"/>
    <w:rsid w:val="00DC7726"/>
    <w:rsid w:val="00DD0DF4"/>
    <w:rsid w:val="00DD0E65"/>
    <w:rsid w:val="00DD0E66"/>
    <w:rsid w:val="00DD14B7"/>
    <w:rsid w:val="00DD194F"/>
    <w:rsid w:val="00DD23B3"/>
    <w:rsid w:val="00DD2A1E"/>
    <w:rsid w:val="00DD5996"/>
    <w:rsid w:val="00DD5CFA"/>
    <w:rsid w:val="00DD6803"/>
    <w:rsid w:val="00DE1A4F"/>
    <w:rsid w:val="00DE2D58"/>
    <w:rsid w:val="00DE7479"/>
    <w:rsid w:val="00DE7CA9"/>
    <w:rsid w:val="00DF03E2"/>
    <w:rsid w:val="00DF3783"/>
    <w:rsid w:val="00DF3C03"/>
    <w:rsid w:val="00DF3D0A"/>
    <w:rsid w:val="00DF4EAD"/>
    <w:rsid w:val="00DF5315"/>
    <w:rsid w:val="00DF65E8"/>
    <w:rsid w:val="00DF75D7"/>
    <w:rsid w:val="00E01038"/>
    <w:rsid w:val="00E0211F"/>
    <w:rsid w:val="00E027D3"/>
    <w:rsid w:val="00E02B35"/>
    <w:rsid w:val="00E02F82"/>
    <w:rsid w:val="00E046B5"/>
    <w:rsid w:val="00E07513"/>
    <w:rsid w:val="00E07E1B"/>
    <w:rsid w:val="00E1015C"/>
    <w:rsid w:val="00E10A0E"/>
    <w:rsid w:val="00E118B8"/>
    <w:rsid w:val="00E134B5"/>
    <w:rsid w:val="00E143DB"/>
    <w:rsid w:val="00E14C70"/>
    <w:rsid w:val="00E16EE9"/>
    <w:rsid w:val="00E17F8C"/>
    <w:rsid w:val="00E17FA6"/>
    <w:rsid w:val="00E20252"/>
    <w:rsid w:val="00E219B5"/>
    <w:rsid w:val="00E21AD8"/>
    <w:rsid w:val="00E22EF7"/>
    <w:rsid w:val="00E23544"/>
    <w:rsid w:val="00E23B4C"/>
    <w:rsid w:val="00E2663E"/>
    <w:rsid w:val="00E26794"/>
    <w:rsid w:val="00E2786E"/>
    <w:rsid w:val="00E27C23"/>
    <w:rsid w:val="00E27DC4"/>
    <w:rsid w:val="00E32C9A"/>
    <w:rsid w:val="00E335DA"/>
    <w:rsid w:val="00E369B1"/>
    <w:rsid w:val="00E36CA1"/>
    <w:rsid w:val="00E36CC7"/>
    <w:rsid w:val="00E37E58"/>
    <w:rsid w:val="00E403EE"/>
    <w:rsid w:val="00E41752"/>
    <w:rsid w:val="00E43355"/>
    <w:rsid w:val="00E43CD6"/>
    <w:rsid w:val="00E45C0C"/>
    <w:rsid w:val="00E462E9"/>
    <w:rsid w:val="00E50875"/>
    <w:rsid w:val="00E519CC"/>
    <w:rsid w:val="00E525DA"/>
    <w:rsid w:val="00E52A4C"/>
    <w:rsid w:val="00E53270"/>
    <w:rsid w:val="00E53AFB"/>
    <w:rsid w:val="00E55FAA"/>
    <w:rsid w:val="00E565C6"/>
    <w:rsid w:val="00E56B1A"/>
    <w:rsid w:val="00E56D39"/>
    <w:rsid w:val="00E56D5B"/>
    <w:rsid w:val="00E605F2"/>
    <w:rsid w:val="00E61716"/>
    <w:rsid w:val="00E61B47"/>
    <w:rsid w:val="00E63E15"/>
    <w:rsid w:val="00E65508"/>
    <w:rsid w:val="00E664B1"/>
    <w:rsid w:val="00E700AC"/>
    <w:rsid w:val="00E7159F"/>
    <w:rsid w:val="00E7273D"/>
    <w:rsid w:val="00E72B0B"/>
    <w:rsid w:val="00E74C27"/>
    <w:rsid w:val="00E75469"/>
    <w:rsid w:val="00E75E37"/>
    <w:rsid w:val="00E776E8"/>
    <w:rsid w:val="00E80A38"/>
    <w:rsid w:val="00E824EA"/>
    <w:rsid w:val="00E82792"/>
    <w:rsid w:val="00E82C41"/>
    <w:rsid w:val="00E84774"/>
    <w:rsid w:val="00E85DA3"/>
    <w:rsid w:val="00E87B5C"/>
    <w:rsid w:val="00E92916"/>
    <w:rsid w:val="00E92BC7"/>
    <w:rsid w:val="00E93FFE"/>
    <w:rsid w:val="00E94019"/>
    <w:rsid w:val="00E95D23"/>
    <w:rsid w:val="00E96B4B"/>
    <w:rsid w:val="00E978E9"/>
    <w:rsid w:val="00EA0969"/>
    <w:rsid w:val="00EA0F14"/>
    <w:rsid w:val="00EA2B11"/>
    <w:rsid w:val="00EA2FEA"/>
    <w:rsid w:val="00EA40EC"/>
    <w:rsid w:val="00EA566B"/>
    <w:rsid w:val="00EA69DB"/>
    <w:rsid w:val="00EA6A59"/>
    <w:rsid w:val="00EA6ECC"/>
    <w:rsid w:val="00EA73A4"/>
    <w:rsid w:val="00EA7CDB"/>
    <w:rsid w:val="00EB02E1"/>
    <w:rsid w:val="00EB0647"/>
    <w:rsid w:val="00EB0C61"/>
    <w:rsid w:val="00EB2088"/>
    <w:rsid w:val="00EB6BAC"/>
    <w:rsid w:val="00EB6F23"/>
    <w:rsid w:val="00EB6F53"/>
    <w:rsid w:val="00EB7C44"/>
    <w:rsid w:val="00EB7EE9"/>
    <w:rsid w:val="00EB7FEA"/>
    <w:rsid w:val="00EC0D27"/>
    <w:rsid w:val="00EC2FFA"/>
    <w:rsid w:val="00EC3D01"/>
    <w:rsid w:val="00EC4375"/>
    <w:rsid w:val="00EC553F"/>
    <w:rsid w:val="00EC712D"/>
    <w:rsid w:val="00EC7AB9"/>
    <w:rsid w:val="00EC7FF4"/>
    <w:rsid w:val="00ED092C"/>
    <w:rsid w:val="00ED2279"/>
    <w:rsid w:val="00ED3089"/>
    <w:rsid w:val="00ED38D3"/>
    <w:rsid w:val="00ED53F4"/>
    <w:rsid w:val="00ED66BB"/>
    <w:rsid w:val="00ED760B"/>
    <w:rsid w:val="00ED7A33"/>
    <w:rsid w:val="00EE1501"/>
    <w:rsid w:val="00EE15FD"/>
    <w:rsid w:val="00EE18B3"/>
    <w:rsid w:val="00EE1993"/>
    <w:rsid w:val="00EE1AC3"/>
    <w:rsid w:val="00EE2872"/>
    <w:rsid w:val="00EE2FE4"/>
    <w:rsid w:val="00EE3511"/>
    <w:rsid w:val="00EE3EBA"/>
    <w:rsid w:val="00EE71BA"/>
    <w:rsid w:val="00EF23EB"/>
    <w:rsid w:val="00EF374C"/>
    <w:rsid w:val="00EF3CC9"/>
    <w:rsid w:val="00EF3EBF"/>
    <w:rsid w:val="00EF48A6"/>
    <w:rsid w:val="00EF4B20"/>
    <w:rsid w:val="00EF5324"/>
    <w:rsid w:val="00EF58D4"/>
    <w:rsid w:val="00EF6A2F"/>
    <w:rsid w:val="00EF793F"/>
    <w:rsid w:val="00F00312"/>
    <w:rsid w:val="00F00A82"/>
    <w:rsid w:val="00F0198D"/>
    <w:rsid w:val="00F02953"/>
    <w:rsid w:val="00F0366B"/>
    <w:rsid w:val="00F03A5A"/>
    <w:rsid w:val="00F061E3"/>
    <w:rsid w:val="00F063ED"/>
    <w:rsid w:val="00F10289"/>
    <w:rsid w:val="00F103F7"/>
    <w:rsid w:val="00F10AC2"/>
    <w:rsid w:val="00F11CE1"/>
    <w:rsid w:val="00F154C0"/>
    <w:rsid w:val="00F1690D"/>
    <w:rsid w:val="00F16E2B"/>
    <w:rsid w:val="00F172CB"/>
    <w:rsid w:val="00F17F16"/>
    <w:rsid w:val="00F20175"/>
    <w:rsid w:val="00F202F7"/>
    <w:rsid w:val="00F20C87"/>
    <w:rsid w:val="00F21FFF"/>
    <w:rsid w:val="00F2240D"/>
    <w:rsid w:val="00F22DB2"/>
    <w:rsid w:val="00F2320A"/>
    <w:rsid w:val="00F23EB7"/>
    <w:rsid w:val="00F24F58"/>
    <w:rsid w:val="00F25DFF"/>
    <w:rsid w:val="00F2678F"/>
    <w:rsid w:val="00F26BF2"/>
    <w:rsid w:val="00F27575"/>
    <w:rsid w:val="00F30194"/>
    <w:rsid w:val="00F3183B"/>
    <w:rsid w:val="00F3251E"/>
    <w:rsid w:val="00F32D7E"/>
    <w:rsid w:val="00F3424B"/>
    <w:rsid w:val="00F348C2"/>
    <w:rsid w:val="00F35221"/>
    <w:rsid w:val="00F352FF"/>
    <w:rsid w:val="00F359CF"/>
    <w:rsid w:val="00F35CD2"/>
    <w:rsid w:val="00F36C8E"/>
    <w:rsid w:val="00F37F41"/>
    <w:rsid w:val="00F418AE"/>
    <w:rsid w:val="00F42842"/>
    <w:rsid w:val="00F436A0"/>
    <w:rsid w:val="00F43B40"/>
    <w:rsid w:val="00F444CD"/>
    <w:rsid w:val="00F46906"/>
    <w:rsid w:val="00F46A63"/>
    <w:rsid w:val="00F47EAA"/>
    <w:rsid w:val="00F515BF"/>
    <w:rsid w:val="00F5189A"/>
    <w:rsid w:val="00F52518"/>
    <w:rsid w:val="00F52BCC"/>
    <w:rsid w:val="00F53222"/>
    <w:rsid w:val="00F54F46"/>
    <w:rsid w:val="00F5610D"/>
    <w:rsid w:val="00F569B3"/>
    <w:rsid w:val="00F610B7"/>
    <w:rsid w:val="00F6144E"/>
    <w:rsid w:val="00F6251E"/>
    <w:rsid w:val="00F625A4"/>
    <w:rsid w:val="00F63147"/>
    <w:rsid w:val="00F66E64"/>
    <w:rsid w:val="00F671B7"/>
    <w:rsid w:val="00F7008B"/>
    <w:rsid w:val="00F72DF0"/>
    <w:rsid w:val="00F75B70"/>
    <w:rsid w:val="00F75C1F"/>
    <w:rsid w:val="00F80058"/>
    <w:rsid w:val="00F81074"/>
    <w:rsid w:val="00F81463"/>
    <w:rsid w:val="00F81CB2"/>
    <w:rsid w:val="00F82500"/>
    <w:rsid w:val="00F8278C"/>
    <w:rsid w:val="00F82F26"/>
    <w:rsid w:val="00F832AC"/>
    <w:rsid w:val="00F84280"/>
    <w:rsid w:val="00F858FD"/>
    <w:rsid w:val="00F906E8"/>
    <w:rsid w:val="00F90D9F"/>
    <w:rsid w:val="00F92AA7"/>
    <w:rsid w:val="00F947AA"/>
    <w:rsid w:val="00F947F4"/>
    <w:rsid w:val="00F95B2D"/>
    <w:rsid w:val="00F95BB2"/>
    <w:rsid w:val="00F9751B"/>
    <w:rsid w:val="00FA0953"/>
    <w:rsid w:val="00FA16E7"/>
    <w:rsid w:val="00FA217C"/>
    <w:rsid w:val="00FA2FF5"/>
    <w:rsid w:val="00FA3495"/>
    <w:rsid w:val="00FA3569"/>
    <w:rsid w:val="00FA537D"/>
    <w:rsid w:val="00FA57C7"/>
    <w:rsid w:val="00FA6B67"/>
    <w:rsid w:val="00FA73EA"/>
    <w:rsid w:val="00FA7ECD"/>
    <w:rsid w:val="00FB1A14"/>
    <w:rsid w:val="00FB1CC9"/>
    <w:rsid w:val="00FB2853"/>
    <w:rsid w:val="00FB331F"/>
    <w:rsid w:val="00FB33DC"/>
    <w:rsid w:val="00FB3BB2"/>
    <w:rsid w:val="00FB403B"/>
    <w:rsid w:val="00FB40DF"/>
    <w:rsid w:val="00FB5647"/>
    <w:rsid w:val="00FB68D8"/>
    <w:rsid w:val="00FB78CD"/>
    <w:rsid w:val="00FC07B6"/>
    <w:rsid w:val="00FC08B2"/>
    <w:rsid w:val="00FC2BFB"/>
    <w:rsid w:val="00FC2F39"/>
    <w:rsid w:val="00FC31D3"/>
    <w:rsid w:val="00FC3DCA"/>
    <w:rsid w:val="00FC445D"/>
    <w:rsid w:val="00FC4466"/>
    <w:rsid w:val="00FC4E1B"/>
    <w:rsid w:val="00FC4F27"/>
    <w:rsid w:val="00FC506E"/>
    <w:rsid w:val="00FC560D"/>
    <w:rsid w:val="00FC5E05"/>
    <w:rsid w:val="00FC6FFC"/>
    <w:rsid w:val="00FD15C0"/>
    <w:rsid w:val="00FD2A1F"/>
    <w:rsid w:val="00FD55D1"/>
    <w:rsid w:val="00FD58EF"/>
    <w:rsid w:val="00FD638E"/>
    <w:rsid w:val="00FD6743"/>
    <w:rsid w:val="00FD713F"/>
    <w:rsid w:val="00FD7CBC"/>
    <w:rsid w:val="00FD7DD1"/>
    <w:rsid w:val="00FD7EB8"/>
    <w:rsid w:val="00FE037E"/>
    <w:rsid w:val="00FE140D"/>
    <w:rsid w:val="00FE1C36"/>
    <w:rsid w:val="00FE286B"/>
    <w:rsid w:val="00FE3418"/>
    <w:rsid w:val="00FE39B8"/>
    <w:rsid w:val="00FE3F5F"/>
    <w:rsid w:val="00FE4219"/>
    <w:rsid w:val="00FE4751"/>
    <w:rsid w:val="00FE69D7"/>
    <w:rsid w:val="00FE6CBC"/>
    <w:rsid w:val="00FF0099"/>
    <w:rsid w:val="00FF16C0"/>
    <w:rsid w:val="00FF30E6"/>
    <w:rsid w:val="00FF4B8C"/>
    <w:rsid w:val="00FF6FCF"/>
    <w:rsid w:val="00FF7B0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A335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A481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47F"/>
  </w:style>
  <w:style w:type="paragraph" w:styleId="a5">
    <w:name w:val="No Spacing"/>
    <w:uiPriority w:val="1"/>
    <w:qFormat/>
    <w:rsid w:val="00BB522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6">
    <w:name w:val="List Paragraph"/>
    <w:basedOn w:val="a"/>
    <w:uiPriority w:val="34"/>
    <w:qFormat/>
    <w:rsid w:val="008F531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C25D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6">
    <w:name w:val="c26"/>
    <w:basedOn w:val="a"/>
    <w:rsid w:val="0043391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433914"/>
  </w:style>
  <w:style w:type="paragraph" w:customStyle="1" w:styleId="c1">
    <w:name w:val="c1"/>
    <w:basedOn w:val="a"/>
    <w:rsid w:val="0043391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433914"/>
  </w:style>
  <w:style w:type="character" w:customStyle="1" w:styleId="c3">
    <w:name w:val="c3"/>
    <w:basedOn w:val="a0"/>
    <w:rsid w:val="0043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A335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A481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47F"/>
  </w:style>
  <w:style w:type="paragraph" w:styleId="a5">
    <w:name w:val="No Spacing"/>
    <w:uiPriority w:val="1"/>
    <w:qFormat/>
    <w:rsid w:val="00BB522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6">
    <w:name w:val="List Paragraph"/>
    <w:basedOn w:val="a"/>
    <w:uiPriority w:val="34"/>
    <w:qFormat/>
    <w:rsid w:val="008F531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C25D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6">
    <w:name w:val="c26"/>
    <w:basedOn w:val="a"/>
    <w:rsid w:val="0043391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433914"/>
  </w:style>
  <w:style w:type="paragraph" w:customStyle="1" w:styleId="c1">
    <w:name w:val="c1"/>
    <w:basedOn w:val="a"/>
    <w:rsid w:val="0043391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433914"/>
  </w:style>
  <w:style w:type="character" w:customStyle="1" w:styleId="c3">
    <w:name w:val="c3"/>
    <w:basedOn w:val="a0"/>
    <w:rsid w:val="0043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7CC1-0B57-4F0F-99F9-ACFD3CD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0</cp:revision>
  <dcterms:created xsi:type="dcterms:W3CDTF">2018-05-17T11:41:00Z</dcterms:created>
  <dcterms:modified xsi:type="dcterms:W3CDTF">2021-01-26T15:00:00Z</dcterms:modified>
</cp:coreProperties>
</file>